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2064D" w14:textId="77777777" w:rsidR="00221344" w:rsidRPr="00F302B8" w:rsidRDefault="00221344" w:rsidP="00221344">
      <w:pPr>
        <w:pStyle w:val="a7"/>
        <w:spacing w:line="360" w:lineRule="auto"/>
        <w:jc w:val="center"/>
      </w:pPr>
      <w:bookmarkStart w:id="0" w:name="_Hlk95946734"/>
      <w:bookmarkEnd w:id="0"/>
      <w:r w:rsidRPr="00F302B8">
        <w:t>МИНИСТЕРСТВО НАУКИ И ВЫСШЕГО ОБРАЗОВАНИЯ РОССИЙСКОЙ ФЕДЕРАЦИИ</w:t>
      </w:r>
    </w:p>
    <w:p w14:paraId="5CA88CA4" w14:textId="77777777" w:rsidR="00221344" w:rsidRPr="00F302B8" w:rsidRDefault="00221344" w:rsidP="00221344">
      <w:pPr>
        <w:pStyle w:val="a7"/>
        <w:spacing w:line="360" w:lineRule="auto"/>
        <w:jc w:val="center"/>
        <w:rPr>
          <w:sz w:val="20"/>
          <w:szCs w:val="20"/>
        </w:rPr>
      </w:pPr>
      <w:r w:rsidRPr="00F302B8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49285328" w14:textId="77777777" w:rsidR="00221344" w:rsidRPr="00F302B8" w:rsidRDefault="00221344" w:rsidP="00221344">
      <w:pPr>
        <w:pStyle w:val="a7"/>
        <w:jc w:val="center"/>
      </w:pPr>
      <w:r w:rsidRPr="00F302B8">
        <w:t>«САНКТ-ПЕТЕРБУРГСКИЙ ГОСУДАРСТВЕННЫЙ УНИВЕРСИТЕТ</w:t>
      </w:r>
    </w:p>
    <w:p w14:paraId="2B0B0EBB" w14:textId="77777777" w:rsidR="00221344" w:rsidRPr="00F302B8" w:rsidRDefault="00221344" w:rsidP="00221344">
      <w:pPr>
        <w:pStyle w:val="a7"/>
        <w:jc w:val="center"/>
      </w:pPr>
      <w:r w:rsidRPr="00F302B8">
        <w:t>АЭРОКОСМИЧЕСКОГО ПРИБОРОСТРОЕНИЯ»</w:t>
      </w:r>
    </w:p>
    <w:p w14:paraId="6240F6AC" w14:textId="77777777" w:rsidR="00221344" w:rsidRPr="00F302B8" w:rsidRDefault="00221344" w:rsidP="00221344">
      <w:pPr>
        <w:pStyle w:val="a7"/>
        <w:jc w:val="center"/>
      </w:pPr>
    </w:p>
    <w:p w14:paraId="7143FD0C" w14:textId="77777777" w:rsidR="00221344" w:rsidRPr="00F302B8" w:rsidRDefault="00221344" w:rsidP="00221344">
      <w:pPr>
        <w:pStyle w:val="a7"/>
        <w:jc w:val="center"/>
      </w:pPr>
      <w:r w:rsidRPr="00F302B8">
        <w:t>КАФЕДРА КОМПЬЮТЕРНЫХ ТЕХНОЛОГИЙ</w:t>
      </w:r>
    </w:p>
    <w:p w14:paraId="796EBE76" w14:textId="02CD9CDB" w:rsidR="00A2168A" w:rsidRPr="00F302B8" w:rsidRDefault="00221344" w:rsidP="00221344">
      <w:pPr>
        <w:pStyle w:val="a4"/>
        <w:jc w:val="center"/>
      </w:pPr>
      <w:r w:rsidRPr="00F302B8">
        <w:t>И ПРОГРАММНОЙ ИНЖЕНЕРИИ (КАФЕДРА 43)</w:t>
      </w:r>
    </w:p>
    <w:p w14:paraId="5DF88334" w14:textId="4B5D3E32" w:rsidR="00A2168A" w:rsidRPr="00F302B8" w:rsidRDefault="00A2168A" w:rsidP="00A2168A">
      <w:pPr>
        <w:pStyle w:val="a4"/>
      </w:pPr>
    </w:p>
    <w:p w14:paraId="5327E771" w14:textId="51AC6A77" w:rsidR="00154554" w:rsidRPr="00F302B8" w:rsidRDefault="00154554" w:rsidP="00A2168A">
      <w:pPr>
        <w:pStyle w:val="a4"/>
      </w:pPr>
    </w:p>
    <w:p w14:paraId="5E7D2A53" w14:textId="77777777" w:rsidR="00221344" w:rsidRPr="00F302B8" w:rsidRDefault="00221344" w:rsidP="00A2168A">
      <w:pPr>
        <w:pStyle w:val="a4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154554" w:rsidRPr="00F302B8" w14:paraId="5ADE0189" w14:textId="77777777" w:rsidTr="008001C5">
        <w:tc>
          <w:tcPr>
            <w:tcW w:w="3544" w:type="dxa"/>
          </w:tcPr>
          <w:p w14:paraId="21CE48C5" w14:textId="0EE9FD87" w:rsidR="00154554" w:rsidRPr="00F302B8" w:rsidRDefault="00154554" w:rsidP="00585EAB">
            <w:pPr>
              <w:pStyle w:val="a4"/>
              <w:ind w:left="-106" w:right="-107"/>
              <w:rPr>
                <w:rFonts w:ascii="Cambria" w:hAnsi="Cambria"/>
                <w:sz w:val="24"/>
                <w:szCs w:val="24"/>
              </w:rPr>
            </w:pPr>
            <w:r w:rsidRPr="00F302B8">
              <w:rPr>
                <w:rFonts w:ascii="Cambria" w:hAnsi="Cambria"/>
                <w:sz w:val="24"/>
                <w:szCs w:val="24"/>
              </w:rPr>
              <w:t>ОТЧЕТ ЗАЩИЩЕН С ОЦЕНКОЙ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CA701B" w14:textId="6D761B6F" w:rsidR="00154554" w:rsidRPr="00F302B8" w:rsidRDefault="00154554" w:rsidP="008001C5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E3B7AAC" w14:textId="7A2F7D84" w:rsidR="00154554" w:rsidRPr="00F302B8" w:rsidRDefault="00154554" w:rsidP="008001C5">
            <w:pPr>
              <w:pStyle w:val="a4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A348724" w14:textId="2E178A20" w:rsidR="00A2168A" w:rsidRPr="00F302B8" w:rsidRDefault="00A2168A" w:rsidP="00A2168A">
      <w:pPr>
        <w:pStyle w:val="a4"/>
      </w:pPr>
    </w:p>
    <w:p w14:paraId="581AC969" w14:textId="77777777" w:rsidR="00154554" w:rsidRPr="00F302B8" w:rsidRDefault="00154554" w:rsidP="00A2168A">
      <w:pPr>
        <w:pStyle w:val="a4"/>
      </w:pPr>
    </w:p>
    <w:p w14:paraId="7C3164D0" w14:textId="77777777" w:rsidR="00A2168A" w:rsidRPr="00F302B8" w:rsidRDefault="00A2168A" w:rsidP="00A2168A">
      <w:pPr>
        <w:pStyle w:val="a4"/>
        <w:spacing w:line="360" w:lineRule="auto"/>
      </w:pPr>
      <w:r w:rsidRPr="00F302B8">
        <w:t>ПРЕПОДАВАТЕЛЬ: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283"/>
        <w:gridCol w:w="1418"/>
        <w:gridCol w:w="283"/>
        <w:gridCol w:w="2410"/>
      </w:tblGrid>
      <w:tr w:rsidR="00E22340" w:rsidRPr="00F302B8" w14:paraId="116A87CD" w14:textId="77777777" w:rsidTr="008001C5">
        <w:tc>
          <w:tcPr>
            <w:tcW w:w="2977" w:type="dxa"/>
          </w:tcPr>
          <w:p w14:paraId="5E0912E2" w14:textId="77777777" w:rsidR="00E22340" w:rsidRPr="00F302B8" w:rsidRDefault="00E22340" w:rsidP="008001C5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F302B8">
              <w:rPr>
                <w:rFonts w:ascii="Cambria" w:hAnsi="Cambria"/>
                <w:sz w:val="24"/>
                <w:szCs w:val="24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266084" w14:textId="77777777" w:rsidR="00E22340" w:rsidRPr="00F302B8" w:rsidRDefault="00E22340" w:rsidP="008001C5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F302B8">
              <w:rPr>
                <w:rFonts w:ascii="Cambria" w:hAnsi="Cambria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</w:tcPr>
          <w:p w14:paraId="64515775" w14:textId="77777777" w:rsidR="00E22340" w:rsidRPr="00F302B8" w:rsidRDefault="00E22340" w:rsidP="008001C5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95037D" w14:textId="77777777" w:rsidR="00E22340" w:rsidRPr="00F302B8" w:rsidRDefault="00E22340" w:rsidP="008001C5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F302B8"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418" w:type="dxa"/>
          </w:tcPr>
          <w:p w14:paraId="32B3A009" w14:textId="77777777" w:rsidR="00E22340" w:rsidRPr="00F302B8" w:rsidRDefault="00E22340" w:rsidP="008001C5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0F5A01" w14:textId="77777777" w:rsidR="00E22340" w:rsidRPr="00F302B8" w:rsidRDefault="00E22340" w:rsidP="008001C5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F302B8"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14:paraId="57FC9EF2" w14:textId="77777777" w:rsidR="00E22340" w:rsidRPr="00F302B8" w:rsidRDefault="00E22340" w:rsidP="008001C5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F302B8">
              <w:rPr>
                <w:rFonts w:ascii="Cambria" w:hAnsi="Cambria"/>
                <w:sz w:val="24"/>
                <w:szCs w:val="24"/>
              </w:rPr>
              <w:t>Е. В. Павлов</w:t>
            </w:r>
          </w:p>
        </w:tc>
      </w:tr>
      <w:tr w:rsidR="00E22340" w:rsidRPr="00F302B8" w14:paraId="1F25A0A0" w14:textId="77777777" w:rsidTr="008001C5">
        <w:tc>
          <w:tcPr>
            <w:tcW w:w="2977" w:type="dxa"/>
          </w:tcPr>
          <w:p w14:paraId="3EE88DCD" w14:textId="77777777" w:rsidR="00E22340" w:rsidRPr="00F302B8" w:rsidRDefault="00E22340" w:rsidP="008001C5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 w:rsidRPr="00F302B8">
              <w:rPr>
                <w:rFonts w:ascii="Cambria" w:hAnsi="Cambria"/>
                <w:sz w:val="24"/>
                <w:szCs w:val="24"/>
                <w:vertAlign w:val="superscript"/>
              </w:rPr>
              <w:t>(должность, учёная степень, звание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94D280" w14:textId="77777777" w:rsidR="00E22340" w:rsidRPr="00F302B8" w:rsidRDefault="00E22340" w:rsidP="008001C5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5C8152" w14:textId="77777777" w:rsidR="00E22340" w:rsidRPr="00F302B8" w:rsidRDefault="00E22340" w:rsidP="008001C5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 w:rsidRPr="00F302B8">
              <w:rPr>
                <w:rFonts w:ascii="Cambria" w:hAnsi="Cambria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D9F458" w14:textId="77777777" w:rsidR="00E22340" w:rsidRPr="00F302B8" w:rsidRDefault="00E22340" w:rsidP="008001C5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097F8760" w14:textId="77777777" w:rsidR="00E22340" w:rsidRPr="00F302B8" w:rsidRDefault="00E22340" w:rsidP="008001C5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 w:rsidRPr="00F302B8">
              <w:rPr>
                <w:rFonts w:ascii="Cambria" w:hAnsi="Cambria"/>
                <w:sz w:val="24"/>
                <w:szCs w:val="24"/>
                <w:vertAlign w:val="superscript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C791236" w14:textId="77777777" w:rsidR="00E22340" w:rsidRPr="00F302B8" w:rsidRDefault="00E22340" w:rsidP="008001C5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BCA57E" w14:textId="77777777" w:rsidR="00E22340" w:rsidRPr="00F302B8" w:rsidRDefault="00E22340" w:rsidP="008001C5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 w:rsidRPr="00F302B8">
              <w:rPr>
                <w:rFonts w:ascii="Cambria" w:hAnsi="Cambria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14:paraId="64B0A8C2" w14:textId="2B637680" w:rsidR="00A2168A" w:rsidRPr="00F302B8" w:rsidRDefault="00A2168A" w:rsidP="00A2168A">
      <w:pPr>
        <w:pStyle w:val="a4"/>
      </w:pPr>
    </w:p>
    <w:p w14:paraId="21C5D016" w14:textId="77777777" w:rsidR="00E22340" w:rsidRPr="00F302B8" w:rsidRDefault="00E22340" w:rsidP="00A2168A">
      <w:pPr>
        <w:pStyle w:val="a4"/>
      </w:pPr>
    </w:p>
    <w:p w14:paraId="68470433" w14:textId="16ADAE8B" w:rsidR="00A2168A" w:rsidRPr="00F302B8" w:rsidRDefault="00A2168A" w:rsidP="00A2168A">
      <w:pPr>
        <w:pStyle w:val="a4"/>
      </w:pPr>
    </w:p>
    <w:p w14:paraId="200DC578" w14:textId="77777777" w:rsidR="00154554" w:rsidRPr="00F302B8" w:rsidRDefault="00154554" w:rsidP="00A2168A">
      <w:pPr>
        <w:pStyle w:val="a4"/>
      </w:pPr>
    </w:p>
    <w:p w14:paraId="0778FDAF" w14:textId="77777777" w:rsidR="00A2168A" w:rsidRPr="00F302B8" w:rsidRDefault="00A2168A" w:rsidP="00A2168A">
      <w:pPr>
        <w:pStyle w:val="a4"/>
      </w:pPr>
    </w:p>
    <w:p w14:paraId="47A8DE4B" w14:textId="10AF2778" w:rsidR="00A2168A" w:rsidRPr="00F302B8" w:rsidRDefault="00A2168A" w:rsidP="00A2168A">
      <w:pPr>
        <w:pStyle w:val="a4"/>
        <w:jc w:val="center"/>
        <w:rPr>
          <w:sz w:val="28"/>
          <w:szCs w:val="28"/>
        </w:rPr>
      </w:pPr>
      <w:r w:rsidRPr="00F302B8">
        <w:rPr>
          <w:sz w:val="28"/>
          <w:szCs w:val="28"/>
        </w:rPr>
        <w:t>ОТЧЕТ О ЛАБОРАТОРНОЙ РАБОТЕ №</w:t>
      </w:r>
      <w:r w:rsidR="00BA2EE7" w:rsidRPr="00F302B8">
        <w:rPr>
          <w:sz w:val="28"/>
          <w:szCs w:val="28"/>
        </w:rPr>
        <w:t>2</w:t>
      </w:r>
    </w:p>
    <w:p w14:paraId="3464B42B" w14:textId="77777777" w:rsidR="00A2168A" w:rsidRPr="00F302B8" w:rsidRDefault="00A2168A" w:rsidP="00A2168A">
      <w:pPr>
        <w:pStyle w:val="a4"/>
        <w:jc w:val="center"/>
        <w:rPr>
          <w:sz w:val="28"/>
          <w:szCs w:val="28"/>
        </w:rPr>
      </w:pPr>
    </w:p>
    <w:p w14:paraId="5FC348DA" w14:textId="77777777" w:rsidR="00BA2EE7" w:rsidRPr="00F302B8" w:rsidRDefault="00A2168A" w:rsidP="00BA2EE7">
      <w:pPr>
        <w:pStyle w:val="a4"/>
        <w:jc w:val="center"/>
        <w:rPr>
          <w:sz w:val="28"/>
          <w:szCs w:val="28"/>
        </w:rPr>
      </w:pPr>
      <w:r w:rsidRPr="00F302B8">
        <w:rPr>
          <w:sz w:val="28"/>
          <w:szCs w:val="28"/>
        </w:rPr>
        <w:t>«</w:t>
      </w:r>
      <w:r w:rsidR="00BA2EE7" w:rsidRPr="00F302B8">
        <w:rPr>
          <w:sz w:val="28"/>
          <w:szCs w:val="28"/>
        </w:rPr>
        <w:t>ОПРЕДЕЛЕНИЕ СТРУКТУР И ЭЛЕМЕНТОВ ДАННЫХ</w:t>
      </w:r>
    </w:p>
    <w:p w14:paraId="17350829" w14:textId="241753A6" w:rsidR="00A2168A" w:rsidRPr="00F302B8" w:rsidRDefault="00BA2EE7" w:rsidP="00BA2EE7">
      <w:pPr>
        <w:pStyle w:val="a4"/>
        <w:jc w:val="center"/>
        <w:rPr>
          <w:sz w:val="28"/>
          <w:szCs w:val="28"/>
        </w:rPr>
      </w:pPr>
      <w:r w:rsidRPr="00F302B8">
        <w:rPr>
          <w:sz w:val="28"/>
          <w:szCs w:val="28"/>
        </w:rPr>
        <w:t>ПРЕДМЕТНОЙ ОБЛАСТИ.</w:t>
      </w:r>
      <w:r w:rsidRPr="00F302B8">
        <w:rPr>
          <w:sz w:val="28"/>
          <w:szCs w:val="28"/>
        </w:rPr>
        <w:br/>
        <w:t>СОСТАВЛЕНИЕ СЛОВАРЯ ДАННЫХ</w:t>
      </w:r>
      <w:r w:rsidR="00A2168A" w:rsidRPr="00F302B8">
        <w:rPr>
          <w:sz w:val="28"/>
          <w:szCs w:val="28"/>
        </w:rPr>
        <w:t>»</w:t>
      </w:r>
    </w:p>
    <w:p w14:paraId="6886D4E6" w14:textId="77777777" w:rsidR="00A2168A" w:rsidRPr="00F302B8" w:rsidRDefault="00A2168A" w:rsidP="00A2168A">
      <w:pPr>
        <w:pStyle w:val="a4"/>
        <w:jc w:val="center"/>
        <w:rPr>
          <w:sz w:val="28"/>
          <w:szCs w:val="28"/>
        </w:rPr>
      </w:pPr>
    </w:p>
    <w:p w14:paraId="17A26AC0" w14:textId="3DC265C0" w:rsidR="00A2168A" w:rsidRPr="00F302B8" w:rsidRDefault="00A2168A" w:rsidP="00A2168A">
      <w:pPr>
        <w:pStyle w:val="a4"/>
        <w:jc w:val="center"/>
        <w:rPr>
          <w:sz w:val="28"/>
          <w:szCs w:val="28"/>
        </w:rPr>
      </w:pPr>
      <w:r w:rsidRPr="00F302B8">
        <w:rPr>
          <w:sz w:val="28"/>
          <w:szCs w:val="28"/>
        </w:rPr>
        <w:t>ПО КУРСУ: «</w:t>
      </w:r>
      <w:r w:rsidR="001315A6" w:rsidRPr="00F302B8">
        <w:rPr>
          <w:sz w:val="28"/>
          <w:szCs w:val="28"/>
        </w:rPr>
        <w:t>ПРОЕКТИРОВАНИЕ ПРОГРАММНЫХ СИСТЕМ</w:t>
      </w:r>
      <w:r w:rsidRPr="00F302B8">
        <w:rPr>
          <w:sz w:val="28"/>
          <w:szCs w:val="28"/>
        </w:rPr>
        <w:t>»</w:t>
      </w:r>
    </w:p>
    <w:p w14:paraId="65C645BA" w14:textId="77777777" w:rsidR="001315A6" w:rsidRPr="00F302B8" w:rsidRDefault="001315A6" w:rsidP="00A2168A">
      <w:pPr>
        <w:pStyle w:val="a4"/>
        <w:jc w:val="center"/>
        <w:rPr>
          <w:sz w:val="28"/>
          <w:szCs w:val="28"/>
        </w:rPr>
      </w:pPr>
    </w:p>
    <w:p w14:paraId="4CE61081" w14:textId="77777777" w:rsidR="00A2168A" w:rsidRPr="00F302B8" w:rsidRDefault="00A2168A" w:rsidP="00A2168A">
      <w:pPr>
        <w:pStyle w:val="a4"/>
      </w:pPr>
    </w:p>
    <w:p w14:paraId="31140D04" w14:textId="77777777" w:rsidR="00A2168A" w:rsidRPr="00F302B8" w:rsidRDefault="00A2168A" w:rsidP="00A2168A">
      <w:pPr>
        <w:pStyle w:val="a4"/>
      </w:pPr>
    </w:p>
    <w:p w14:paraId="11FC2A5D" w14:textId="11F1E125" w:rsidR="00B00B7A" w:rsidRPr="00F302B8" w:rsidRDefault="00B00B7A" w:rsidP="00A2168A">
      <w:pPr>
        <w:pStyle w:val="a4"/>
      </w:pPr>
    </w:p>
    <w:p w14:paraId="283225CE" w14:textId="77777777" w:rsidR="003B32AF" w:rsidRPr="00F302B8" w:rsidRDefault="003B32AF" w:rsidP="003B32AF">
      <w:pPr>
        <w:pStyle w:val="a4"/>
      </w:pPr>
    </w:p>
    <w:p w14:paraId="26E11872" w14:textId="77777777" w:rsidR="003B32AF" w:rsidRPr="00F302B8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284"/>
        <w:gridCol w:w="2409"/>
      </w:tblGrid>
      <w:tr w:rsidR="00F849D2" w:rsidRPr="00F302B8" w14:paraId="300F0B89" w14:textId="77777777" w:rsidTr="008001C5">
        <w:tc>
          <w:tcPr>
            <w:tcW w:w="5245" w:type="dxa"/>
            <w:tcBorders>
              <w:top w:val="nil"/>
              <w:bottom w:val="nil"/>
            </w:tcBorders>
          </w:tcPr>
          <w:p w14:paraId="0A6E4489" w14:textId="77777777" w:rsidR="00F849D2" w:rsidRPr="00F302B8" w:rsidRDefault="00F849D2" w:rsidP="008001C5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F302B8">
              <w:rPr>
                <w:rFonts w:ascii="Cambria" w:hAnsi="Cambria"/>
                <w:sz w:val="24"/>
                <w:szCs w:val="24"/>
              </w:rPr>
              <w:t>РАБОТУ ВЫПОЛНИЛ (-А) СТУДЕНТ (-КА):</w:t>
            </w:r>
          </w:p>
        </w:tc>
        <w:tc>
          <w:tcPr>
            <w:tcW w:w="1418" w:type="dxa"/>
          </w:tcPr>
          <w:p w14:paraId="4347E1D5" w14:textId="54273FB6" w:rsidR="00F849D2" w:rsidRPr="00033813" w:rsidRDefault="00F849D2" w:rsidP="008001C5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F302B8">
              <w:rPr>
                <w:rFonts w:ascii="Cambria" w:hAnsi="Cambria"/>
                <w:sz w:val="24"/>
                <w:szCs w:val="24"/>
                <w:lang w:val="en-US"/>
              </w:rPr>
              <w:t>Z143</w:t>
            </w:r>
            <w:r w:rsidR="00033813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7AF8CB5" w14:textId="77777777" w:rsidR="00F849D2" w:rsidRPr="00F302B8" w:rsidRDefault="00F849D2" w:rsidP="008001C5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F302B8"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09" w:type="dxa"/>
          </w:tcPr>
          <w:p w14:paraId="64B5DDE8" w14:textId="6063620F" w:rsidR="00F849D2" w:rsidRPr="00F302B8" w:rsidRDefault="00033813" w:rsidP="008001C5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.Д. Быстров</w:t>
            </w:r>
          </w:p>
        </w:tc>
      </w:tr>
      <w:tr w:rsidR="00F849D2" w:rsidRPr="00F302B8" w14:paraId="351D74FA" w14:textId="77777777" w:rsidTr="008001C5">
        <w:tc>
          <w:tcPr>
            <w:tcW w:w="5245" w:type="dxa"/>
            <w:tcBorders>
              <w:top w:val="nil"/>
              <w:bottom w:val="nil"/>
            </w:tcBorders>
          </w:tcPr>
          <w:p w14:paraId="4C3A6315" w14:textId="77777777" w:rsidR="00F849D2" w:rsidRPr="00F302B8" w:rsidRDefault="00F849D2" w:rsidP="008001C5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76F7EE13" w14:textId="77777777" w:rsidR="00F849D2" w:rsidRPr="00F302B8" w:rsidRDefault="00F849D2" w:rsidP="008001C5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 w:rsidRPr="00F302B8">
              <w:rPr>
                <w:rFonts w:ascii="Cambria" w:hAnsi="Cambria"/>
                <w:sz w:val="24"/>
                <w:szCs w:val="24"/>
                <w:vertAlign w:val="superscript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07539C1" w14:textId="77777777" w:rsidR="00F849D2" w:rsidRPr="00F302B8" w:rsidRDefault="00F849D2" w:rsidP="008001C5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C35557D" w14:textId="77777777" w:rsidR="00F849D2" w:rsidRPr="00F302B8" w:rsidRDefault="00F849D2" w:rsidP="008001C5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 w:rsidRPr="00F302B8">
              <w:rPr>
                <w:rFonts w:ascii="Cambria" w:hAnsi="Cambria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14:paraId="2826A6C5" w14:textId="77777777" w:rsidR="003B32AF" w:rsidRPr="00F302B8" w:rsidRDefault="003B32AF" w:rsidP="003B32AF">
      <w:pPr>
        <w:pStyle w:val="a4"/>
      </w:pPr>
    </w:p>
    <w:p w14:paraId="6DD89A99" w14:textId="77777777" w:rsidR="003B32AF" w:rsidRPr="00F302B8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287"/>
        <w:gridCol w:w="1727"/>
        <w:gridCol w:w="288"/>
        <w:gridCol w:w="1583"/>
      </w:tblGrid>
      <w:tr w:rsidR="00F849D2" w:rsidRPr="00F302B8" w14:paraId="4AB58EDC" w14:textId="77777777" w:rsidTr="008001C5">
        <w:tc>
          <w:tcPr>
            <w:tcW w:w="5387" w:type="dxa"/>
            <w:tcBorders>
              <w:top w:val="nil"/>
              <w:bottom w:val="nil"/>
            </w:tcBorders>
          </w:tcPr>
          <w:p w14:paraId="61311D29" w14:textId="77777777" w:rsidR="00F849D2" w:rsidRPr="00F302B8" w:rsidRDefault="00F849D2" w:rsidP="008001C5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4388A22" w14:textId="77777777" w:rsidR="00F849D2" w:rsidRPr="00F302B8" w:rsidRDefault="00F849D2" w:rsidP="008001C5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 w:rsidRPr="00F302B8"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781804D4" w14:textId="77777777" w:rsidR="00F849D2" w:rsidRPr="00F302B8" w:rsidRDefault="00F849D2" w:rsidP="008001C5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C7E27FC" w14:textId="77777777" w:rsidR="00F849D2" w:rsidRPr="00F302B8" w:rsidRDefault="00F849D2" w:rsidP="008001C5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F302B8"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559" w:type="dxa"/>
          </w:tcPr>
          <w:p w14:paraId="1ED0C8D6" w14:textId="228AE437" w:rsidR="00F849D2" w:rsidRPr="00F302B8" w:rsidRDefault="00F849D2" w:rsidP="008001C5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F302B8">
              <w:rPr>
                <w:rFonts w:ascii="Cambria" w:hAnsi="Cambria"/>
                <w:sz w:val="24"/>
                <w:szCs w:val="24"/>
              </w:rPr>
              <w:t>0</w:t>
            </w:r>
            <w:r w:rsidR="00033813">
              <w:rPr>
                <w:rFonts w:ascii="Cambria" w:hAnsi="Cambria"/>
                <w:sz w:val="24"/>
                <w:szCs w:val="24"/>
              </w:rPr>
              <w:t>7</w:t>
            </w:r>
            <w:r w:rsidRPr="00F302B8">
              <w:rPr>
                <w:rFonts w:ascii="Cambria" w:hAnsi="Cambria"/>
                <w:sz w:val="24"/>
                <w:szCs w:val="24"/>
              </w:rPr>
              <w:t>.</w:t>
            </w:r>
            <w:r w:rsidR="00033813">
              <w:rPr>
                <w:rFonts w:ascii="Cambria" w:hAnsi="Cambria"/>
                <w:sz w:val="24"/>
                <w:szCs w:val="24"/>
              </w:rPr>
              <w:t>01</w:t>
            </w:r>
            <w:r w:rsidRPr="00F302B8">
              <w:rPr>
                <w:rFonts w:ascii="Cambria" w:hAnsi="Cambria"/>
                <w:sz w:val="24"/>
                <w:szCs w:val="24"/>
              </w:rPr>
              <w:t>.202</w:t>
            </w:r>
            <w:r w:rsidR="00033813"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F849D2" w:rsidRPr="00F302B8" w14:paraId="0C0E81D5" w14:textId="77777777" w:rsidTr="008001C5">
        <w:tc>
          <w:tcPr>
            <w:tcW w:w="5387" w:type="dxa"/>
            <w:tcBorders>
              <w:top w:val="nil"/>
              <w:bottom w:val="nil"/>
            </w:tcBorders>
          </w:tcPr>
          <w:p w14:paraId="323674F3" w14:textId="77777777" w:rsidR="00F849D2" w:rsidRPr="00F302B8" w:rsidRDefault="00F849D2" w:rsidP="008001C5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E315EBF" w14:textId="77777777" w:rsidR="00F849D2" w:rsidRPr="00F302B8" w:rsidRDefault="00F849D2" w:rsidP="008001C5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</w:tcPr>
          <w:p w14:paraId="770CC8BC" w14:textId="77777777" w:rsidR="00F849D2" w:rsidRPr="00F302B8" w:rsidRDefault="00F849D2" w:rsidP="008001C5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 w:rsidRPr="00F302B8">
              <w:rPr>
                <w:rFonts w:ascii="Cambria" w:hAnsi="Cambria"/>
                <w:sz w:val="24"/>
                <w:szCs w:val="24"/>
                <w:vertAlign w:val="superscript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07DBE2C" w14:textId="77777777" w:rsidR="00F849D2" w:rsidRPr="00F302B8" w:rsidRDefault="00F849D2" w:rsidP="008001C5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F56AC9" w14:textId="77777777" w:rsidR="00F849D2" w:rsidRPr="00F302B8" w:rsidRDefault="00F849D2" w:rsidP="008001C5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 w:rsidRPr="00F302B8">
              <w:rPr>
                <w:rFonts w:ascii="Cambria" w:hAnsi="Cambria"/>
                <w:sz w:val="24"/>
                <w:szCs w:val="24"/>
                <w:vertAlign w:val="superscript"/>
              </w:rPr>
              <w:t>(дата отчета)</w:t>
            </w:r>
          </w:p>
        </w:tc>
      </w:tr>
    </w:tbl>
    <w:p w14:paraId="70BA5BF0" w14:textId="1BECC05B" w:rsidR="003A0B6C" w:rsidRPr="00F302B8" w:rsidRDefault="003A0B6C" w:rsidP="00A2168A">
      <w:pPr>
        <w:pStyle w:val="a4"/>
      </w:pPr>
    </w:p>
    <w:p w14:paraId="649C1A47" w14:textId="77777777" w:rsidR="003A0B6C" w:rsidRPr="00F302B8" w:rsidRDefault="003A0B6C">
      <w:pPr>
        <w:suppressAutoHyphens w:val="0"/>
        <w:spacing w:after="160" w:line="259" w:lineRule="auto"/>
      </w:pPr>
      <w:r w:rsidRPr="00F302B8">
        <w:br w:type="page"/>
      </w:r>
    </w:p>
    <w:p w14:paraId="4F5B042F" w14:textId="0825D2FE" w:rsidR="00A2168A" w:rsidRPr="00F302B8" w:rsidRDefault="00A2168A" w:rsidP="00010811">
      <w:pPr>
        <w:pStyle w:val="a"/>
        <w:numPr>
          <w:ilvl w:val="0"/>
          <w:numId w:val="0"/>
        </w:numPr>
        <w:spacing w:line="276" w:lineRule="auto"/>
        <w:jc w:val="center"/>
      </w:pPr>
      <w:r w:rsidRPr="00F302B8">
        <w:lastRenderedPageBreak/>
        <w:t>ВВЕДЕНИЕ</w:t>
      </w:r>
    </w:p>
    <w:p w14:paraId="29A98990" w14:textId="53A910F9" w:rsidR="007D2EC7" w:rsidRPr="00F302B8" w:rsidRDefault="007D2EC7" w:rsidP="00010811">
      <w:pPr>
        <w:pStyle w:val="a4"/>
        <w:spacing w:line="276" w:lineRule="auto"/>
        <w:ind w:firstLine="708"/>
        <w:jc w:val="both"/>
      </w:pPr>
    </w:p>
    <w:p w14:paraId="17FD11FA" w14:textId="77777777" w:rsidR="003A0B6C" w:rsidRPr="00F302B8" w:rsidRDefault="003A0B6C" w:rsidP="00010811">
      <w:pPr>
        <w:pStyle w:val="a4"/>
        <w:spacing w:line="276" w:lineRule="auto"/>
        <w:ind w:firstLine="708"/>
        <w:jc w:val="both"/>
      </w:pPr>
    </w:p>
    <w:p w14:paraId="3C124541" w14:textId="0E10E067" w:rsidR="00BC7A58" w:rsidRPr="00F302B8" w:rsidRDefault="00A479E7" w:rsidP="002735F3">
      <w:pPr>
        <w:pStyle w:val="a4"/>
        <w:spacing w:line="276" w:lineRule="auto"/>
        <w:ind w:firstLine="708"/>
        <w:jc w:val="both"/>
      </w:pPr>
      <w:r w:rsidRPr="00F302B8">
        <w:rPr>
          <w:b/>
        </w:rPr>
        <w:t>Актуальность</w:t>
      </w:r>
      <w:r w:rsidR="00221344" w:rsidRPr="00F302B8">
        <w:rPr>
          <w:b/>
        </w:rPr>
        <w:t>.</w:t>
      </w:r>
      <w:r w:rsidR="00523561" w:rsidRPr="00F302B8">
        <w:rPr>
          <w:b/>
        </w:rPr>
        <w:t xml:space="preserve"> </w:t>
      </w:r>
      <w:r w:rsidR="002735F3" w:rsidRPr="00F302B8">
        <w:t>Для анализа и моделирования бизнес-процессов, как правило, используют модели подобные DFD, в свою очередь для представления данных и отношений между ними применяют модели данных. Одна из наиболее широко используемых моделей данных — диаграмма «сущность-связь» (Entity-Relationship Diagram, ERD), которую также применяют в качестве инструмента для анализа требований. Основное назначение ERD заключается в анализе компонентов данных системы и их связей для определения логической или физической (реализации) структуры базы данных. Все элементы данных, которые представлены на ERD, подробно описывает словарь данных (Data Dictionary), предназначенный для сбора, организации (систематизации) и документирования конкретных фактов о системе</w:t>
      </w:r>
      <w:r w:rsidR="001B1E10" w:rsidRPr="00F302B8">
        <w:t>.</w:t>
      </w:r>
    </w:p>
    <w:p w14:paraId="501D9663" w14:textId="1A1F4722" w:rsidR="00A2168A" w:rsidRPr="00F302B8" w:rsidRDefault="00A2168A" w:rsidP="00010811">
      <w:pPr>
        <w:pStyle w:val="a4"/>
        <w:spacing w:line="276" w:lineRule="auto"/>
        <w:ind w:firstLine="708"/>
        <w:jc w:val="both"/>
      </w:pPr>
    </w:p>
    <w:p w14:paraId="2B492C3A" w14:textId="77777777" w:rsidR="00A479E7" w:rsidRPr="00F302B8" w:rsidRDefault="00A2168A" w:rsidP="00E22340">
      <w:pPr>
        <w:pStyle w:val="a4"/>
        <w:spacing w:line="276" w:lineRule="auto"/>
        <w:ind w:firstLine="708"/>
        <w:jc w:val="both"/>
        <w:rPr>
          <w:b/>
        </w:rPr>
      </w:pPr>
      <w:r w:rsidRPr="00F302B8">
        <w:rPr>
          <w:b/>
        </w:rPr>
        <w:t>Цель лабораторной работы</w:t>
      </w:r>
      <w:r w:rsidR="00F003E3" w:rsidRPr="00F302B8">
        <w:rPr>
          <w:b/>
        </w:rPr>
        <w:t>:</w:t>
      </w:r>
    </w:p>
    <w:p w14:paraId="213509CE" w14:textId="58F01424" w:rsidR="00BC7A58" w:rsidRPr="00F302B8" w:rsidRDefault="002735F3" w:rsidP="000C28DE">
      <w:pPr>
        <w:spacing w:line="276" w:lineRule="auto"/>
        <w:ind w:firstLine="708"/>
        <w:jc w:val="both"/>
      </w:pPr>
      <w:r w:rsidRPr="00F302B8">
        <w:t>Изучить способы описания информации об используемых в системе сущностях данных и получить навыки концептуального и логического проектирования при построении базы данных</w:t>
      </w:r>
      <w:r w:rsidR="00BC7A58" w:rsidRPr="00F302B8">
        <w:t>.</w:t>
      </w:r>
    </w:p>
    <w:p w14:paraId="4B8CDB72" w14:textId="77777777" w:rsidR="00010811" w:rsidRPr="00F302B8" w:rsidRDefault="00010811" w:rsidP="00010811">
      <w:pPr>
        <w:pStyle w:val="a4"/>
        <w:spacing w:line="276" w:lineRule="auto"/>
        <w:ind w:firstLine="708"/>
        <w:jc w:val="both"/>
      </w:pPr>
    </w:p>
    <w:p w14:paraId="0070DD5A" w14:textId="76D288BD" w:rsidR="00F003E3" w:rsidRPr="00F302B8" w:rsidRDefault="00F003E3" w:rsidP="00F003E3">
      <w:pPr>
        <w:pStyle w:val="a4"/>
        <w:spacing w:line="276" w:lineRule="auto"/>
        <w:ind w:firstLine="708"/>
        <w:jc w:val="both"/>
        <w:rPr>
          <w:b/>
        </w:rPr>
      </w:pPr>
      <w:r w:rsidRPr="00F302B8">
        <w:rPr>
          <w:b/>
        </w:rPr>
        <w:t xml:space="preserve">Для достижения поставленной в </w:t>
      </w:r>
      <w:r w:rsidR="00A479E7" w:rsidRPr="00F302B8">
        <w:rPr>
          <w:b/>
        </w:rPr>
        <w:t xml:space="preserve">лабораторной </w:t>
      </w:r>
      <w:r w:rsidRPr="00F302B8">
        <w:rPr>
          <w:b/>
        </w:rPr>
        <w:t>работе цели подлежат решению следующие задачи:</w:t>
      </w:r>
    </w:p>
    <w:p w14:paraId="061CE713" w14:textId="04223351" w:rsidR="002735F3" w:rsidRPr="00F302B8" w:rsidRDefault="002735F3" w:rsidP="002735F3">
      <w:pPr>
        <w:pStyle w:val="a4"/>
        <w:spacing w:line="276" w:lineRule="auto"/>
        <w:ind w:firstLine="708"/>
        <w:jc w:val="both"/>
      </w:pPr>
      <w:r w:rsidRPr="00F302B8">
        <w:t>Первая часть задания.</w:t>
      </w:r>
    </w:p>
    <w:p w14:paraId="1DD97D26" w14:textId="77777777" w:rsidR="002735F3" w:rsidRPr="00F302B8" w:rsidRDefault="002735F3" w:rsidP="002735F3">
      <w:pPr>
        <w:pStyle w:val="a4"/>
        <w:spacing w:line="276" w:lineRule="auto"/>
        <w:ind w:firstLine="708"/>
        <w:jc w:val="both"/>
      </w:pPr>
      <w:r w:rsidRPr="00F302B8">
        <w:t>В соответствии с индивидуальным вариантом задания необходимо составить логическую модель данных на основе диаграммы «сущность-связь» (</w:t>
      </w:r>
      <w:r w:rsidRPr="00F302B8">
        <w:rPr>
          <w:sz w:val="22"/>
          <w:szCs w:val="22"/>
          <w:lang w:val="en-US"/>
        </w:rPr>
        <w:t>ERD</w:t>
      </w:r>
      <w:r w:rsidRPr="00F302B8">
        <w:t>) с учётом следующих требований:</w:t>
      </w:r>
    </w:p>
    <w:p w14:paraId="7442BE9D" w14:textId="77777777" w:rsidR="002735F3" w:rsidRPr="00F302B8" w:rsidRDefault="002735F3" w:rsidP="002735F3">
      <w:pPr>
        <w:pStyle w:val="a4"/>
        <w:numPr>
          <w:ilvl w:val="0"/>
          <w:numId w:val="11"/>
        </w:numPr>
        <w:spacing w:line="276" w:lineRule="auto"/>
        <w:ind w:left="1134" w:hanging="426"/>
        <w:jc w:val="both"/>
      </w:pPr>
      <w:r w:rsidRPr="00F302B8">
        <w:t>Логическая модель должна содержать не менее 6-8 сущностей, в качестве которых необходимо выбрать наиболее релевантные объекты предметной области (информацию об этих объектах мы должны хранить в первую очередь с точки зрения задач системы);</w:t>
      </w:r>
    </w:p>
    <w:p w14:paraId="3F97781C" w14:textId="77777777" w:rsidR="002735F3" w:rsidRPr="00F302B8" w:rsidRDefault="002735F3" w:rsidP="002735F3">
      <w:pPr>
        <w:pStyle w:val="a4"/>
        <w:numPr>
          <w:ilvl w:val="0"/>
          <w:numId w:val="11"/>
        </w:numPr>
        <w:spacing w:line="276" w:lineRule="auto"/>
        <w:ind w:left="1134" w:hanging="426"/>
        <w:jc w:val="both"/>
      </w:pPr>
      <w:r w:rsidRPr="00F302B8">
        <w:t xml:space="preserve">Определить полный набор атрибутов для каждой сущности (с точки зрения предметной области и задач, для </w:t>
      </w:r>
      <w:bookmarkStart w:id="1" w:name="_Hlk56316493"/>
      <w:r w:rsidRPr="00F302B8">
        <w:t>выполнения которых предназначена система</w:t>
      </w:r>
      <w:bookmarkEnd w:id="1"/>
      <w:r w:rsidRPr="00F302B8">
        <w:t>);</w:t>
      </w:r>
    </w:p>
    <w:p w14:paraId="30E79361" w14:textId="77777777" w:rsidR="002735F3" w:rsidRPr="00F302B8" w:rsidRDefault="002735F3" w:rsidP="002735F3">
      <w:pPr>
        <w:pStyle w:val="a4"/>
        <w:numPr>
          <w:ilvl w:val="0"/>
          <w:numId w:val="11"/>
        </w:numPr>
        <w:spacing w:line="276" w:lineRule="auto"/>
        <w:ind w:left="1134" w:hanging="426"/>
        <w:jc w:val="both"/>
      </w:pPr>
      <w:r w:rsidRPr="00F302B8">
        <w:t>В явном виде указать первичные (</w:t>
      </w:r>
      <w:r w:rsidRPr="00F302B8">
        <w:rPr>
          <w:sz w:val="22"/>
          <w:szCs w:val="22"/>
          <w:lang w:val="en-US"/>
        </w:rPr>
        <w:t>PK</w:t>
      </w:r>
      <w:r w:rsidRPr="00F302B8">
        <w:t>) и внешние ключи (</w:t>
      </w:r>
      <w:r w:rsidRPr="00F302B8">
        <w:rPr>
          <w:sz w:val="22"/>
          <w:szCs w:val="22"/>
          <w:lang w:val="en-US"/>
        </w:rPr>
        <w:t>FK</w:t>
      </w:r>
      <w:r w:rsidRPr="00F302B8">
        <w:t>);</w:t>
      </w:r>
    </w:p>
    <w:p w14:paraId="3F0DB579" w14:textId="2BF30DE2" w:rsidR="002735F3" w:rsidRPr="00F302B8" w:rsidRDefault="002735F3" w:rsidP="002735F3">
      <w:pPr>
        <w:pStyle w:val="a4"/>
        <w:numPr>
          <w:ilvl w:val="0"/>
          <w:numId w:val="11"/>
        </w:numPr>
        <w:spacing w:line="276" w:lineRule="auto"/>
        <w:ind w:left="1134" w:hanging="426"/>
        <w:jc w:val="both"/>
      </w:pPr>
      <w:r w:rsidRPr="00F302B8">
        <w:t>Корректно выполнить реструктуризацию отношений «многие ко многим» (на два отношения «один ко многим») — связующие таблицы также могут содержать дополнительные атрибуты, если в этом есть необходимость с точки зрения задач системы;</w:t>
      </w:r>
    </w:p>
    <w:p w14:paraId="0BF7B681" w14:textId="77777777" w:rsidR="002735F3" w:rsidRPr="00F302B8" w:rsidRDefault="002735F3" w:rsidP="002735F3">
      <w:pPr>
        <w:pStyle w:val="a4"/>
        <w:numPr>
          <w:ilvl w:val="0"/>
          <w:numId w:val="11"/>
        </w:numPr>
        <w:spacing w:line="276" w:lineRule="auto"/>
        <w:ind w:left="1134" w:hanging="426"/>
        <w:jc w:val="both"/>
      </w:pPr>
      <w:r w:rsidRPr="00F302B8">
        <w:t>Представленная на модели информация, должна находиться в 3</w:t>
      </w:r>
      <w:r w:rsidRPr="00F302B8">
        <w:rPr>
          <w:lang w:val="en-US"/>
        </w:rPr>
        <w:t>NF</w:t>
      </w:r>
      <w:r w:rsidRPr="00F302B8">
        <w:t>.</w:t>
      </w:r>
    </w:p>
    <w:p w14:paraId="39213AA5" w14:textId="77777777" w:rsidR="002735F3" w:rsidRPr="00F302B8" w:rsidRDefault="002735F3" w:rsidP="002735F3">
      <w:pPr>
        <w:pStyle w:val="a4"/>
        <w:spacing w:line="276" w:lineRule="auto"/>
        <w:ind w:left="708"/>
        <w:jc w:val="both"/>
        <w:rPr>
          <w:sz w:val="16"/>
          <w:szCs w:val="16"/>
        </w:rPr>
      </w:pPr>
    </w:p>
    <w:p w14:paraId="4AD3A63B" w14:textId="77777777" w:rsidR="002735F3" w:rsidRPr="00F302B8" w:rsidRDefault="002735F3" w:rsidP="002735F3">
      <w:pPr>
        <w:pStyle w:val="a4"/>
        <w:spacing w:line="276" w:lineRule="auto"/>
        <w:ind w:firstLine="708"/>
        <w:jc w:val="both"/>
      </w:pPr>
      <w:r w:rsidRPr="00F302B8">
        <w:t>Вторая часть задания.</w:t>
      </w:r>
    </w:p>
    <w:p w14:paraId="349CFA8E" w14:textId="77777777" w:rsidR="002735F3" w:rsidRPr="00F302B8" w:rsidRDefault="002735F3" w:rsidP="002735F3">
      <w:pPr>
        <w:pStyle w:val="a4"/>
        <w:spacing w:line="276" w:lineRule="auto"/>
        <w:ind w:firstLine="708"/>
        <w:jc w:val="both"/>
      </w:pPr>
      <w:r w:rsidRPr="00F302B8">
        <w:t>Определить элементы (атрибуты) выделенных сущностей в словаре данных, который отражает минимальные критерии для проверки элементов данных с точки зрения их отображения, хранения и выполняемых над ними операций. Таким образом, словарь данных должен удовлетворять следующим требованиям:</w:t>
      </w:r>
    </w:p>
    <w:p w14:paraId="0544DA41" w14:textId="77777777" w:rsidR="002735F3" w:rsidRPr="00F302B8" w:rsidRDefault="002735F3" w:rsidP="002735F3">
      <w:pPr>
        <w:pStyle w:val="a4"/>
        <w:spacing w:line="276" w:lineRule="auto"/>
        <w:ind w:firstLine="708"/>
        <w:jc w:val="both"/>
        <w:rPr>
          <w:sz w:val="12"/>
          <w:szCs w:val="12"/>
        </w:rPr>
      </w:pPr>
    </w:p>
    <w:p w14:paraId="3D7599B9" w14:textId="77777777" w:rsidR="002735F3" w:rsidRPr="00F302B8" w:rsidRDefault="002735F3" w:rsidP="002735F3">
      <w:pPr>
        <w:pStyle w:val="a4"/>
        <w:numPr>
          <w:ilvl w:val="0"/>
          <w:numId w:val="25"/>
        </w:numPr>
        <w:spacing w:line="276" w:lineRule="auto"/>
        <w:ind w:left="1134" w:hanging="426"/>
        <w:jc w:val="both"/>
      </w:pPr>
      <w:r w:rsidRPr="00F302B8">
        <w:lastRenderedPageBreak/>
        <w:t>Для всех элементов сущностей указана точная или предполагаемая длина элементов в символах (не в байтах) и тип данных, который соответствует заданной длине. Если длина элемента неизвестна, то ограничение длины задано соответствующим типом данных;</w:t>
      </w:r>
    </w:p>
    <w:p w14:paraId="63972B31" w14:textId="77777777" w:rsidR="002735F3" w:rsidRPr="00F302B8" w:rsidRDefault="002735F3" w:rsidP="002735F3">
      <w:pPr>
        <w:pStyle w:val="a4"/>
        <w:numPr>
          <w:ilvl w:val="0"/>
          <w:numId w:val="25"/>
        </w:numPr>
        <w:spacing w:line="276" w:lineRule="auto"/>
        <w:ind w:left="1134" w:hanging="426"/>
        <w:jc w:val="both"/>
      </w:pPr>
      <w:r w:rsidRPr="00F302B8">
        <w:t>Использован тип данных наименьшего размера, который гарантирует хранение всех возможных значений;</w:t>
      </w:r>
    </w:p>
    <w:p w14:paraId="3960E09A" w14:textId="77777777" w:rsidR="002735F3" w:rsidRPr="00F302B8" w:rsidRDefault="002735F3" w:rsidP="002735F3">
      <w:pPr>
        <w:pStyle w:val="a4"/>
        <w:numPr>
          <w:ilvl w:val="0"/>
          <w:numId w:val="25"/>
        </w:numPr>
        <w:spacing w:line="276" w:lineRule="auto"/>
        <w:ind w:left="1134" w:hanging="426"/>
        <w:jc w:val="both"/>
      </w:pPr>
      <w:r w:rsidRPr="00F302B8">
        <w:t xml:space="preserve">Указан список разрешенных значений (или значений по умолчанию). </w:t>
      </w:r>
      <w:r w:rsidRPr="00F302B8">
        <w:br/>
        <w:t>В случае неочевидного использования атрибутов в системе, каждый такой атрибут сопровожден соответствующим пояснением;</w:t>
      </w:r>
    </w:p>
    <w:p w14:paraId="549539B4" w14:textId="2668536C" w:rsidR="002735F3" w:rsidRPr="00F302B8" w:rsidRDefault="002735F3" w:rsidP="002735F3">
      <w:pPr>
        <w:pStyle w:val="a4"/>
        <w:numPr>
          <w:ilvl w:val="0"/>
          <w:numId w:val="25"/>
        </w:numPr>
        <w:spacing w:line="276" w:lineRule="auto"/>
        <w:ind w:left="1134" w:hanging="426"/>
        <w:jc w:val="both"/>
      </w:pPr>
      <w:r w:rsidRPr="00F302B8">
        <w:t>Принятые в словаре типы данных раскрыты в ПРИЛОЖЕНИИ к отчету.</w:t>
      </w:r>
    </w:p>
    <w:p w14:paraId="7BD38C59" w14:textId="77777777" w:rsidR="002735F3" w:rsidRPr="00F302B8" w:rsidRDefault="002735F3" w:rsidP="002735F3">
      <w:pPr>
        <w:pStyle w:val="a4"/>
        <w:spacing w:line="276" w:lineRule="auto"/>
        <w:jc w:val="both"/>
      </w:pPr>
    </w:p>
    <w:p w14:paraId="7DBC29FD" w14:textId="77777777" w:rsidR="002735F3" w:rsidRPr="00F302B8" w:rsidRDefault="002735F3" w:rsidP="002735F3">
      <w:pPr>
        <w:pStyle w:val="a4"/>
        <w:spacing w:line="276" w:lineRule="auto"/>
        <w:ind w:left="708"/>
        <w:jc w:val="both"/>
      </w:pPr>
      <w:r w:rsidRPr="00F302B8">
        <w:t>Третья часть задания.</w:t>
      </w:r>
    </w:p>
    <w:p w14:paraId="36A3D243" w14:textId="77777777" w:rsidR="002735F3" w:rsidRPr="00F302B8" w:rsidRDefault="002735F3" w:rsidP="002735F3">
      <w:pPr>
        <w:pStyle w:val="a4"/>
        <w:spacing w:line="276" w:lineRule="auto"/>
        <w:ind w:firstLine="708"/>
        <w:jc w:val="both"/>
      </w:pPr>
      <w:r w:rsidRPr="00F302B8">
        <w:t>Необходимо согласовать выполненную работу с преподавателем и дополнить модель и словарь данных в соответствии с пожеланиями преподавателя.</w:t>
      </w:r>
    </w:p>
    <w:p w14:paraId="3A661EB2" w14:textId="45C617DA" w:rsidR="00F003E3" w:rsidRPr="00F302B8" w:rsidRDefault="002735F3" w:rsidP="002735F3">
      <w:pPr>
        <w:pStyle w:val="a4"/>
        <w:spacing w:line="276" w:lineRule="auto"/>
        <w:jc w:val="both"/>
      </w:pPr>
      <w:r w:rsidRPr="00F302B8">
        <w:t>Для новых сущностей (пожелания преподавателя) должны быть корректно показаны связи с другими элементами модели.</w:t>
      </w:r>
    </w:p>
    <w:p w14:paraId="679D2A18" w14:textId="4BAD1211" w:rsidR="001B6775" w:rsidRPr="00F302B8" w:rsidRDefault="001B6775" w:rsidP="001B6775">
      <w:pPr>
        <w:pStyle w:val="a4"/>
        <w:spacing w:line="276" w:lineRule="auto"/>
        <w:ind w:firstLine="708"/>
        <w:jc w:val="both"/>
      </w:pPr>
    </w:p>
    <w:p w14:paraId="499B02D2" w14:textId="6EB7C61E" w:rsidR="00A479E7" w:rsidRPr="00F302B8" w:rsidRDefault="00A479E7" w:rsidP="00523561">
      <w:pPr>
        <w:pStyle w:val="a4"/>
        <w:spacing w:line="360" w:lineRule="auto"/>
        <w:ind w:firstLine="708"/>
        <w:jc w:val="both"/>
        <w:rPr>
          <w:b/>
        </w:rPr>
      </w:pPr>
      <w:r w:rsidRPr="00F302B8">
        <w:rPr>
          <w:b/>
        </w:rPr>
        <w:t xml:space="preserve">Предметная область, в рамках которой </w:t>
      </w:r>
      <w:r w:rsidR="00523561" w:rsidRPr="00F302B8">
        <w:rPr>
          <w:b/>
        </w:rPr>
        <w:t>выполнена реализаци</w:t>
      </w:r>
      <w:r w:rsidR="00E9615F" w:rsidRPr="00F302B8">
        <w:rPr>
          <w:b/>
        </w:rPr>
        <w:t>я</w:t>
      </w:r>
      <w:r w:rsidR="00523561" w:rsidRPr="00F302B8">
        <w:rPr>
          <w:b/>
        </w:rPr>
        <w:t xml:space="preserve"> задач: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932"/>
      </w:tblGrid>
      <w:tr w:rsidR="00212E4C" w:rsidRPr="00F302B8" w14:paraId="33F88B29" w14:textId="77777777" w:rsidTr="008001C5">
        <w:trPr>
          <w:trHeight w:val="454"/>
        </w:trPr>
        <w:tc>
          <w:tcPr>
            <w:tcW w:w="709" w:type="dxa"/>
            <w:vAlign w:val="center"/>
          </w:tcPr>
          <w:p w14:paraId="6991BA8A" w14:textId="1CAFFBCA" w:rsidR="00212E4C" w:rsidRPr="00F302B8" w:rsidRDefault="00212E4C" w:rsidP="008001C5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  <w:r w:rsidRPr="00F302B8">
              <w:rPr>
                <w:rFonts w:ascii="Cambria" w:hAnsi="Cambria"/>
                <w:sz w:val="24"/>
                <w:szCs w:val="24"/>
              </w:rPr>
              <w:t>1</w:t>
            </w:r>
            <w:r w:rsidR="00E60E02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7932" w:type="dxa"/>
            <w:vAlign w:val="center"/>
          </w:tcPr>
          <w:p w14:paraId="16AE3373" w14:textId="51FD3CB4" w:rsidR="00212E4C" w:rsidRPr="00E60E02" w:rsidRDefault="00E60E02" w:rsidP="00E60E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рвис для хостинга и просмотра видео </w:t>
            </w:r>
          </w:p>
        </w:tc>
      </w:tr>
    </w:tbl>
    <w:p w14:paraId="53F318C0" w14:textId="77777777" w:rsidR="006966AE" w:rsidRPr="00F302B8" w:rsidRDefault="006966AE" w:rsidP="00010811">
      <w:pPr>
        <w:pStyle w:val="a4"/>
        <w:spacing w:line="276" w:lineRule="auto"/>
        <w:ind w:firstLine="708"/>
        <w:jc w:val="both"/>
      </w:pPr>
    </w:p>
    <w:p w14:paraId="56E7C12E" w14:textId="43BE5D77" w:rsidR="000C7A1F" w:rsidRPr="00F302B8" w:rsidRDefault="000C7A1F" w:rsidP="00BF5A9F">
      <w:pPr>
        <w:pStyle w:val="a4"/>
        <w:spacing w:line="276" w:lineRule="auto"/>
        <w:jc w:val="both"/>
      </w:pPr>
      <w:r w:rsidRPr="00F302B8">
        <w:br w:type="page"/>
      </w:r>
    </w:p>
    <w:p w14:paraId="0C7E1BBE" w14:textId="77777777" w:rsidR="00B61255" w:rsidRPr="00F302B8" w:rsidRDefault="00B61255" w:rsidP="001125F9">
      <w:pPr>
        <w:pStyle w:val="a4"/>
        <w:spacing w:line="276" w:lineRule="auto"/>
        <w:sectPr w:rsidR="00B61255" w:rsidRPr="00F302B8" w:rsidSect="00A2168A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BB92AC8" w14:textId="381A4BB6" w:rsidR="00B61255" w:rsidRPr="00F302B8" w:rsidRDefault="00E9615F" w:rsidP="00C1223F">
      <w:pPr>
        <w:pStyle w:val="a"/>
        <w:numPr>
          <w:ilvl w:val="0"/>
          <w:numId w:val="19"/>
        </w:numPr>
        <w:spacing w:line="360" w:lineRule="auto"/>
        <w:ind w:left="1134" w:hanging="425"/>
      </w:pPr>
      <w:r w:rsidRPr="00F302B8">
        <w:lastRenderedPageBreak/>
        <w:t>Логическая модель</w:t>
      </w:r>
      <w:r w:rsidR="00EE418D" w:rsidRPr="00F302B8">
        <w:t xml:space="preserve"> данных</w:t>
      </w:r>
    </w:p>
    <w:p w14:paraId="7D97431F" w14:textId="047309B7" w:rsidR="00ED0534" w:rsidRPr="00F302B8" w:rsidRDefault="00ED0534" w:rsidP="00996FAA">
      <w:pPr>
        <w:pStyle w:val="a4"/>
        <w:spacing w:line="276" w:lineRule="auto"/>
        <w:ind w:left="-284"/>
        <w:jc w:val="center"/>
      </w:pPr>
    </w:p>
    <w:p w14:paraId="46B9A6AE" w14:textId="4F86D3EB" w:rsidR="00782E99" w:rsidRPr="00F302B8" w:rsidRDefault="00785022" w:rsidP="00AA4667">
      <w:pPr>
        <w:pStyle w:val="a4"/>
        <w:spacing w:line="276" w:lineRule="auto"/>
        <w:ind w:left="-1134"/>
        <w:jc w:val="center"/>
      </w:pPr>
      <w:r w:rsidRPr="00785022">
        <w:rPr>
          <w:noProof/>
        </w:rPr>
        <w:drawing>
          <wp:inline distT="0" distB="0" distL="0" distR="0" wp14:anchorId="027CBC56" wp14:editId="1E869BAD">
            <wp:extent cx="7060486" cy="7024255"/>
            <wp:effectExtent l="0" t="0" r="762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72806" cy="703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9D2C" w14:textId="77777777" w:rsidR="00332CE2" w:rsidRPr="00F302B8" w:rsidRDefault="00332CE2" w:rsidP="00332CE2">
      <w:pPr>
        <w:pStyle w:val="a4"/>
        <w:spacing w:line="276" w:lineRule="auto"/>
      </w:pPr>
    </w:p>
    <w:p w14:paraId="53758077" w14:textId="5DB02521" w:rsidR="00332CE2" w:rsidRPr="00F302B8" w:rsidRDefault="00B61255" w:rsidP="00BF5A9F">
      <w:pPr>
        <w:pStyle w:val="a4"/>
        <w:spacing w:line="276" w:lineRule="auto"/>
        <w:jc w:val="center"/>
      </w:pPr>
      <w:r w:rsidRPr="00F302B8">
        <w:t xml:space="preserve">Рисунок 1 — </w:t>
      </w:r>
      <w:r w:rsidR="007963B2" w:rsidRPr="00F302B8">
        <w:t>Фрагмент логической модели</w:t>
      </w:r>
      <w:r w:rsidR="00212533" w:rsidRPr="00F302B8">
        <w:t xml:space="preserve"> данных</w:t>
      </w:r>
      <w:r w:rsidR="007963B2" w:rsidRPr="00F302B8">
        <w:t xml:space="preserve"> </w:t>
      </w:r>
      <w:r w:rsidR="00212533" w:rsidRPr="00F302B8">
        <w:t xml:space="preserve">в виде </w:t>
      </w:r>
      <w:r w:rsidR="00212533" w:rsidRPr="00F302B8">
        <w:rPr>
          <w:lang w:val="en-US"/>
        </w:rPr>
        <w:t>ER</w:t>
      </w:r>
      <w:r w:rsidR="00212533" w:rsidRPr="00F302B8">
        <w:t>-диаграммы</w:t>
      </w:r>
      <w:r w:rsidR="00332CE2" w:rsidRPr="00F302B8">
        <w:br w:type="page"/>
      </w:r>
    </w:p>
    <w:p w14:paraId="072FE86D" w14:textId="738FD581" w:rsidR="00CF0789" w:rsidRPr="00F302B8" w:rsidRDefault="00782D1D" w:rsidP="00DB5599">
      <w:pPr>
        <w:pStyle w:val="a"/>
        <w:numPr>
          <w:ilvl w:val="0"/>
          <w:numId w:val="19"/>
        </w:numPr>
        <w:ind w:left="1134" w:hanging="425"/>
      </w:pPr>
      <w:r w:rsidRPr="00F302B8">
        <w:lastRenderedPageBreak/>
        <w:t>Словарь данных</w:t>
      </w:r>
    </w:p>
    <w:p w14:paraId="606D8367" w14:textId="21F2DF25" w:rsidR="00782D1D" w:rsidRPr="00F302B8" w:rsidRDefault="00782D1D" w:rsidP="009B7451">
      <w:pPr>
        <w:pStyle w:val="a4"/>
        <w:spacing w:line="276" w:lineRule="auto"/>
        <w:ind w:firstLine="708"/>
        <w:jc w:val="both"/>
      </w:pPr>
      <w:r w:rsidRPr="00F302B8">
        <w:t>Принятые в словаре данных обозначения представлены в ПРИЛОЖЕНИИ А.</w:t>
      </w:r>
    </w:p>
    <w:p w14:paraId="6446DCA3" w14:textId="5237C5BF" w:rsidR="00782D1D" w:rsidRPr="00F302B8" w:rsidRDefault="00782D1D" w:rsidP="00782D1D">
      <w:pPr>
        <w:pStyle w:val="a4"/>
        <w:spacing w:line="360" w:lineRule="auto"/>
        <w:jc w:val="both"/>
      </w:pPr>
      <w:r w:rsidRPr="00F302B8">
        <w:t>Таблица 1 — Фрагмента словаря данных для рассматриваемой систе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4"/>
      </w:tblGrid>
      <w:tr w:rsidR="00212533" w:rsidRPr="00F302B8" w14:paraId="4F7C2AB1" w14:textId="77777777" w:rsidTr="006B08B4">
        <w:trPr>
          <w:trHeight w:val="624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16806BC5" w14:textId="77777777" w:rsidR="00212533" w:rsidRPr="00F302B8" w:rsidRDefault="00212533" w:rsidP="008001C5">
            <w:pPr>
              <w:spacing w:line="276" w:lineRule="auto"/>
              <w:jc w:val="center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 xml:space="preserve">Структура или </w:t>
            </w:r>
            <w:r w:rsidRPr="00F302B8">
              <w:rPr>
                <w:rFonts w:ascii="Cambria" w:hAnsi="Cambria"/>
              </w:rPr>
              <w:br/>
              <w:t>элемент данны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B33530" w14:textId="77777777" w:rsidR="00212533" w:rsidRPr="00F302B8" w:rsidRDefault="00212533" w:rsidP="008001C5">
            <w:pPr>
              <w:spacing w:line="276" w:lineRule="auto"/>
              <w:jc w:val="center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Тип данны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10C5D5D" w14:textId="77777777" w:rsidR="00212533" w:rsidRPr="00F302B8" w:rsidRDefault="00212533" w:rsidP="008001C5">
            <w:pPr>
              <w:spacing w:line="276" w:lineRule="auto"/>
              <w:jc w:val="center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Длина</w:t>
            </w:r>
          </w:p>
        </w:tc>
        <w:tc>
          <w:tcPr>
            <w:tcW w:w="4954" w:type="dxa"/>
            <w:tcBorders>
              <w:bottom w:val="single" w:sz="4" w:space="0" w:color="auto"/>
            </w:tcBorders>
            <w:vAlign w:val="center"/>
          </w:tcPr>
          <w:p w14:paraId="226673FB" w14:textId="77777777" w:rsidR="00212533" w:rsidRPr="00F302B8" w:rsidRDefault="00212533" w:rsidP="008001C5">
            <w:pPr>
              <w:spacing w:line="276" w:lineRule="auto"/>
              <w:jc w:val="center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Значение</w:t>
            </w:r>
          </w:p>
        </w:tc>
      </w:tr>
      <w:tr w:rsidR="00212533" w:rsidRPr="00F302B8" w14:paraId="39AEF5CB" w14:textId="77777777" w:rsidTr="006B08B4">
        <w:trPr>
          <w:trHeight w:val="340"/>
        </w:trPr>
        <w:tc>
          <w:tcPr>
            <w:tcW w:w="934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7E9F37" w14:textId="67BC746B" w:rsidR="00212533" w:rsidRPr="00180C12" w:rsidRDefault="00180C12" w:rsidP="008001C5">
            <w:pPr>
              <w:spacing w:line="276" w:lineRule="auto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 xml:space="preserve">Пользователь </w:t>
            </w:r>
            <w:r>
              <w:rPr>
                <w:rFonts w:ascii="Cambria" w:hAnsi="Cambria"/>
                <w:lang w:val="en-US"/>
              </w:rPr>
              <w:t>(user)</w:t>
            </w:r>
          </w:p>
        </w:tc>
      </w:tr>
      <w:tr w:rsidR="00212533" w:rsidRPr="00F302B8" w14:paraId="0978D7BE" w14:textId="77777777" w:rsidTr="006B08B4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08184D68" w14:textId="73269D4C" w:rsidR="00212533" w:rsidRPr="00532046" w:rsidRDefault="00212533" w:rsidP="008001C5">
            <w:pPr>
              <w:spacing w:line="276" w:lineRule="auto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</w:rPr>
              <w:t>Идентификатор</w:t>
            </w:r>
            <w:r w:rsidR="00532046">
              <w:rPr>
                <w:rFonts w:ascii="Cambria" w:hAnsi="Cambria"/>
                <w:lang w:val="en-US"/>
              </w:rPr>
              <w:t>(id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5E4E66" w14:textId="77777777" w:rsidR="00212533" w:rsidRPr="00F302B8" w:rsidRDefault="00212533" w:rsidP="008001C5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IN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F25AB2" w14:textId="77777777" w:rsidR="00212533" w:rsidRPr="00F302B8" w:rsidRDefault="00212533" w:rsidP="008001C5">
            <w:pPr>
              <w:spacing w:line="276" w:lineRule="auto"/>
              <w:jc w:val="center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10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578E4EFB" w14:textId="77777777" w:rsidR="00212533" w:rsidRPr="00F302B8" w:rsidRDefault="00212533" w:rsidP="008001C5">
            <w:pPr>
              <w:spacing w:line="276" w:lineRule="auto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(</w:t>
            </w:r>
            <w:r w:rsidRPr="00F302B8">
              <w:rPr>
                <w:rFonts w:ascii="Cambria" w:hAnsi="Cambria"/>
                <w:sz w:val="18"/>
                <w:szCs w:val="18"/>
                <w:lang w:val="en-US"/>
              </w:rPr>
              <w:t>PK</w:t>
            </w:r>
            <w:r w:rsidRPr="00F302B8">
              <w:rPr>
                <w:rFonts w:ascii="Cambria" w:hAnsi="Cambria"/>
              </w:rPr>
              <w:t>) Первичный ключ — автоинкрементный номер записи, генерируемый системой, начиная с 1</w:t>
            </w:r>
          </w:p>
        </w:tc>
      </w:tr>
      <w:tr w:rsidR="00212533" w:rsidRPr="00F302B8" w14:paraId="50973D1D" w14:textId="77777777" w:rsidTr="006B08B4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7BF93E5B" w14:textId="1215DE2A" w:rsidR="00212533" w:rsidRPr="00532046" w:rsidRDefault="00532046" w:rsidP="008001C5">
            <w:pPr>
              <w:spacing w:line="276" w:lineRule="auto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>Имя (</w:t>
            </w:r>
            <w:r>
              <w:rPr>
                <w:rFonts w:ascii="Cambria" w:hAnsi="Cambria"/>
                <w:lang w:val="en-US"/>
              </w:rPr>
              <w:t>name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DA1AF4" w14:textId="00442889" w:rsidR="00212533" w:rsidRPr="00F302B8" w:rsidRDefault="007D2A62" w:rsidP="008001C5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48B9B8" w14:textId="346ECD67" w:rsidR="00212533" w:rsidRPr="00F302B8" w:rsidRDefault="007D2A62" w:rsidP="008001C5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55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4BE94F62" w14:textId="73E3A9BF" w:rsidR="00212533" w:rsidRPr="0057538E" w:rsidRDefault="007D2A62" w:rsidP="008001C5">
            <w:pPr>
              <w:spacing w:line="276" w:lineRule="auto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>Имя пользователя, отображаемое в интерфейсе</w:t>
            </w:r>
            <w:r w:rsidR="007C5BE4">
              <w:rPr>
                <w:rFonts w:ascii="Cambria" w:hAnsi="Cambria"/>
              </w:rPr>
              <w:t>. Обязательный для заполнения атрибут</w:t>
            </w:r>
          </w:p>
        </w:tc>
      </w:tr>
      <w:tr w:rsidR="00212533" w:rsidRPr="00F302B8" w14:paraId="5B2B1FA5" w14:textId="77777777" w:rsidTr="006B08B4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55106B8F" w14:textId="593963EE" w:rsidR="00212533" w:rsidRPr="007D2A62" w:rsidRDefault="00212533" w:rsidP="008001C5">
            <w:pPr>
              <w:spacing w:line="276" w:lineRule="auto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</w:rPr>
              <w:t>Логин</w:t>
            </w:r>
            <w:r w:rsidR="007D2A62">
              <w:rPr>
                <w:rFonts w:ascii="Cambria" w:hAnsi="Cambria"/>
                <w:lang w:val="en-US"/>
              </w:rPr>
              <w:t>(login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FB279C" w14:textId="77777777" w:rsidR="00212533" w:rsidRPr="00F302B8" w:rsidRDefault="00212533" w:rsidP="008001C5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2B83A2" w14:textId="77777777" w:rsidR="00212533" w:rsidRPr="00F302B8" w:rsidRDefault="00212533" w:rsidP="008001C5">
            <w:pPr>
              <w:spacing w:line="276" w:lineRule="auto"/>
              <w:jc w:val="center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40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5F65B059" w14:textId="66B8738E" w:rsidR="00212533" w:rsidRPr="0057538E" w:rsidRDefault="00212533" w:rsidP="008001C5">
            <w:pPr>
              <w:spacing w:line="276" w:lineRule="auto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Может содержать только символы латинского алфавита, подчеркивание и цифры</w:t>
            </w:r>
            <w:r w:rsidR="0057538E" w:rsidRPr="0057538E">
              <w:rPr>
                <w:rFonts w:ascii="Cambria" w:hAnsi="Cambria"/>
              </w:rPr>
              <w:t xml:space="preserve">. </w:t>
            </w:r>
            <w:r w:rsidR="0057538E">
              <w:rPr>
                <w:rFonts w:ascii="Cambria" w:hAnsi="Cambria"/>
              </w:rPr>
              <w:t>Обязательный для заполнения атрибут</w:t>
            </w:r>
          </w:p>
        </w:tc>
      </w:tr>
      <w:tr w:rsidR="00212533" w:rsidRPr="00F302B8" w14:paraId="7F053964" w14:textId="77777777" w:rsidTr="006B08B4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2069EA90" w14:textId="27AFCD01" w:rsidR="00212533" w:rsidRPr="00F302B8" w:rsidRDefault="00212533" w:rsidP="008001C5">
            <w:pPr>
              <w:spacing w:line="276" w:lineRule="auto"/>
              <w:rPr>
                <w:rFonts w:ascii="Cambria" w:hAnsi="Cambria"/>
              </w:rPr>
            </w:pPr>
            <w:r w:rsidRPr="00F302B8">
              <w:rPr>
                <w:rFonts w:ascii="Cambria" w:hAnsi="Cambria"/>
                <w:lang w:val="en-US"/>
              </w:rPr>
              <w:t>E</w:t>
            </w:r>
            <w:r w:rsidRPr="00F302B8">
              <w:rPr>
                <w:rFonts w:ascii="Cambria" w:hAnsi="Cambria"/>
              </w:rPr>
              <w:t>-</w:t>
            </w:r>
            <w:r w:rsidRPr="00F302B8">
              <w:rPr>
                <w:rFonts w:ascii="Cambria" w:hAnsi="Cambria"/>
                <w:lang w:val="en-US"/>
              </w:rPr>
              <w:t>mail</w:t>
            </w:r>
            <w:r w:rsidR="005813C3">
              <w:rPr>
                <w:rFonts w:ascii="Cambria" w:hAnsi="Cambria"/>
                <w:lang w:val="en-US"/>
              </w:rPr>
              <w:t>(email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586630" w14:textId="77777777" w:rsidR="00212533" w:rsidRPr="00F302B8" w:rsidRDefault="00212533" w:rsidP="008001C5">
            <w:pPr>
              <w:spacing w:line="276" w:lineRule="auto"/>
              <w:jc w:val="center"/>
              <w:rPr>
                <w:rFonts w:ascii="Cambria" w:hAnsi="Cambria"/>
              </w:rPr>
            </w:pPr>
            <w:r w:rsidRPr="00F302B8">
              <w:rPr>
                <w:rFonts w:ascii="Cambria" w:hAnsi="Cambria"/>
                <w:lang w:val="en-US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550B0A" w14:textId="77777777" w:rsidR="00212533" w:rsidRPr="00F302B8" w:rsidRDefault="00212533" w:rsidP="008001C5">
            <w:pPr>
              <w:spacing w:line="276" w:lineRule="auto"/>
              <w:jc w:val="center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120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75956309" w14:textId="316A3DAB" w:rsidR="00212533" w:rsidRPr="00F302B8" w:rsidRDefault="00212533" w:rsidP="008001C5">
            <w:pPr>
              <w:spacing w:line="276" w:lineRule="auto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Должен соответствовать стандарту RFC 5322</w:t>
            </w:r>
          </w:p>
        </w:tc>
      </w:tr>
      <w:tr w:rsidR="00212533" w:rsidRPr="00F302B8" w14:paraId="699A7EF7" w14:textId="77777777" w:rsidTr="006B08B4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0677AB8A" w14:textId="746EE67F" w:rsidR="00212533" w:rsidRPr="005813C3" w:rsidRDefault="00212533" w:rsidP="008001C5">
            <w:pPr>
              <w:spacing w:line="276" w:lineRule="auto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</w:rPr>
              <w:t>Пароль</w:t>
            </w:r>
            <w:r w:rsidR="005813C3">
              <w:rPr>
                <w:rFonts w:ascii="Cambria" w:hAnsi="Cambria"/>
                <w:lang w:val="en-US"/>
              </w:rPr>
              <w:t xml:space="preserve"> (password_hash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FC8A80" w14:textId="77777777" w:rsidR="00212533" w:rsidRPr="00F302B8" w:rsidRDefault="00212533" w:rsidP="008001C5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5A2145" w14:textId="6D5BB3D2" w:rsidR="00212533" w:rsidRPr="007C5BE4" w:rsidRDefault="007C5BE4" w:rsidP="008001C5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8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59A9FEA2" w14:textId="584BD889" w:rsidR="00212533" w:rsidRPr="007C5BE4" w:rsidRDefault="007C5BE4" w:rsidP="007C5BE4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Хеш пароля (</w:t>
            </w:r>
            <w:r>
              <w:rPr>
                <w:rFonts w:ascii="Cambria" w:hAnsi="Cambria"/>
                <w:lang w:val="en-US"/>
              </w:rPr>
              <w:t>SHA</w:t>
            </w:r>
            <w:r w:rsidRPr="007C5BE4">
              <w:rPr>
                <w:rFonts w:ascii="Cambria" w:hAnsi="Cambria"/>
              </w:rPr>
              <w:t>-512) -</w:t>
            </w:r>
            <w:r>
              <w:rPr>
                <w:rFonts w:ascii="Cambria" w:hAnsi="Cambria"/>
              </w:rPr>
              <w:t>длина всегда 128 символов, допустимые символы – цифры и латинские буквы в нижнем регистре</w:t>
            </w:r>
          </w:p>
        </w:tc>
      </w:tr>
    </w:tbl>
    <w:p w14:paraId="0A3D8010" w14:textId="77777777" w:rsidR="005A44A2" w:rsidRPr="00F302B8" w:rsidRDefault="005A44A2" w:rsidP="00782D1D">
      <w:pPr>
        <w:pStyle w:val="a4"/>
        <w:spacing w:line="276" w:lineRule="auto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4"/>
      </w:tblGrid>
      <w:tr w:rsidR="00212533" w:rsidRPr="00F302B8" w14:paraId="70129814" w14:textId="77777777" w:rsidTr="008001C5">
        <w:trPr>
          <w:trHeight w:val="340"/>
        </w:trPr>
        <w:tc>
          <w:tcPr>
            <w:tcW w:w="9345" w:type="dxa"/>
            <w:gridSpan w:val="4"/>
            <w:shd w:val="clear" w:color="auto" w:fill="BFBFBF" w:themeFill="background1" w:themeFillShade="BF"/>
            <w:vAlign w:val="center"/>
          </w:tcPr>
          <w:p w14:paraId="54D7A645" w14:textId="5910A857" w:rsidR="00212533" w:rsidRPr="00180C12" w:rsidRDefault="00180C12" w:rsidP="008001C5">
            <w:pPr>
              <w:spacing w:line="276" w:lineRule="auto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 xml:space="preserve">Канал </w:t>
            </w:r>
            <w:r>
              <w:rPr>
                <w:rFonts w:ascii="Cambria" w:hAnsi="Cambria"/>
                <w:lang w:val="en-US"/>
              </w:rPr>
              <w:t>(channel)</w:t>
            </w:r>
          </w:p>
        </w:tc>
      </w:tr>
      <w:tr w:rsidR="00212533" w:rsidRPr="00F302B8" w14:paraId="6A34027F" w14:textId="77777777" w:rsidTr="008001C5">
        <w:trPr>
          <w:trHeight w:val="340"/>
        </w:trPr>
        <w:tc>
          <w:tcPr>
            <w:tcW w:w="2122" w:type="dxa"/>
            <w:vAlign w:val="center"/>
          </w:tcPr>
          <w:p w14:paraId="14613081" w14:textId="13674E25" w:rsidR="00212533" w:rsidRPr="00180C12" w:rsidRDefault="00212533" w:rsidP="008001C5">
            <w:pPr>
              <w:spacing w:line="276" w:lineRule="auto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</w:rPr>
              <w:t>Идентификатор</w:t>
            </w:r>
            <w:r w:rsidR="00180C12">
              <w:rPr>
                <w:rFonts w:ascii="Cambria" w:hAnsi="Cambria"/>
                <w:lang w:val="en-US"/>
              </w:rPr>
              <w:t>(id)</w:t>
            </w:r>
          </w:p>
        </w:tc>
        <w:tc>
          <w:tcPr>
            <w:tcW w:w="1417" w:type="dxa"/>
            <w:vAlign w:val="center"/>
          </w:tcPr>
          <w:p w14:paraId="6F8E7471" w14:textId="77777777" w:rsidR="00212533" w:rsidRPr="00F302B8" w:rsidRDefault="00212533" w:rsidP="008001C5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4715FA01" w14:textId="77777777" w:rsidR="00212533" w:rsidRPr="00F302B8" w:rsidRDefault="00212533" w:rsidP="008001C5">
            <w:pPr>
              <w:spacing w:line="276" w:lineRule="auto"/>
              <w:jc w:val="center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10</w:t>
            </w:r>
          </w:p>
        </w:tc>
        <w:tc>
          <w:tcPr>
            <w:tcW w:w="4955" w:type="dxa"/>
            <w:vAlign w:val="center"/>
          </w:tcPr>
          <w:p w14:paraId="3124C205" w14:textId="77777777" w:rsidR="00212533" w:rsidRPr="00F302B8" w:rsidRDefault="00212533" w:rsidP="008001C5">
            <w:pPr>
              <w:spacing w:line="276" w:lineRule="auto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(</w:t>
            </w:r>
            <w:r w:rsidRPr="00F302B8">
              <w:rPr>
                <w:rFonts w:ascii="Cambria" w:hAnsi="Cambria"/>
                <w:sz w:val="18"/>
                <w:szCs w:val="18"/>
                <w:lang w:val="en-US"/>
              </w:rPr>
              <w:t>PK</w:t>
            </w:r>
            <w:r w:rsidRPr="00F302B8">
              <w:rPr>
                <w:rFonts w:ascii="Cambria" w:hAnsi="Cambria"/>
              </w:rPr>
              <w:t>) Первичный ключ — автоинкрементный номер записи, генерируемый системой, начиная с 1</w:t>
            </w:r>
          </w:p>
        </w:tc>
      </w:tr>
      <w:tr w:rsidR="00212533" w:rsidRPr="00F302B8" w14:paraId="2EBA8DD5" w14:textId="77777777" w:rsidTr="008001C5">
        <w:trPr>
          <w:trHeight w:val="340"/>
        </w:trPr>
        <w:tc>
          <w:tcPr>
            <w:tcW w:w="2122" w:type="dxa"/>
            <w:vAlign w:val="center"/>
          </w:tcPr>
          <w:p w14:paraId="6850A351" w14:textId="350E1E83" w:rsidR="00212533" w:rsidRPr="00180C12" w:rsidRDefault="00212533" w:rsidP="008001C5">
            <w:pPr>
              <w:spacing w:line="276" w:lineRule="auto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</w:rPr>
              <w:t>Наименование</w:t>
            </w:r>
            <w:r w:rsidR="00180C12">
              <w:rPr>
                <w:rFonts w:ascii="Cambria" w:hAnsi="Cambria"/>
                <w:lang w:val="en-US"/>
              </w:rPr>
              <w:t xml:space="preserve"> (name)</w:t>
            </w:r>
          </w:p>
        </w:tc>
        <w:tc>
          <w:tcPr>
            <w:tcW w:w="1417" w:type="dxa"/>
            <w:vAlign w:val="center"/>
          </w:tcPr>
          <w:p w14:paraId="78964AD1" w14:textId="77777777" w:rsidR="00212533" w:rsidRPr="00F302B8" w:rsidRDefault="00212533" w:rsidP="008001C5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</w:rPr>
              <w:t>VARCHAR</w:t>
            </w:r>
          </w:p>
        </w:tc>
        <w:tc>
          <w:tcPr>
            <w:tcW w:w="851" w:type="dxa"/>
            <w:vAlign w:val="center"/>
          </w:tcPr>
          <w:p w14:paraId="38C11F73" w14:textId="77777777" w:rsidR="00212533" w:rsidRPr="00F302B8" w:rsidRDefault="00212533" w:rsidP="008001C5">
            <w:pPr>
              <w:spacing w:line="276" w:lineRule="auto"/>
              <w:jc w:val="center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255</w:t>
            </w:r>
          </w:p>
        </w:tc>
        <w:tc>
          <w:tcPr>
            <w:tcW w:w="4955" w:type="dxa"/>
            <w:vAlign w:val="center"/>
          </w:tcPr>
          <w:p w14:paraId="63E04B6D" w14:textId="48EA255A" w:rsidR="00212533" w:rsidRPr="00F302B8" w:rsidRDefault="00212533" w:rsidP="008001C5">
            <w:pPr>
              <w:spacing w:line="276" w:lineRule="auto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 xml:space="preserve">Наименование </w:t>
            </w:r>
            <w:r w:rsidR="00180C12">
              <w:rPr>
                <w:rFonts w:ascii="Cambria" w:hAnsi="Cambria"/>
              </w:rPr>
              <w:t>канала</w:t>
            </w:r>
            <w:r w:rsidR="007C5BE4">
              <w:rPr>
                <w:rFonts w:ascii="Cambria" w:hAnsi="Cambria"/>
              </w:rPr>
              <w:t>. Обязательный для заполнения атрибут</w:t>
            </w:r>
          </w:p>
        </w:tc>
      </w:tr>
      <w:tr w:rsidR="00212533" w:rsidRPr="00F302B8" w14:paraId="088DF47F" w14:textId="77777777" w:rsidTr="008001C5">
        <w:trPr>
          <w:trHeight w:val="340"/>
        </w:trPr>
        <w:tc>
          <w:tcPr>
            <w:tcW w:w="2122" w:type="dxa"/>
            <w:vAlign w:val="center"/>
          </w:tcPr>
          <w:p w14:paraId="45DFFA2C" w14:textId="338ECFEB" w:rsidR="00212533" w:rsidRPr="00180C12" w:rsidRDefault="00D0219D" w:rsidP="008001C5">
            <w:pPr>
              <w:spacing w:line="276" w:lineRule="auto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</w:rPr>
              <w:t>Описание</w:t>
            </w:r>
            <w:r w:rsidR="00180C12">
              <w:rPr>
                <w:rFonts w:ascii="Cambria" w:hAnsi="Cambria"/>
              </w:rPr>
              <w:t xml:space="preserve"> (description)</w:t>
            </w:r>
          </w:p>
        </w:tc>
        <w:tc>
          <w:tcPr>
            <w:tcW w:w="1417" w:type="dxa"/>
            <w:vAlign w:val="center"/>
          </w:tcPr>
          <w:p w14:paraId="3C8D4300" w14:textId="77777777" w:rsidR="00212533" w:rsidRPr="00F302B8" w:rsidRDefault="00212533" w:rsidP="008001C5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</w:rPr>
              <w:t>VARCHAR</w:t>
            </w:r>
          </w:p>
        </w:tc>
        <w:tc>
          <w:tcPr>
            <w:tcW w:w="851" w:type="dxa"/>
            <w:vAlign w:val="center"/>
          </w:tcPr>
          <w:p w14:paraId="125028C0" w14:textId="1784EFFB" w:rsidR="00212533" w:rsidRPr="00F302B8" w:rsidRDefault="00D0219D" w:rsidP="008001C5">
            <w:pPr>
              <w:spacing w:line="276" w:lineRule="auto"/>
              <w:jc w:val="center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4096</w:t>
            </w:r>
          </w:p>
        </w:tc>
        <w:tc>
          <w:tcPr>
            <w:tcW w:w="4955" w:type="dxa"/>
            <w:vAlign w:val="center"/>
          </w:tcPr>
          <w:p w14:paraId="283807BF" w14:textId="7F25D680" w:rsidR="00212533" w:rsidRPr="00C93FC9" w:rsidRDefault="00180C12" w:rsidP="008001C5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писание канала</w:t>
            </w:r>
            <w:r w:rsidR="007C5BE4">
              <w:rPr>
                <w:rFonts w:ascii="Cambria" w:hAnsi="Cambria"/>
              </w:rPr>
              <w:t>. Значение по умолчанию – NU</w:t>
            </w:r>
            <w:r w:rsidR="007C5BE4">
              <w:rPr>
                <w:rFonts w:ascii="Cambria" w:hAnsi="Cambria"/>
                <w:lang w:val="en-US"/>
              </w:rPr>
              <w:t>LL</w:t>
            </w:r>
            <w:r w:rsidR="007C5BE4" w:rsidRPr="00C93FC9">
              <w:rPr>
                <w:rFonts w:ascii="Cambria" w:hAnsi="Cambria"/>
              </w:rPr>
              <w:t>.</w:t>
            </w:r>
          </w:p>
        </w:tc>
      </w:tr>
      <w:tr w:rsidR="00D0219D" w:rsidRPr="00F302B8" w14:paraId="571EAAF5" w14:textId="77777777" w:rsidTr="008001C5">
        <w:trPr>
          <w:trHeight w:val="340"/>
        </w:trPr>
        <w:tc>
          <w:tcPr>
            <w:tcW w:w="2122" w:type="dxa"/>
            <w:vAlign w:val="center"/>
          </w:tcPr>
          <w:p w14:paraId="6B76A53A" w14:textId="15B693AE" w:rsidR="00D0219D" w:rsidRPr="00180C12" w:rsidRDefault="00180C12" w:rsidP="008001C5">
            <w:pPr>
              <w:spacing w:line="276" w:lineRule="auto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 xml:space="preserve">Логотип </w:t>
            </w:r>
            <w:r>
              <w:rPr>
                <w:rFonts w:ascii="Cambria" w:hAnsi="Cambria"/>
                <w:lang w:val="en-US"/>
              </w:rPr>
              <w:t>(logo_filename)</w:t>
            </w:r>
          </w:p>
        </w:tc>
        <w:tc>
          <w:tcPr>
            <w:tcW w:w="1417" w:type="dxa"/>
            <w:vAlign w:val="center"/>
          </w:tcPr>
          <w:p w14:paraId="41AD9A2E" w14:textId="447563EE" w:rsidR="00D0219D" w:rsidRPr="00F302B8" w:rsidRDefault="00AB404B" w:rsidP="008001C5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3C00B725" w14:textId="06004DCE" w:rsidR="00D0219D" w:rsidRPr="00AB404B" w:rsidRDefault="00AB404B" w:rsidP="008001C5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55</w:t>
            </w:r>
          </w:p>
        </w:tc>
        <w:tc>
          <w:tcPr>
            <w:tcW w:w="4955" w:type="dxa"/>
            <w:vAlign w:val="center"/>
          </w:tcPr>
          <w:p w14:paraId="027ED785" w14:textId="73482892" w:rsidR="00D0219D" w:rsidRPr="007C5BE4" w:rsidRDefault="00180C12" w:rsidP="008001C5">
            <w:pPr>
              <w:spacing w:line="276" w:lineRule="auto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>Имя файла с логотипом канала</w:t>
            </w:r>
            <w:r w:rsidR="007C5BE4" w:rsidRPr="007C5BE4">
              <w:rPr>
                <w:rFonts w:ascii="Cambria" w:hAnsi="Cambria"/>
              </w:rPr>
              <w:t xml:space="preserve">. </w:t>
            </w:r>
            <w:r w:rsidR="007C5BE4">
              <w:rPr>
                <w:rFonts w:ascii="Cambria" w:hAnsi="Cambria"/>
              </w:rPr>
              <w:t xml:space="preserve">Значение по умолчанию – </w:t>
            </w:r>
            <w:r w:rsidR="007C5BE4">
              <w:rPr>
                <w:rFonts w:ascii="Cambria" w:hAnsi="Cambria"/>
                <w:lang w:val="en-US"/>
              </w:rPr>
              <w:t>NULL.</w:t>
            </w:r>
          </w:p>
        </w:tc>
      </w:tr>
      <w:tr w:rsidR="00AB404B" w:rsidRPr="00F302B8" w14:paraId="5FCDDB56" w14:textId="77777777" w:rsidTr="007C5BE4">
        <w:trPr>
          <w:trHeight w:val="341"/>
        </w:trPr>
        <w:tc>
          <w:tcPr>
            <w:tcW w:w="2122" w:type="dxa"/>
            <w:vAlign w:val="center"/>
          </w:tcPr>
          <w:p w14:paraId="1359D90E" w14:textId="23FBDA74" w:rsidR="00AB404B" w:rsidRPr="00AB404B" w:rsidRDefault="00AB404B" w:rsidP="008001C5">
            <w:pPr>
              <w:spacing w:line="276" w:lineRule="auto"/>
              <w:rPr>
                <w:lang w:val="en-US"/>
              </w:rPr>
            </w:pPr>
            <w:r>
              <w:t xml:space="preserve">Пользователь </w:t>
            </w:r>
            <w:r>
              <w:rPr>
                <w:lang w:val="en-US"/>
              </w:rPr>
              <w:t>(user_id)</w:t>
            </w:r>
          </w:p>
        </w:tc>
        <w:tc>
          <w:tcPr>
            <w:tcW w:w="1417" w:type="dxa"/>
            <w:vAlign w:val="center"/>
          </w:tcPr>
          <w:p w14:paraId="78E8AA66" w14:textId="1D929C61" w:rsidR="00AB404B" w:rsidRPr="00F302B8" w:rsidRDefault="00AB404B" w:rsidP="008001C5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10DE13BA" w14:textId="5B905FDF" w:rsidR="00AB404B" w:rsidRPr="00F302B8" w:rsidRDefault="00AB404B" w:rsidP="008001C5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955" w:type="dxa"/>
            <w:vAlign w:val="center"/>
          </w:tcPr>
          <w:p w14:paraId="32A78609" w14:textId="1A0FEF75" w:rsidR="00AB404B" w:rsidRPr="007C5BE4" w:rsidRDefault="00AB404B" w:rsidP="008001C5">
            <w:pPr>
              <w:spacing w:line="276" w:lineRule="auto"/>
              <w:rPr>
                <w:rFonts w:ascii="Cambria" w:hAnsi="Cambria"/>
                <w:lang w:val="en-US"/>
              </w:rPr>
            </w:pPr>
            <w:r w:rsidRPr="00ED13B7">
              <w:rPr>
                <w:rFonts w:ascii="Cambria" w:hAnsi="Cambria"/>
              </w:rPr>
              <w:t>(</w:t>
            </w:r>
            <w:r w:rsidRPr="00ED13B7">
              <w:rPr>
                <w:rFonts w:ascii="Cambria" w:hAnsi="Cambria"/>
                <w:lang w:val="en-US"/>
              </w:rPr>
              <w:t>FK</w:t>
            </w:r>
            <w:r w:rsidR="00ED13B7" w:rsidRPr="00ED13B7">
              <w:rPr>
                <w:rFonts w:ascii="Cambria" w:hAnsi="Cambria"/>
              </w:rPr>
              <w:t xml:space="preserve">) </w:t>
            </w:r>
            <w:r w:rsidR="00ED13B7">
              <w:rPr>
                <w:rFonts w:ascii="Cambria" w:hAnsi="Cambria"/>
              </w:rPr>
              <w:t>Внешний ключ – содержит идентификатор пользователя-владельца канала</w:t>
            </w:r>
            <w:r w:rsidR="007C5BE4" w:rsidRPr="007C5BE4">
              <w:rPr>
                <w:rFonts w:ascii="Cambria" w:hAnsi="Cambria"/>
              </w:rPr>
              <w:t xml:space="preserve">. </w:t>
            </w:r>
            <w:r w:rsidR="007C5BE4">
              <w:rPr>
                <w:rFonts w:ascii="Cambria" w:hAnsi="Cambria"/>
              </w:rPr>
              <w:t>Обязательный для заполнения атрибут</w:t>
            </w:r>
          </w:p>
        </w:tc>
      </w:tr>
    </w:tbl>
    <w:p w14:paraId="1E95033F" w14:textId="77777777" w:rsidR="005A44A2" w:rsidRPr="00F302B8" w:rsidRDefault="005A44A2" w:rsidP="00782D1D">
      <w:pPr>
        <w:pStyle w:val="a4"/>
        <w:spacing w:line="276" w:lineRule="auto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4"/>
      </w:tblGrid>
      <w:tr w:rsidR="00212533" w:rsidRPr="00F302B8" w14:paraId="202E9643" w14:textId="77777777" w:rsidTr="00212533">
        <w:trPr>
          <w:trHeight w:val="340"/>
        </w:trPr>
        <w:tc>
          <w:tcPr>
            <w:tcW w:w="9344" w:type="dxa"/>
            <w:gridSpan w:val="4"/>
            <w:shd w:val="clear" w:color="auto" w:fill="BFBFBF" w:themeFill="background1" w:themeFillShade="BF"/>
            <w:vAlign w:val="center"/>
          </w:tcPr>
          <w:p w14:paraId="23B6357C" w14:textId="74D6D796" w:rsidR="00212533" w:rsidRPr="00AB404B" w:rsidRDefault="00AB404B" w:rsidP="008001C5">
            <w:pPr>
              <w:spacing w:line="276" w:lineRule="auto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</w:rPr>
              <w:t xml:space="preserve">Роль 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(role)</w:t>
            </w:r>
          </w:p>
        </w:tc>
      </w:tr>
      <w:tr w:rsidR="00212533" w:rsidRPr="00F302B8" w14:paraId="1DF5F537" w14:textId="77777777" w:rsidTr="00212533">
        <w:trPr>
          <w:trHeight w:val="340"/>
        </w:trPr>
        <w:tc>
          <w:tcPr>
            <w:tcW w:w="2122" w:type="dxa"/>
            <w:vAlign w:val="center"/>
          </w:tcPr>
          <w:p w14:paraId="1867400B" w14:textId="073DA8D1" w:rsidR="00212533" w:rsidRPr="00CB00A9" w:rsidRDefault="00212533" w:rsidP="00212533">
            <w:pPr>
              <w:spacing w:line="276" w:lineRule="auto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</w:rPr>
              <w:t>Идентификатор</w:t>
            </w:r>
            <w:r w:rsidR="00CB00A9">
              <w:rPr>
                <w:rFonts w:ascii="Cambria" w:hAnsi="Cambria"/>
                <w:lang w:val="en-US"/>
              </w:rPr>
              <w:t>(id)</w:t>
            </w:r>
          </w:p>
        </w:tc>
        <w:tc>
          <w:tcPr>
            <w:tcW w:w="1417" w:type="dxa"/>
            <w:vAlign w:val="center"/>
          </w:tcPr>
          <w:p w14:paraId="4C10A037" w14:textId="75198CB4" w:rsidR="00212533" w:rsidRPr="00F302B8" w:rsidRDefault="00212533" w:rsidP="00212533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34DF3CFE" w14:textId="7037CEC6" w:rsidR="00212533" w:rsidRPr="00F302B8" w:rsidRDefault="00212533" w:rsidP="00212533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</w:rPr>
              <w:t>10</w:t>
            </w:r>
          </w:p>
        </w:tc>
        <w:tc>
          <w:tcPr>
            <w:tcW w:w="4954" w:type="dxa"/>
            <w:vAlign w:val="center"/>
          </w:tcPr>
          <w:p w14:paraId="73339C09" w14:textId="280465A9" w:rsidR="00212533" w:rsidRPr="00F302B8" w:rsidRDefault="00212533" w:rsidP="00212533">
            <w:pPr>
              <w:spacing w:line="276" w:lineRule="auto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(</w:t>
            </w:r>
            <w:r w:rsidRPr="00F302B8">
              <w:rPr>
                <w:rFonts w:ascii="Cambria" w:hAnsi="Cambria"/>
                <w:sz w:val="18"/>
                <w:szCs w:val="18"/>
                <w:lang w:val="en-US"/>
              </w:rPr>
              <w:t>PK</w:t>
            </w:r>
            <w:r w:rsidRPr="00F302B8">
              <w:rPr>
                <w:rFonts w:ascii="Cambria" w:hAnsi="Cambria"/>
              </w:rPr>
              <w:t>) Первичный ключ — автоинкрементный номер записи, генерируемый системой, начиная с 1</w:t>
            </w:r>
          </w:p>
        </w:tc>
      </w:tr>
      <w:tr w:rsidR="00212533" w:rsidRPr="00F302B8" w14:paraId="568D57EF" w14:textId="77777777" w:rsidTr="00212533">
        <w:trPr>
          <w:trHeight w:val="340"/>
        </w:trPr>
        <w:tc>
          <w:tcPr>
            <w:tcW w:w="2122" w:type="dxa"/>
            <w:vAlign w:val="center"/>
          </w:tcPr>
          <w:p w14:paraId="6E38261A" w14:textId="45DB6D08" w:rsidR="00212533" w:rsidRPr="00F302B8" w:rsidRDefault="00AB404B" w:rsidP="008001C5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Имя (</w:t>
            </w:r>
            <w:r w:rsidRPr="00AB404B">
              <w:rPr>
                <w:rFonts w:ascii="Cambria" w:hAnsi="Cambria"/>
              </w:rPr>
              <w:t>name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1417" w:type="dxa"/>
            <w:vAlign w:val="center"/>
          </w:tcPr>
          <w:p w14:paraId="7B1A9C1E" w14:textId="77777777" w:rsidR="00212533" w:rsidRPr="00F302B8" w:rsidRDefault="00212533" w:rsidP="008001C5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46E421A9" w14:textId="77777777" w:rsidR="00212533" w:rsidRPr="00F302B8" w:rsidRDefault="00212533" w:rsidP="008001C5">
            <w:pPr>
              <w:spacing w:line="276" w:lineRule="auto"/>
              <w:jc w:val="center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255</w:t>
            </w:r>
          </w:p>
        </w:tc>
        <w:tc>
          <w:tcPr>
            <w:tcW w:w="4954" w:type="dxa"/>
            <w:vAlign w:val="center"/>
          </w:tcPr>
          <w:p w14:paraId="38EC267D" w14:textId="3D150F84" w:rsidR="00212533" w:rsidRPr="00F302B8" w:rsidRDefault="00B724B6" w:rsidP="008001C5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Наименование роли. Обязательный для заполнения атрибут</w:t>
            </w:r>
          </w:p>
        </w:tc>
      </w:tr>
      <w:tr w:rsidR="00212533" w:rsidRPr="00F302B8" w14:paraId="54554040" w14:textId="77777777" w:rsidTr="00212533">
        <w:trPr>
          <w:trHeight w:val="340"/>
        </w:trPr>
        <w:tc>
          <w:tcPr>
            <w:tcW w:w="2122" w:type="dxa"/>
            <w:vAlign w:val="center"/>
          </w:tcPr>
          <w:p w14:paraId="07735374" w14:textId="6449B129" w:rsidR="00212533" w:rsidRPr="00F302B8" w:rsidRDefault="00AB404B" w:rsidP="008001C5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Родитель (</w:t>
            </w:r>
            <w:r w:rsidRPr="00AB404B">
              <w:rPr>
                <w:rFonts w:ascii="Cambria" w:hAnsi="Cambria"/>
              </w:rPr>
              <w:t>parent_id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1417" w:type="dxa"/>
            <w:vAlign w:val="center"/>
          </w:tcPr>
          <w:p w14:paraId="6E5544A2" w14:textId="31FA1BAC" w:rsidR="00212533" w:rsidRPr="00F302B8" w:rsidRDefault="00507D9B" w:rsidP="008001C5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5836DD3B" w14:textId="6D529CAF" w:rsidR="00212533" w:rsidRPr="00F302B8" w:rsidRDefault="00507D9B" w:rsidP="008001C5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</w:rPr>
              <w:t>10</w:t>
            </w:r>
          </w:p>
        </w:tc>
        <w:tc>
          <w:tcPr>
            <w:tcW w:w="4954" w:type="dxa"/>
            <w:vAlign w:val="center"/>
          </w:tcPr>
          <w:p w14:paraId="4BD20D4E" w14:textId="79D88187" w:rsidR="00212533" w:rsidRPr="003D4037" w:rsidRDefault="00507D9B" w:rsidP="008001C5">
            <w:pPr>
              <w:spacing w:line="276" w:lineRule="auto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</w:rPr>
              <w:t>(</w:t>
            </w:r>
            <w:r w:rsidRPr="00F302B8">
              <w:rPr>
                <w:rFonts w:ascii="Cambria" w:hAnsi="Cambria"/>
                <w:lang w:val="en-US"/>
              </w:rPr>
              <w:t>FK</w:t>
            </w:r>
            <w:r w:rsidRPr="00F302B8">
              <w:rPr>
                <w:rFonts w:ascii="Cambria" w:hAnsi="Cambria"/>
              </w:rPr>
              <w:t xml:space="preserve">) Внешний ключ – содержит идентификатор </w:t>
            </w:r>
            <w:r w:rsidR="00AB404B">
              <w:rPr>
                <w:rFonts w:ascii="Cambria" w:hAnsi="Cambria"/>
              </w:rPr>
              <w:t>родительской роли</w:t>
            </w:r>
            <w:r w:rsidR="003D4037">
              <w:rPr>
                <w:rFonts w:ascii="Cambria" w:hAnsi="Cambria"/>
              </w:rPr>
              <w:t xml:space="preserve">. По умолчанию - </w:t>
            </w:r>
            <w:r w:rsidR="003D4037">
              <w:rPr>
                <w:rFonts w:ascii="Cambria" w:hAnsi="Cambria"/>
                <w:lang w:val="en-US"/>
              </w:rPr>
              <w:t>NULL</w:t>
            </w:r>
          </w:p>
        </w:tc>
      </w:tr>
    </w:tbl>
    <w:p w14:paraId="4C8DFDBC" w14:textId="77777777" w:rsidR="00E91541" w:rsidRPr="00F302B8" w:rsidRDefault="00E91541" w:rsidP="00782D1D">
      <w:pPr>
        <w:pStyle w:val="a4"/>
        <w:spacing w:line="276" w:lineRule="auto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4"/>
      </w:tblGrid>
      <w:tr w:rsidR="00212533" w:rsidRPr="00F302B8" w14:paraId="2A35CE9B" w14:textId="77777777" w:rsidTr="00771869">
        <w:trPr>
          <w:trHeight w:val="340"/>
        </w:trPr>
        <w:tc>
          <w:tcPr>
            <w:tcW w:w="9344" w:type="dxa"/>
            <w:gridSpan w:val="4"/>
            <w:shd w:val="clear" w:color="auto" w:fill="BFBFBF" w:themeFill="background1" w:themeFillShade="BF"/>
            <w:vAlign w:val="center"/>
          </w:tcPr>
          <w:p w14:paraId="66B0DDB1" w14:textId="56C119A6" w:rsidR="00212533" w:rsidRPr="006C4627" w:rsidRDefault="006C4627" w:rsidP="008001C5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Роли пользователей </w:t>
            </w:r>
            <w:r>
              <w:rPr>
                <w:rFonts w:ascii="Cambria" w:hAnsi="Cambria"/>
                <w:lang w:val="en-US"/>
              </w:rPr>
              <w:t>(users_roles)</w:t>
            </w:r>
          </w:p>
        </w:tc>
      </w:tr>
      <w:tr w:rsidR="00771869" w:rsidRPr="00F302B8" w14:paraId="49B91272" w14:textId="77777777" w:rsidTr="00771869">
        <w:trPr>
          <w:trHeight w:val="340"/>
        </w:trPr>
        <w:tc>
          <w:tcPr>
            <w:tcW w:w="2122" w:type="dxa"/>
            <w:vAlign w:val="center"/>
          </w:tcPr>
          <w:p w14:paraId="6D43DB16" w14:textId="7300A356" w:rsidR="00771869" w:rsidRPr="006C4627" w:rsidRDefault="006C4627" w:rsidP="00771869">
            <w:pPr>
              <w:spacing w:line="276" w:lineRule="auto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 xml:space="preserve">Пользователь </w:t>
            </w:r>
            <w:r>
              <w:rPr>
                <w:rFonts w:ascii="Cambria" w:hAnsi="Cambria"/>
                <w:lang w:val="en-US"/>
              </w:rPr>
              <w:t>(user_id)</w:t>
            </w:r>
          </w:p>
        </w:tc>
        <w:tc>
          <w:tcPr>
            <w:tcW w:w="1417" w:type="dxa"/>
            <w:vAlign w:val="center"/>
          </w:tcPr>
          <w:p w14:paraId="5F38BF78" w14:textId="4131D5A9" w:rsidR="00771869" w:rsidRPr="00F302B8" w:rsidRDefault="00771869" w:rsidP="00771869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1F164EC4" w14:textId="04EFC8E8" w:rsidR="00771869" w:rsidRPr="00F302B8" w:rsidRDefault="00771869" w:rsidP="00771869">
            <w:pPr>
              <w:spacing w:line="276" w:lineRule="auto"/>
              <w:jc w:val="center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10</w:t>
            </w:r>
          </w:p>
        </w:tc>
        <w:tc>
          <w:tcPr>
            <w:tcW w:w="4954" w:type="dxa"/>
            <w:vAlign w:val="center"/>
          </w:tcPr>
          <w:p w14:paraId="35D86575" w14:textId="47B57E83" w:rsidR="00771869" w:rsidRPr="006C4627" w:rsidRDefault="00771869" w:rsidP="00771869">
            <w:pPr>
              <w:spacing w:line="276" w:lineRule="auto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(</w:t>
            </w:r>
            <w:r w:rsidRPr="00F302B8">
              <w:rPr>
                <w:rFonts w:ascii="Cambria" w:hAnsi="Cambria"/>
                <w:sz w:val="18"/>
                <w:szCs w:val="18"/>
                <w:lang w:val="en-US"/>
              </w:rPr>
              <w:t>PK</w:t>
            </w:r>
            <w:r w:rsidRPr="00F302B8">
              <w:rPr>
                <w:rFonts w:ascii="Cambria" w:hAnsi="Cambria"/>
              </w:rPr>
              <w:t>)</w:t>
            </w:r>
            <w:r w:rsidR="006C4627" w:rsidRPr="006C4627">
              <w:rPr>
                <w:rFonts w:ascii="Cambria" w:hAnsi="Cambria"/>
              </w:rPr>
              <w:t>(</w:t>
            </w:r>
            <w:r w:rsidR="006C4627">
              <w:rPr>
                <w:rFonts w:ascii="Cambria" w:hAnsi="Cambria"/>
                <w:lang w:val="en-US"/>
              </w:rPr>
              <w:t>FK</w:t>
            </w:r>
            <w:r w:rsidR="006C4627" w:rsidRPr="006C4627">
              <w:rPr>
                <w:rFonts w:ascii="Cambria" w:hAnsi="Cambria"/>
              </w:rPr>
              <w:t>)</w:t>
            </w:r>
            <w:r w:rsidRPr="00F302B8">
              <w:rPr>
                <w:rFonts w:ascii="Cambria" w:hAnsi="Cambria"/>
              </w:rPr>
              <w:t xml:space="preserve"> Первичный ключ</w:t>
            </w:r>
            <w:r w:rsidR="006C4627" w:rsidRPr="006C4627">
              <w:rPr>
                <w:rFonts w:ascii="Cambria" w:hAnsi="Cambria"/>
              </w:rPr>
              <w:t xml:space="preserve">, </w:t>
            </w:r>
            <w:r w:rsidR="006C4627">
              <w:rPr>
                <w:rFonts w:ascii="Cambria" w:hAnsi="Cambria"/>
              </w:rPr>
              <w:t>внешний ключ – идентификатор пользователя</w:t>
            </w:r>
          </w:p>
        </w:tc>
      </w:tr>
      <w:tr w:rsidR="00771869" w:rsidRPr="00F302B8" w14:paraId="20EC5A99" w14:textId="77777777" w:rsidTr="00771869">
        <w:trPr>
          <w:trHeight w:val="340"/>
        </w:trPr>
        <w:tc>
          <w:tcPr>
            <w:tcW w:w="2122" w:type="dxa"/>
            <w:vAlign w:val="center"/>
          </w:tcPr>
          <w:p w14:paraId="5C056A31" w14:textId="0F398D48" w:rsidR="00771869" w:rsidRPr="006C4627" w:rsidRDefault="006C4627" w:rsidP="00771869">
            <w:pPr>
              <w:spacing w:line="276" w:lineRule="auto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 xml:space="preserve">Роль </w:t>
            </w:r>
            <w:r>
              <w:rPr>
                <w:rFonts w:ascii="Cambria" w:hAnsi="Cambria"/>
                <w:lang w:val="en-US"/>
              </w:rPr>
              <w:t>(role_id)</w:t>
            </w:r>
          </w:p>
        </w:tc>
        <w:tc>
          <w:tcPr>
            <w:tcW w:w="1417" w:type="dxa"/>
            <w:vAlign w:val="center"/>
          </w:tcPr>
          <w:p w14:paraId="56C7BE47" w14:textId="234F5E5A" w:rsidR="00771869" w:rsidRPr="00F302B8" w:rsidRDefault="006C4627" w:rsidP="00771869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47DB99E3" w14:textId="286EE6E6" w:rsidR="00771869" w:rsidRPr="006C4627" w:rsidRDefault="006C4627" w:rsidP="00771869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0</w:t>
            </w:r>
          </w:p>
        </w:tc>
        <w:tc>
          <w:tcPr>
            <w:tcW w:w="4954" w:type="dxa"/>
            <w:vAlign w:val="center"/>
          </w:tcPr>
          <w:p w14:paraId="4EAB691D" w14:textId="162B3C27" w:rsidR="00771869" w:rsidRPr="00B724B6" w:rsidRDefault="006C4627" w:rsidP="00771869">
            <w:pPr>
              <w:spacing w:line="276" w:lineRule="auto"/>
              <w:rPr>
                <w:rFonts w:ascii="Cambria" w:hAnsi="Cambria"/>
              </w:rPr>
            </w:pPr>
            <w:r w:rsidRPr="006C4627">
              <w:rPr>
                <w:rFonts w:ascii="Cambria" w:hAnsi="Cambria"/>
              </w:rPr>
              <w:t>(</w:t>
            </w:r>
            <w:r>
              <w:rPr>
                <w:rFonts w:ascii="Cambria" w:hAnsi="Cambria"/>
                <w:lang w:val="en-US"/>
              </w:rPr>
              <w:t>PK</w:t>
            </w:r>
            <w:r w:rsidRPr="006C4627">
              <w:rPr>
                <w:rFonts w:ascii="Cambria" w:hAnsi="Cambria"/>
              </w:rPr>
              <w:t>)(</w:t>
            </w:r>
            <w:r>
              <w:rPr>
                <w:rFonts w:ascii="Cambria" w:hAnsi="Cambria"/>
                <w:lang w:val="en-US"/>
              </w:rPr>
              <w:t>FK</w:t>
            </w:r>
            <w:r w:rsidRPr="006C4627">
              <w:rPr>
                <w:rFonts w:ascii="Cambria" w:hAnsi="Cambria"/>
              </w:rPr>
              <w:t xml:space="preserve">) </w:t>
            </w:r>
            <w:r>
              <w:rPr>
                <w:rFonts w:ascii="Cambria" w:hAnsi="Cambria"/>
              </w:rPr>
              <w:t xml:space="preserve">Первичный ключ, внешний ключ </w:t>
            </w:r>
            <w:r w:rsidR="00CB00A9">
              <w:rPr>
                <w:rFonts w:ascii="Cambria" w:hAnsi="Cambria"/>
              </w:rPr>
              <w:t>–</w:t>
            </w:r>
            <w:r>
              <w:rPr>
                <w:rFonts w:ascii="Cambria" w:hAnsi="Cambria"/>
              </w:rPr>
              <w:t xml:space="preserve"> идентифи</w:t>
            </w:r>
            <w:r w:rsidR="00CB00A9">
              <w:rPr>
                <w:rFonts w:ascii="Cambria" w:hAnsi="Cambria"/>
              </w:rPr>
              <w:t>катор роли</w:t>
            </w:r>
          </w:p>
        </w:tc>
      </w:tr>
    </w:tbl>
    <w:p w14:paraId="3C35DBF8" w14:textId="77777777" w:rsidR="005A44A2" w:rsidRPr="00F302B8" w:rsidRDefault="005A44A2" w:rsidP="00782D1D">
      <w:pPr>
        <w:pStyle w:val="a4"/>
        <w:spacing w:line="276" w:lineRule="auto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4"/>
      </w:tblGrid>
      <w:tr w:rsidR="00212533" w:rsidRPr="00F302B8" w14:paraId="5748AE9C" w14:textId="77777777" w:rsidTr="008D0248">
        <w:trPr>
          <w:trHeight w:val="340"/>
        </w:trPr>
        <w:tc>
          <w:tcPr>
            <w:tcW w:w="934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EA298B" w14:textId="188914A7" w:rsidR="00212533" w:rsidRPr="00CB00A9" w:rsidRDefault="00CB00A9" w:rsidP="008001C5">
            <w:pPr>
              <w:spacing w:line="276" w:lineRule="auto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 xml:space="preserve">Видеозапись </w:t>
            </w:r>
            <w:r>
              <w:rPr>
                <w:rFonts w:ascii="Cambria" w:hAnsi="Cambria"/>
                <w:lang w:val="en-US"/>
              </w:rPr>
              <w:t>(video)</w:t>
            </w:r>
          </w:p>
        </w:tc>
      </w:tr>
      <w:tr w:rsidR="00212533" w:rsidRPr="00F302B8" w14:paraId="639AA590" w14:textId="77777777" w:rsidTr="008D0248">
        <w:trPr>
          <w:trHeight w:val="340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F6CD8" w14:textId="2584A388" w:rsidR="00212533" w:rsidRPr="00CB00A9" w:rsidRDefault="00212533" w:rsidP="008001C5">
            <w:pPr>
              <w:spacing w:line="276" w:lineRule="auto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</w:rPr>
              <w:t>Идентификатор</w:t>
            </w:r>
            <w:r w:rsidR="00CB00A9">
              <w:rPr>
                <w:rFonts w:ascii="Cambria" w:hAnsi="Cambria"/>
                <w:lang w:val="en-US"/>
              </w:rPr>
              <w:t>(id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DF4999" w14:textId="77777777" w:rsidR="00212533" w:rsidRPr="00F302B8" w:rsidRDefault="00212533" w:rsidP="008001C5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IN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175616" w14:textId="77777777" w:rsidR="00212533" w:rsidRPr="00F302B8" w:rsidRDefault="00212533" w:rsidP="008001C5">
            <w:pPr>
              <w:spacing w:line="276" w:lineRule="auto"/>
              <w:jc w:val="center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10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284E6C3A" w14:textId="77777777" w:rsidR="00212533" w:rsidRPr="00F302B8" w:rsidRDefault="00212533" w:rsidP="008001C5">
            <w:pPr>
              <w:spacing w:line="276" w:lineRule="auto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(</w:t>
            </w:r>
            <w:r w:rsidRPr="00F302B8">
              <w:rPr>
                <w:rFonts w:ascii="Cambria" w:hAnsi="Cambria"/>
                <w:sz w:val="18"/>
                <w:szCs w:val="18"/>
                <w:lang w:val="en-US"/>
              </w:rPr>
              <w:t>PK</w:t>
            </w:r>
            <w:r w:rsidRPr="00F302B8">
              <w:rPr>
                <w:rFonts w:ascii="Cambria" w:hAnsi="Cambria"/>
              </w:rPr>
              <w:t>) Первичный ключ — автоинкрементный номер записи, генерируемый системой, начиная с 1</w:t>
            </w:r>
          </w:p>
        </w:tc>
      </w:tr>
      <w:tr w:rsidR="00212533" w:rsidRPr="00F302B8" w14:paraId="3F54E959" w14:textId="77777777" w:rsidTr="008D0248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3ECE83DE" w14:textId="4EC0381A" w:rsidR="00212533" w:rsidRPr="00CB00A9" w:rsidRDefault="00CB00A9" w:rsidP="008001C5">
            <w:pPr>
              <w:spacing w:line="276" w:lineRule="auto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lastRenderedPageBreak/>
              <w:t>Имя</w:t>
            </w:r>
            <w:r>
              <w:rPr>
                <w:rFonts w:ascii="Cambria" w:hAnsi="Cambria"/>
                <w:lang w:val="en-US"/>
              </w:rPr>
              <w:t xml:space="preserve"> </w:t>
            </w:r>
            <w:r>
              <w:rPr>
                <w:rFonts w:ascii="Cambria" w:hAnsi="Cambria"/>
              </w:rPr>
              <w:t xml:space="preserve">файла </w:t>
            </w:r>
            <w:r>
              <w:rPr>
                <w:rFonts w:ascii="Cambria" w:hAnsi="Cambria"/>
                <w:lang w:val="en-US"/>
              </w:rPr>
              <w:t>(filename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A5AD79" w14:textId="77777777" w:rsidR="00212533" w:rsidRPr="00F302B8" w:rsidRDefault="00212533" w:rsidP="008001C5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FCBBEB" w14:textId="1A2A5E2B" w:rsidR="00212533" w:rsidRPr="00CB00A9" w:rsidRDefault="00CB00A9" w:rsidP="008001C5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55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5BC212B7" w14:textId="53F56119" w:rsidR="00212533" w:rsidRPr="00CB00A9" w:rsidRDefault="00CB00A9" w:rsidP="008001C5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Имя файла видеозаписи</w:t>
            </w:r>
            <w:r w:rsidR="00B724B6">
              <w:rPr>
                <w:rFonts w:ascii="Cambria" w:hAnsi="Cambria"/>
              </w:rPr>
              <w:t>. Обязательный для заполнения атрибут</w:t>
            </w:r>
          </w:p>
        </w:tc>
      </w:tr>
      <w:tr w:rsidR="00212533" w:rsidRPr="00F302B8" w14:paraId="6C0AB3D7" w14:textId="77777777" w:rsidTr="008D0248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3788C044" w14:textId="46D4C5D8" w:rsidR="00212533" w:rsidRPr="00CB00A9" w:rsidRDefault="00CB00A9" w:rsidP="008001C5">
            <w:pPr>
              <w:spacing w:line="276" w:lineRule="auto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 xml:space="preserve">Наименование </w:t>
            </w:r>
            <w:r>
              <w:rPr>
                <w:rFonts w:ascii="Cambria" w:hAnsi="Cambria"/>
                <w:lang w:val="en-US"/>
              </w:rPr>
              <w:t>(name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44CEBE" w14:textId="3DAE33C9" w:rsidR="00212533" w:rsidRPr="00F302B8" w:rsidRDefault="00CB00A9" w:rsidP="008001C5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BC00ED" w14:textId="0D7041CC" w:rsidR="00212533" w:rsidRPr="00F302B8" w:rsidRDefault="00CB00A9" w:rsidP="008001C5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55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270453AC" w14:textId="3B214AE0" w:rsidR="00212533" w:rsidRPr="00F302B8" w:rsidRDefault="00CB00A9" w:rsidP="008001C5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Наименование видеозаписи</w:t>
            </w:r>
            <w:r w:rsidR="0057538E">
              <w:rPr>
                <w:rFonts w:ascii="Cambria" w:hAnsi="Cambria"/>
              </w:rPr>
              <w:t xml:space="preserve">. </w:t>
            </w:r>
            <w:r w:rsidR="00B724B6">
              <w:rPr>
                <w:rFonts w:ascii="Cambria" w:hAnsi="Cambria"/>
              </w:rPr>
              <w:t>Обязательный для заполнения атрибут</w:t>
            </w:r>
          </w:p>
        </w:tc>
      </w:tr>
      <w:tr w:rsidR="00212533" w:rsidRPr="00F302B8" w14:paraId="48276756" w14:textId="77777777" w:rsidTr="008D0248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71A22E72" w14:textId="1FBD37A4" w:rsidR="00212533" w:rsidRPr="00CB00A9" w:rsidRDefault="00CB00A9" w:rsidP="008001C5">
            <w:pPr>
              <w:spacing w:line="276" w:lineRule="auto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 xml:space="preserve">Описание </w:t>
            </w:r>
            <w:r>
              <w:rPr>
                <w:rFonts w:ascii="Cambria" w:hAnsi="Cambria"/>
                <w:lang w:val="en-US"/>
              </w:rPr>
              <w:t>(description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DCC89E" w14:textId="5DD21BCB" w:rsidR="00212533" w:rsidRPr="00F302B8" w:rsidRDefault="00CB00A9" w:rsidP="008001C5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094352" w14:textId="2EDFDE18" w:rsidR="00212533" w:rsidRPr="00F302B8" w:rsidRDefault="00CB00A9" w:rsidP="008001C5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4096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28686640" w14:textId="08F2111B" w:rsidR="00212533" w:rsidRPr="00B724B6" w:rsidRDefault="00CB00A9" w:rsidP="008001C5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писание видеозаписи</w:t>
            </w:r>
            <w:r w:rsidR="00B724B6">
              <w:rPr>
                <w:rFonts w:ascii="Cambria" w:hAnsi="Cambria"/>
              </w:rPr>
              <w:t xml:space="preserve">. По умолчанию - </w:t>
            </w:r>
            <w:r w:rsidR="00B724B6">
              <w:rPr>
                <w:rFonts w:ascii="Cambria" w:hAnsi="Cambria"/>
                <w:lang w:val="en-US"/>
              </w:rPr>
              <w:t>NULL</w:t>
            </w:r>
          </w:p>
        </w:tc>
      </w:tr>
      <w:tr w:rsidR="00212533" w:rsidRPr="00F302B8" w14:paraId="3D42A7F5" w14:textId="77777777" w:rsidTr="008D0248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2AB43006" w14:textId="450A1D9A" w:rsidR="00212533" w:rsidRPr="00CB00A9" w:rsidRDefault="00CB00A9" w:rsidP="008001C5">
            <w:pPr>
              <w:spacing w:line="276" w:lineRule="auto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 xml:space="preserve">Канал </w:t>
            </w:r>
            <w:r>
              <w:rPr>
                <w:rFonts w:ascii="Cambria" w:hAnsi="Cambria"/>
                <w:lang w:val="en-US"/>
              </w:rPr>
              <w:t>(channel_id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A33197" w14:textId="00A0CBD3" w:rsidR="00212533" w:rsidRPr="00F302B8" w:rsidRDefault="00112499" w:rsidP="008001C5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IN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B25EC5" w14:textId="2B4F4318" w:rsidR="00212533" w:rsidRPr="00F302B8" w:rsidRDefault="00112499" w:rsidP="008001C5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10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4DEAA181" w14:textId="00652697" w:rsidR="00212533" w:rsidRPr="00B724B6" w:rsidRDefault="00CB00A9" w:rsidP="008001C5">
            <w:pPr>
              <w:spacing w:line="276" w:lineRule="auto"/>
              <w:rPr>
                <w:rFonts w:ascii="Cambria" w:hAnsi="Cambria"/>
              </w:rPr>
            </w:pPr>
            <w:r w:rsidRPr="00CB00A9">
              <w:rPr>
                <w:rFonts w:ascii="Cambria" w:hAnsi="Cambria"/>
              </w:rPr>
              <w:t>(</w:t>
            </w:r>
            <w:r>
              <w:rPr>
                <w:rFonts w:ascii="Cambria" w:hAnsi="Cambria"/>
                <w:lang w:val="en-US"/>
              </w:rPr>
              <w:t>FK</w:t>
            </w:r>
            <w:r w:rsidRPr="00CB00A9">
              <w:rPr>
                <w:rFonts w:ascii="Cambria" w:hAnsi="Cambria"/>
              </w:rPr>
              <w:t xml:space="preserve">) </w:t>
            </w:r>
            <w:r>
              <w:rPr>
                <w:rFonts w:ascii="Cambria" w:hAnsi="Cambria"/>
              </w:rPr>
              <w:t>Внешний ключ – идентификатор канала, на который загружено видео</w:t>
            </w:r>
            <w:r w:rsidR="00B724B6" w:rsidRPr="00B724B6">
              <w:rPr>
                <w:rFonts w:ascii="Cambria" w:hAnsi="Cambria"/>
              </w:rPr>
              <w:t xml:space="preserve">. </w:t>
            </w:r>
            <w:r w:rsidR="00B724B6">
              <w:rPr>
                <w:rFonts w:ascii="Cambria" w:hAnsi="Cambria"/>
              </w:rPr>
              <w:t>Обязательный для заполнения атрибут</w:t>
            </w:r>
          </w:p>
        </w:tc>
      </w:tr>
    </w:tbl>
    <w:p w14:paraId="57C580FC" w14:textId="77777777" w:rsidR="005A44A2" w:rsidRPr="00F302B8" w:rsidRDefault="005A44A2" w:rsidP="00782D1D">
      <w:pPr>
        <w:pStyle w:val="a4"/>
        <w:spacing w:line="276" w:lineRule="auto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4"/>
      </w:tblGrid>
      <w:tr w:rsidR="00212533" w:rsidRPr="00F302B8" w14:paraId="1805162D" w14:textId="77777777" w:rsidTr="00F302B8">
        <w:trPr>
          <w:trHeight w:val="340"/>
        </w:trPr>
        <w:tc>
          <w:tcPr>
            <w:tcW w:w="9344" w:type="dxa"/>
            <w:gridSpan w:val="4"/>
            <w:shd w:val="clear" w:color="auto" w:fill="BFBFBF" w:themeFill="background1" w:themeFillShade="BF"/>
            <w:vAlign w:val="center"/>
          </w:tcPr>
          <w:p w14:paraId="2AD066D0" w14:textId="44550600" w:rsidR="00212533" w:rsidRPr="00176B0F" w:rsidRDefault="00176B0F" w:rsidP="008001C5">
            <w:pPr>
              <w:spacing w:line="276" w:lineRule="auto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</w:rPr>
              <w:t xml:space="preserve">Подписка </w:t>
            </w:r>
            <w:r>
              <w:rPr>
                <w:rFonts w:ascii="Cambria" w:hAnsi="Cambria"/>
                <w:lang w:val="en-US"/>
              </w:rPr>
              <w:t>(subscription)</w:t>
            </w:r>
          </w:p>
        </w:tc>
      </w:tr>
      <w:tr w:rsidR="00212533" w:rsidRPr="00F302B8" w14:paraId="22183AE7" w14:textId="77777777" w:rsidTr="00F302B8">
        <w:trPr>
          <w:trHeight w:val="340"/>
        </w:trPr>
        <w:tc>
          <w:tcPr>
            <w:tcW w:w="2122" w:type="dxa"/>
            <w:vAlign w:val="center"/>
          </w:tcPr>
          <w:p w14:paraId="1630834F" w14:textId="09F27D08" w:rsidR="00212533" w:rsidRPr="00176B0F" w:rsidRDefault="00176B0F" w:rsidP="008001C5">
            <w:pPr>
              <w:spacing w:line="276" w:lineRule="auto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 xml:space="preserve">Пользователь </w:t>
            </w:r>
            <w:r>
              <w:rPr>
                <w:rFonts w:ascii="Cambria" w:hAnsi="Cambria"/>
                <w:lang w:val="en-US"/>
              </w:rPr>
              <w:t>(user_id)</w:t>
            </w:r>
          </w:p>
        </w:tc>
        <w:tc>
          <w:tcPr>
            <w:tcW w:w="1417" w:type="dxa"/>
            <w:vAlign w:val="center"/>
          </w:tcPr>
          <w:p w14:paraId="5E2A21B3" w14:textId="77777777" w:rsidR="00212533" w:rsidRPr="00F302B8" w:rsidRDefault="00212533" w:rsidP="008001C5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115BAC1E" w14:textId="77777777" w:rsidR="00212533" w:rsidRPr="00F302B8" w:rsidRDefault="00212533" w:rsidP="008001C5">
            <w:pPr>
              <w:spacing w:line="276" w:lineRule="auto"/>
              <w:jc w:val="center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10</w:t>
            </w:r>
          </w:p>
        </w:tc>
        <w:tc>
          <w:tcPr>
            <w:tcW w:w="4954" w:type="dxa"/>
            <w:vAlign w:val="center"/>
          </w:tcPr>
          <w:p w14:paraId="04E6B772" w14:textId="3735E245" w:rsidR="00212533" w:rsidRPr="00F302B8" w:rsidRDefault="00212533" w:rsidP="008001C5">
            <w:pPr>
              <w:spacing w:line="276" w:lineRule="auto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(</w:t>
            </w:r>
            <w:r w:rsidRPr="00F302B8">
              <w:rPr>
                <w:rFonts w:ascii="Cambria" w:hAnsi="Cambria"/>
                <w:sz w:val="18"/>
                <w:szCs w:val="18"/>
                <w:lang w:val="en-US"/>
              </w:rPr>
              <w:t>PK</w:t>
            </w:r>
            <w:r w:rsidRPr="00F302B8">
              <w:rPr>
                <w:rFonts w:ascii="Cambria" w:hAnsi="Cambria"/>
              </w:rPr>
              <w:t>)</w:t>
            </w:r>
            <w:r w:rsidR="00176B0F" w:rsidRPr="00176B0F">
              <w:rPr>
                <w:rFonts w:ascii="Cambria" w:hAnsi="Cambria"/>
              </w:rPr>
              <w:t>(</w:t>
            </w:r>
            <w:r w:rsidR="00176B0F">
              <w:rPr>
                <w:rFonts w:ascii="Cambria" w:hAnsi="Cambria"/>
                <w:lang w:val="en-US"/>
              </w:rPr>
              <w:t>FK</w:t>
            </w:r>
            <w:r w:rsidR="00176B0F" w:rsidRPr="00176B0F">
              <w:rPr>
                <w:rFonts w:ascii="Cambria" w:hAnsi="Cambria"/>
              </w:rPr>
              <w:t>)</w:t>
            </w:r>
            <w:r w:rsidRPr="00F302B8">
              <w:rPr>
                <w:rFonts w:ascii="Cambria" w:hAnsi="Cambria"/>
              </w:rPr>
              <w:t xml:space="preserve"> Первичный ключ</w:t>
            </w:r>
            <w:r w:rsidR="00176B0F">
              <w:rPr>
                <w:rFonts w:ascii="Cambria" w:hAnsi="Cambria"/>
              </w:rPr>
              <w:t>, внешний ключ</w:t>
            </w:r>
            <w:r w:rsidRPr="00F302B8">
              <w:rPr>
                <w:rFonts w:ascii="Cambria" w:hAnsi="Cambria"/>
              </w:rPr>
              <w:t xml:space="preserve"> — </w:t>
            </w:r>
            <w:r w:rsidR="00176B0F">
              <w:rPr>
                <w:rFonts w:ascii="Cambria" w:hAnsi="Cambria"/>
              </w:rPr>
              <w:t>идентификатор пользователя</w:t>
            </w:r>
          </w:p>
        </w:tc>
      </w:tr>
      <w:tr w:rsidR="00212533" w:rsidRPr="00F302B8" w14:paraId="58B6E24F" w14:textId="77777777" w:rsidTr="00F302B8">
        <w:trPr>
          <w:trHeight w:val="340"/>
        </w:trPr>
        <w:tc>
          <w:tcPr>
            <w:tcW w:w="2122" w:type="dxa"/>
            <w:vAlign w:val="center"/>
          </w:tcPr>
          <w:p w14:paraId="16986306" w14:textId="2CABE705" w:rsidR="00212533" w:rsidRPr="00802938" w:rsidRDefault="00176B0F" w:rsidP="008001C5">
            <w:pPr>
              <w:spacing w:line="276" w:lineRule="auto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>Канал</w:t>
            </w:r>
            <w:r w:rsidR="00802938">
              <w:rPr>
                <w:rFonts w:ascii="Cambria" w:hAnsi="Cambria"/>
                <w:lang w:val="en-US"/>
              </w:rPr>
              <w:t xml:space="preserve"> (channel_id)</w:t>
            </w:r>
          </w:p>
        </w:tc>
        <w:tc>
          <w:tcPr>
            <w:tcW w:w="1417" w:type="dxa"/>
            <w:vAlign w:val="center"/>
          </w:tcPr>
          <w:p w14:paraId="6F1B8C02" w14:textId="25AD0853" w:rsidR="00212533" w:rsidRPr="00176B0F" w:rsidRDefault="00176B0F" w:rsidP="008001C5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0ED716BA" w14:textId="1F74F78A" w:rsidR="00212533" w:rsidRPr="00176B0F" w:rsidRDefault="00176B0F" w:rsidP="008001C5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0</w:t>
            </w:r>
          </w:p>
        </w:tc>
        <w:tc>
          <w:tcPr>
            <w:tcW w:w="4954" w:type="dxa"/>
            <w:vAlign w:val="center"/>
          </w:tcPr>
          <w:p w14:paraId="6C8F838E" w14:textId="44B45023" w:rsidR="00212533" w:rsidRPr="00176B0F" w:rsidRDefault="00176B0F" w:rsidP="008001C5">
            <w:pPr>
              <w:spacing w:line="276" w:lineRule="auto"/>
              <w:rPr>
                <w:rFonts w:ascii="Cambria" w:hAnsi="Cambria"/>
              </w:rPr>
            </w:pPr>
            <w:r w:rsidRPr="00176B0F">
              <w:rPr>
                <w:rFonts w:ascii="Cambria" w:hAnsi="Cambria"/>
              </w:rPr>
              <w:t>(</w:t>
            </w:r>
            <w:r>
              <w:rPr>
                <w:rFonts w:ascii="Cambria" w:hAnsi="Cambria"/>
                <w:lang w:val="en-US"/>
              </w:rPr>
              <w:t>PK</w:t>
            </w:r>
            <w:r w:rsidRPr="00176B0F">
              <w:rPr>
                <w:rFonts w:ascii="Cambria" w:hAnsi="Cambria"/>
              </w:rPr>
              <w:t>)(</w:t>
            </w:r>
            <w:r>
              <w:rPr>
                <w:rFonts w:ascii="Cambria" w:hAnsi="Cambria"/>
                <w:lang w:val="en-US"/>
              </w:rPr>
              <w:t>FK</w:t>
            </w:r>
            <w:r w:rsidRPr="00176B0F">
              <w:rPr>
                <w:rFonts w:ascii="Cambria" w:hAnsi="Cambria"/>
              </w:rPr>
              <w:t xml:space="preserve">) </w:t>
            </w:r>
            <w:r>
              <w:rPr>
                <w:rFonts w:ascii="Cambria" w:hAnsi="Cambria"/>
              </w:rPr>
              <w:t>Первичный ключ, внешний ключ – идентификатор канала</w:t>
            </w:r>
          </w:p>
        </w:tc>
      </w:tr>
    </w:tbl>
    <w:p w14:paraId="7F069E6E" w14:textId="77777777" w:rsidR="00DF73FB" w:rsidRPr="00F302B8" w:rsidRDefault="00DF73FB" w:rsidP="00782D1D">
      <w:pPr>
        <w:pStyle w:val="a4"/>
        <w:spacing w:line="276" w:lineRule="auto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4"/>
      </w:tblGrid>
      <w:tr w:rsidR="00F302B8" w:rsidRPr="00F302B8" w14:paraId="270EA4A8" w14:textId="77777777" w:rsidTr="00F302B8">
        <w:trPr>
          <w:trHeight w:val="340"/>
        </w:trPr>
        <w:tc>
          <w:tcPr>
            <w:tcW w:w="9344" w:type="dxa"/>
            <w:gridSpan w:val="4"/>
            <w:shd w:val="clear" w:color="auto" w:fill="BFBFBF" w:themeFill="background1" w:themeFillShade="BF"/>
            <w:vAlign w:val="center"/>
          </w:tcPr>
          <w:p w14:paraId="54E9C3F0" w14:textId="02FF9DEE" w:rsidR="00F302B8" w:rsidRPr="000F129E" w:rsidRDefault="000F129E" w:rsidP="008001C5">
            <w:pPr>
              <w:spacing w:line="276" w:lineRule="auto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>Оценка видео (</w:t>
            </w:r>
            <w:r>
              <w:rPr>
                <w:rFonts w:ascii="Cambria" w:hAnsi="Cambria"/>
                <w:lang w:val="en-US"/>
              </w:rPr>
              <w:t>video_rate)</w:t>
            </w:r>
          </w:p>
        </w:tc>
      </w:tr>
      <w:tr w:rsidR="000F129E" w:rsidRPr="00F302B8" w14:paraId="0B1DC492" w14:textId="77777777" w:rsidTr="00F302B8">
        <w:trPr>
          <w:trHeight w:val="340"/>
        </w:trPr>
        <w:tc>
          <w:tcPr>
            <w:tcW w:w="2122" w:type="dxa"/>
            <w:vAlign w:val="center"/>
          </w:tcPr>
          <w:p w14:paraId="77CF8C08" w14:textId="16D7AA7E" w:rsidR="000F129E" w:rsidRPr="00F302B8" w:rsidRDefault="000F129E" w:rsidP="000F129E">
            <w:pPr>
              <w:spacing w:line="276" w:lineRule="auto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 xml:space="preserve">Пользователь </w:t>
            </w:r>
            <w:r>
              <w:rPr>
                <w:rFonts w:ascii="Cambria" w:hAnsi="Cambria"/>
                <w:lang w:val="en-US"/>
              </w:rPr>
              <w:t>(user_id)</w:t>
            </w:r>
          </w:p>
        </w:tc>
        <w:tc>
          <w:tcPr>
            <w:tcW w:w="1417" w:type="dxa"/>
            <w:vAlign w:val="center"/>
          </w:tcPr>
          <w:p w14:paraId="703C084A" w14:textId="2336676A" w:rsidR="000F129E" w:rsidRPr="00F302B8" w:rsidRDefault="000F129E" w:rsidP="000F129E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4A16E29D" w14:textId="60907A60" w:rsidR="000F129E" w:rsidRPr="00F302B8" w:rsidRDefault="000F129E" w:rsidP="000F129E">
            <w:pPr>
              <w:spacing w:line="276" w:lineRule="auto"/>
              <w:jc w:val="center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10</w:t>
            </w:r>
          </w:p>
        </w:tc>
        <w:tc>
          <w:tcPr>
            <w:tcW w:w="4954" w:type="dxa"/>
            <w:vAlign w:val="center"/>
          </w:tcPr>
          <w:p w14:paraId="6B0071E1" w14:textId="011D8CA8" w:rsidR="000F129E" w:rsidRPr="00F302B8" w:rsidRDefault="000F129E" w:rsidP="000F129E">
            <w:pPr>
              <w:spacing w:line="276" w:lineRule="auto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(</w:t>
            </w:r>
            <w:r w:rsidRPr="00F302B8">
              <w:rPr>
                <w:rFonts w:ascii="Cambria" w:hAnsi="Cambria"/>
                <w:sz w:val="18"/>
                <w:szCs w:val="18"/>
                <w:lang w:val="en-US"/>
              </w:rPr>
              <w:t>PK</w:t>
            </w:r>
            <w:r w:rsidRPr="00F302B8">
              <w:rPr>
                <w:rFonts w:ascii="Cambria" w:hAnsi="Cambria"/>
              </w:rPr>
              <w:t>)</w:t>
            </w:r>
            <w:r w:rsidRPr="00176B0F">
              <w:rPr>
                <w:rFonts w:ascii="Cambria" w:hAnsi="Cambria"/>
              </w:rPr>
              <w:t>(</w:t>
            </w:r>
            <w:r>
              <w:rPr>
                <w:rFonts w:ascii="Cambria" w:hAnsi="Cambria"/>
                <w:lang w:val="en-US"/>
              </w:rPr>
              <w:t>FK</w:t>
            </w:r>
            <w:r w:rsidRPr="00176B0F">
              <w:rPr>
                <w:rFonts w:ascii="Cambria" w:hAnsi="Cambria"/>
              </w:rPr>
              <w:t>)</w:t>
            </w:r>
            <w:r w:rsidRPr="00F302B8">
              <w:rPr>
                <w:rFonts w:ascii="Cambria" w:hAnsi="Cambria"/>
              </w:rPr>
              <w:t xml:space="preserve"> Первичный ключ</w:t>
            </w:r>
            <w:r>
              <w:rPr>
                <w:rFonts w:ascii="Cambria" w:hAnsi="Cambria"/>
              </w:rPr>
              <w:t>, внешний ключ</w:t>
            </w:r>
            <w:r w:rsidRPr="00F302B8">
              <w:rPr>
                <w:rFonts w:ascii="Cambria" w:hAnsi="Cambria"/>
              </w:rPr>
              <w:t xml:space="preserve"> — </w:t>
            </w:r>
            <w:r>
              <w:rPr>
                <w:rFonts w:ascii="Cambria" w:hAnsi="Cambria"/>
              </w:rPr>
              <w:t>идентификатор пользователя</w:t>
            </w:r>
          </w:p>
        </w:tc>
      </w:tr>
      <w:tr w:rsidR="000F129E" w:rsidRPr="00F302B8" w14:paraId="349CA453" w14:textId="77777777" w:rsidTr="00F302B8">
        <w:trPr>
          <w:trHeight w:val="340"/>
        </w:trPr>
        <w:tc>
          <w:tcPr>
            <w:tcW w:w="2122" w:type="dxa"/>
            <w:vAlign w:val="center"/>
          </w:tcPr>
          <w:p w14:paraId="100AC406" w14:textId="70EB70CC" w:rsidR="000F129E" w:rsidRPr="00F302B8" w:rsidRDefault="000F129E" w:rsidP="000F129E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Видео </w:t>
            </w:r>
            <w:r>
              <w:rPr>
                <w:rFonts w:ascii="Cambria" w:hAnsi="Cambria"/>
                <w:lang w:val="en-US"/>
              </w:rPr>
              <w:t>(video_id)</w:t>
            </w:r>
          </w:p>
        </w:tc>
        <w:tc>
          <w:tcPr>
            <w:tcW w:w="1417" w:type="dxa"/>
            <w:vAlign w:val="center"/>
          </w:tcPr>
          <w:p w14:paraId="080EC963" w14:textId="0E8EFC4B" w:rsidR="000F129E" w:rsidRPr="00F302B8" w:rsidRDefault="000F129E" w:rsidP="000F129E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3A509F13" w14:textId="04E9DE71" w:rsidR="000F129E" w:rsidRPr="00F302B8" w:rsidRDefault="000F129E" w:rsidP="000F129E">
            <w:pPr>
              <w:spacing w:line="276" w:lineRule="auto"/>
              <w:jc w:val="center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10</w:t>
            </w:r>
          </w:p>
        </w:tc>
        <w:tc>
          <w:tcPr>
            <w:tcW w:w="4954" w:type="dxa"/>
            <w:vAlign w:val="center"/>
          </w:tcPr>
          <w:p w14:paraId="41F37A03" w14:textId="3E7A0942" w:rsidR="000F129E" w:rsidRPr="00F302B8" w:rsidRDefault="000F129E" w:rsidP="000F129E">
            <w:pPr>
              <w:spacing w:line="276" w:lineRule="auto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(</w:t>
            </w:r>
            <w:r w:rsidRPr="00F302B8">
              <w:rPr>
                <w:rFonts w:ascii="Cambria" w:hAnsi="Cambria"/>
                <w:sz w:val="18"/>
                <w:szCs w:val="18"/>
                <w:lang w:val="en-US"/>
              </w:rPr>
              <w:t>PK</w:t>
            </w:r>
            <w:r w:rsidRPr="00F302B8">
              <w:rPr>
                <w:rFonts w:ascii="Cambria" w:hAnsi="Cambria"/>
              </w:rPr>
              <w:t>)</w:t>
            </w:r>
            <w:r w:rsidRPr="00176B0F">
              <w:rPr>
                <w:rFonts w:ascii="Cambria" w:hAnsi="Cambria"/>
              </w:rPr>
              <w:t>(</w:t>
            </w:r>
            <w:r>
              <w:rPr>
                <w:rFonts w:ascii="Cambria" w:hAnsi="Cambria"/>
                <w:lang w:val="en-US"/>
              </w:rPr>
              <w:t>FK</w:t>
            </w:r>
            <w:r w:rsidRPr="00176B0F">
              <w:rPr>
                <w:rFonts w:ascii="Cambria" w:hAnsi="Cambria"/>
              </w:rPr>
              <w:t>)</w:t>
            </w:r>
            <w:r w:rsidRPr="00F302B8">
              <w:rPr>
                <w:rFonts w:ascii="Cambria" w:hAnsi="Cambria"/>
              </w:rPr>
              <w:t xml:space="preserve"> Первичный ключ</w:t>
            </w:r>
            <w:r>
              <w:rPr>
                <w:rFonts w:ascii="Cambria" w:hAnsi="Cambria"/>
              </w:rPr>
              <w:t>, внешний ключ</w:t>
            </w:r>
            <w:r w:rsidRPr="00F302B8">
              <w:rPr>
                <w:rFonts w:ascii="Cambria" w:hAnsi="Cambria"/>
              </w:rPr>
              <w:t xml:space="preserve"> — </w:t>
            </w:r>
            <w:r>
              <w:rPr>
                <w:rFonts w:ascii="Cambria" w:hAnsi="Cambria"/>
              </w:rPr>
              <w:t>идентификатор видео</w:t>
            </w:r>
          </w:p>
        </w:tc>
      </w:tr>
      <w:tr w:rsidR="00F302B8" w:rsidRPr="00F302B8" w14:paraId="55DF1A7E" w14:textId="77777777" w:rsidTr="00F302B8">
        <w:trPr>
          <w:trHeight w:val="340"/>
        </w:trPr>
        <w:tc>
          <w:tcPr>
            <w:tcW w:w="2122" w:type="dxa"/>
            <w:vAlign w:val="center"/>
          </w:tcPr>
          <w:p w14:paraId="7858D8D1" w14:textId="66375055" w:rsidR="00F302B8" w:rsidRPr="00F302B8" w:rsidRDefault="000F129E" w:rsidP="008001C5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ценка</w:t>
            </w:r>
          </w:p>
        </w:tc>
        <w:tc>
          <w:tcPr>
            <w:tcW w:w="1417" w:type="dxa"/>
            <w:vAlign w:val="center"/>
          </w:tcPr>
          <w:p w14:paraId="0382D3DF" w14:textId="24568086" w:rsidR="00F302B8" w:rsidRPr="000F129E" w:rsidRDefault="000F129E" w:rsidP="008001C5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BIT</w:t>
            </w:r>
          </w:p>
        </w:tc>
        <w:tc>
          <w:tcPr>
            <w:tcW w:w="851" w:type="dxa"/>
            <w:vAlign w:val="center"/>
          </w:tcPr>
          <w:p w14:paraId="4D06D4EC" w14:textId="3DAD77CD" w:rsidR="00F302B8" w:rsidRPr="000F129E" w:rsidRDefault="000F129E" w:rsidP="008001C5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4954" w:type="dxa"/>
            <w:vAlign w:val="center"/>
          </w:tcPr>
          <w:p w14:paraId="1A234372" w14:textId="0A6E2AFB" w:rsidR="00F302B8" w:rsidRPr="00B724B6" w:rsidRDefault="000F129E" w:rsidP="008001C5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Тип оценки – 0 – дизлайк, 1 </w:t>
            </w:r>
            <w:r w:rsidR="00B724B6">
              <w:rPr>
                <w:rFonts w:ascii="Cambria" w:hAnsi="Cambria"/>
              </w:rPr>
              <w:t>–</w:t>
            </w:r>
            <w:r>
              <w:rPr>
                <w:rFonts w:ascii="Cambria" w:hAnsi="Cambria"/>
              </w:rPr>
              <w:t xml:space="preserve"> лайк</w:t>
            </w:r>
            <w:r w:rsidR="00B724B6">
              <w:rPr>
                <w:rFonts w:ascii="Cambria" w:hAnsi="Cambria"/>
              </w:rPr>
              <w:t>. Обязательный для заполнения атрибут</w:t>
            </w:r>
          </w:p>
        </w:tc>
      </w:tr>
    </w:tbl>
    <w:p w14:paraId="20503BE3" w14:textId="77777777" w:rsidR="00F302B8" w:rsidRPr="00F302B8" w:rsidRDefault="00F302B8" w:rsidP="00782D1D">
      <w:pPr>
        <w:pStyle w:val="a4"/>
        <w:spacing w:line="276" w:lineRule="auto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4"/>
      </w:tblGrid>
      <w:tr w:rsidR="00F302B8" w:rsidRPr="00F302B8" w14:paraId="0D6194E0" w14:textId="77777777" w:rsidTr="00B90201">
        <w:trPr>
          <w:trHeight w:val="340"/>
        </w:trPr>
        <w:tc>
          <w:tcPr>
            <w:tcW w:w="9344" w:type="dxa"/>
            <w:gridSpan w:val="4"/>
            <w:shd w:val="clear" w:color="auto" w:fill="BFBFBF" w:themeFill="background1" w:themeFillShade="BF"/>
            <w:vAlign w:val="center"/>
          </w:tcPr>
          <w:p w14:paraId="41163E52" w14:textId="3E1D2990" w:rsidR="00F302B8" w:rsidRPr="00B90201" w:rsidRDefault="00B90201" w:rsidP="008001C5">
            <w:pPr>
              <w:spacing w:line="276" w:lineRule="auto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 xml:space="preserve">Плейлист </w:t>
            </w:r>
            <w:r>
              <w:rPr>
                <w:rFonts w:ascii="Cambria" w:hAnsi="Cambria"/>
                <w:lang w:val="en-US"/>
              </w:rPr>
              <w:t>(playlist)</w:t>
            </w:r>
          </w:p>
        </w:tc>
      </w:tr>
      <w:tr w:rsidR="00F302B8" w:rsidRPr="00F302B8" w14:paraId="4F1FD5F9" w14:textId="77777777" w:rsidTr="00B90201">
        <w:trPr>
          <w:trHeight w:val="340"/>
        </w:trPr>
        <w:tc>
          <w:tcPr>
            <w:tcW w:w="2122" w:type="dxa"/>
            <w:vAlign w:val="center"/>
          </w:tcPr>
          <w:p w14:paraId="73991AFB" w14:textId="2E1DFBB4" w:rsidR="00F302B8" w:rsidRPr="00B90201" w:rsidRDefault="00F302B8" w:rsidP="008001C5">
            <w:pPr>
              <w:spacing w:line="276" w:lineRule="auto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</w:rPr>
              <w:t>Идентификатор</w:t>
            </w:r>
            <w:r w:rsidR="00B90201">
              <w:rPr>
                <w:rFonts w:ascii="Cambria" w:hAnsi="Cambria"/>
                <w:lang w:val="en-US"/>
              </w:rPr>
              <w:t xml:space="preserve"> (id)</w:t>
            </w:r>
          </w:p>
        </w:tc>
        <w:tc>
          <w:tcPr>
            <w:tcW w:w="1417" w:type="dxa"/>
            <w:vAlign w:val="center"/>
          </w:tcPr>
          <w:p w14:paraId="53AD0592" w14:textId="77777777" w:rsidR="00F302B8" w:rsidRPr="00F302B8" w:rsidRDefault="00F302B8" w:rsidP="008001C5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2FBB8B94" w14:textId="77777777" w:rsidR="00F302B8" w:rsidRPr="00F302B8" w:rsidRDefault="00F302B8" w:rsidP="008001C5">
            <w:pPr>
              <w:spacing w:line="276" w:lineRule="auto"/>
              <w:jc w:val="center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10</w:t>
            </w:r>
          </w:p>
        </w:tc>
        <w:tc>
          <w:tcPr>
            <w:tcW w:w="4954" w:type="dxa"/>
            <w:vAlign w:val="center"/>
          </w:tcPr>
          <w:p w14:paraId="48E688ED" w14:textId="77777777" w:rsidR="00F302B8" w:rsidRPr="00F302B8" w:rsidRDefault="00F302B8" w:rsidP="008001C5">
            <w:pPr>
              <w:spacing w:line="276" w:lineRule="auto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(</w:t>
            </w:r>
            <w:r w:rsidRPr="00F302B8">
              <w:rPr>
                <w:rFonts w:ascii="Cambria" w:hAnsi="Cambria"/>
                <w:sz w:val="18"/>
                <w:szCs w:val="18"/>
                <w:lang w:val="en-US"/>
              </w:rPr>
              <w:t>PK</w:t>
            </w:r>
            <w:r w:rsidRPr="00F302B8">
              <w:rPr>
                <w:rFonts w:ascii="Cambria" w:hAnsi="Cambria"/>
              </w:rPr>
              <w:t>) Первичный ключ — автоинкрементный номер записи, генерируемый системой, начиная с 1</w:t>
            </w:r>
          </w:p>
        </w:tc>
      </w:tr>
      <w:tr w:rsidR="00F302B8" w:rsidRPr="00F302B8" w14:paraId="71C421E9" w14:textId="77777777" w:rsidTr="00B90201">
        <w:trPr>
          <w:trHeight w:val="340"/>
        </w:trPr>
        <w:tc>
          <w:tcPr>
            <w:tcW w:w="2122" w:type="dxa"/>
            <w:vAlign w:val="center"/>
          </w:tcPr>
          <w:p w14:paraId="13607E30" w14:textId="27D8A633" w:rsidR="00F302B8" w:rsidRPr="00B90201" w:rsidRDefault="00F302B8" w:rsidP="008001C5">
            <w:pPr>
              <w:spacing w:line="276" w:lineRule="auto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Название</w:t>
            </w:r>
            <w:r w:rsidR="00B90201">
              <w:rPr>
                <w:rFonts w:ascii="Cambria" w:hAnsi="Cambria"/>
                <w:lang w:val="en-US"/>
              </w:rPr>
              <w:t>(name)</w:t>
            </w:r>
          </w:p>
        </w:tc>
        <w:tc>
          <w:tcPr>
            <w:tcW w:w="1417" w:type="dxa"/>
            <w:vAlign w:val="center"/>
          </w:tcPr>
          <w:p w14:paraId="77D5AAE9" w14:textId="77777777" w:rsidR="00F302B8" w:rsidRPr="00F302B8" w:rsidRDefault="00F302B8" w:rsidP="008001C5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</w:rPr>
              <w:t>VARCHAR</w:t>
            </w:r>
          </w:p>
        </w:tc>
        <w:tc>
          <w:tcPr>
            <w:tcW w:w="851" w:type="dxa"/>
            <w:vAlign w:val="center"/>
          </w:tcPr>
          <w:p w14:paraId="5B0AA4AE" w14:textId="75F8EE03" w:rsidR="00F302B8" w:rsidRPr="00F302B8" w:rsidRDefault="00C93FC9" w:rsidP="008001C5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5</w:t>
            </w:r>
          </w:p>
        </w:tc>
        <w:tc>
          <w:tcPr>
            <w:tcW w:w="4954" w:type="dxa"/>
            <w:vAlign w:val="center"/>
          </w:tcPr>
          <w:p w14:paraId="425C80C0" w14:textId="3F98C3E2" w:rsidR="00F302B8" w:rsidRPr="00B724B6" w:rsidRDefault="00F302B8" w:rsidP="008001C5">
            <w:pPr>
              <w:spacing w:line="276" w:lineRule="auto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 xml:space="preserve">Название </w:t>
            </w:r>
            <w:r w:rsidR="00B90201">
              <w:rPr>
                <w:rFonts w:ascii="Cambria" w:hAnsi="Cambria"/>
              </w:rPr>
              <w:t>плейлиста</w:t>
            </w:r>
            <w:r w:rsidR="00B724B6" w:rsidRPr="00B724B6">
              <w:rPr>
                <w:rFonts w:ascii="Cambria" w:hAnsi="Cambria"/>
              </w:rPr>
              <w:t xml:space="preserve">. </w:t>
            </w:r>
            <w:r w:rsidR="00B724B6">
              <w:rPr>
                <w:rFonts w:ascii="Cambria" w:hAnsi="Cambria"/>
              </w:rPr>
              <w:t>Обязательный для заполнения атрибут</w:t>
            </w:r>
          </w:p>
        </w:tc>
      </w:tr>
      <w:tr w:rsidR="00F302B8" w:rsidRPr="00F302B8" w14:paraId="4E708219" w14:textId="77777777" w:rsidTr="00B90201">
        <w:trPr>
          <w:trHeight w:val="340"/>
        </w:trPr>
        <w:tc>
          <w:tcPr>
            <w:tcW w:w="2122" w:type="dxa"/>
            <w:vAlign w:val="center"/>
          </w:tcPr>
          <w:p w14:paraId="0C55D186" w14:textId="1C79884C" w:rsidR="00F302B8" w:rsidRPr="00B90201" w:rsidRDefault="00B90201" w:rsidP="008001C5">
            <w:pPr>
              <w:spacing w:line="276" w:lineRule="auto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 xml:space="preserve">Пользователь </w:t>
            </w:r>
            <w:r>
              <w:rPr>
                <w:rFonts w:ascii="Cambria" w:hAnsi="Cambria"/>
                <w:lang w:val="en-US"/>
              </w:rPr>
              <w:t>(user_id)</w:t>
            </w:r>
          </w:p>
        </w:tc>
        <w:tc>
          <w:tcPr>
            <w:tcW w:w="1417" w:type="dxa"/>
            <w:vAlign w:val="center"/>
          </w:tcPr>
          <w:p w14:paraId="5353A81E" w14:textId="77654F52" w:rsidR="00F302B8" w:rsidRPr="00B90201" w:rsidRDefault="00B90201" w:rsidP="008001C5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4B6567B5" w14:textId="3714EBC7" w:rsidR="00F302B8" w:rsidRPr="00B90201" w:rsidRDefault="00B90201" w:rsidP="008001C5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0</w:t>
            </w:r>
          </w:p>
        </w:tc>
        <w:tc>
          <w:tcPr>
            <w:tcW w:w="4954" w:type="dxa"/>
            <w:vAlign w:val="center"/>
          </w:tcPr>
          <w:p w14:paraId="0C48584F" w14:textId="0C181931" w:rsidR="00F302B8" w:rsidRPr="00B724B6" w:rsidRDefault="00B90201" w:rsidP="008001C5">
            <w:pPr>
              <w:spacing w:line="276" w:lineRule="auto"/>
              <w:rPr>
                <w:rFonts w:ascii="Cambria" w:hAnsi="Cambria"/>
              </w:rPr>
            </w:pPr>
            <w:r w:rsidRPr="00B90201">
              <w:rPr>
                <w:rFonts w:ascii="Cambria" w:hAnsi="Cambria"/>
              </w:rPr>
              <w:t>(</w:t>
            </w:r>
            <w:r>
              <w:rPr>
                <w:rFonts w:ascii="Cambria" w:hAnsi="Cambria"/>
                <w:lang w:val="en-US"/>
              </w:rPr>
              <w:t>FK</w:t>
            </w:r>
            <w:r w:rsidRPr="00B90201">
              <w:rPr>
                <w:rFonts w:ascii="Cambria" w:hAnsi="Cambria"/>
              </w:rPr>
              <w:t xml:space="preserve">) </w:t>
            </w:r>
            <w:r>
              <w:rPr>
                <w:rFonts w:ascii="Cambria" w:hAnsi="Cambria"/>
              </w:rPr>
              <w:t>Внешний ключ – идентификатор пользователя, создавшего плейлист</w:t>
            </w:r>
            <w:r w:rsidR="00B724B6" w:rsidRPr="00B724B6">
              <w:rPr>
                <w:rFonts w:ascii="Cambria" w:hAnsi="Cambria"/>
              </w:rPr>
              <w:t xml:space="preserve">. </w:t>
            </w:r>
            <w:r w:rsidR="00B724B6">
              <w:rPr>
                <w:rFonts w:ascii="Cambria" w:hAnsi="Cambria"/>
              </w:rPr>
              <w:t>Обязательный для заполнения атрибут</w:t>
            </w:r>
          </w:p>
        </w:tc>
      </w:tr>
    </w:tbl>
    <w:p w14:paraId="29F128A6" w14:textId="3F09D6DA" w:rsidR="00F302B8" w:rsidRDefault="00F302B8" w:rsidP="00782D1D">
      <w:pPr>
        <w:pStyle w:val="a4"/>
        <w:spacing w:line="276" w:lineRule="auto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4"/>
      </w:tblGrid>
      <w:tr w:rsidR="004F09F8" w:rsidRPr="00F302B8" w14:paraId="765C3F4B" w14:textId="77777777" w:rsidTr="00E17E97">
        <w:trPr>
          <w:trHeight w:val="340"/>
        </w:trPr>
        <w:tc>
          <w:tcPr>
            <w:tcW w:w="9344" w:type="dxa"/>
            <w:gridSpan w:val="4"/>
            <w:shd w:val="clear" w:color="auto" w:fill="BFBFBF" w:themeFill="background1" w:themeFillShade="BF"/>
            <w:vAlign w:val="center"/>
          </w:tcPr>
          <w:p w14:paraId="59F064EA" w14:textId="0E66E98B" w:rsidR="004F09F8" w:rsidRPr="00F54CAC" w:rsidRDefault="004F09F8" w:rsidP="00E17E97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Видео в плейлистах </w:t>
            </w:r>
            <w:r w:rsidRPr="00F54CAC">
              <w:rPr>
                <w:rFonts w:ascii="Cambria" w:hAnsi="Cambria"/>
              </w:rPr>
              <w:t>(</w:t>
            </w:r>
            <w:r w:rsidRPr="004F09F8">
              <w:rPr>
                <w:rFonts w:ascii="Cambria" w:hAnsi="Cambria"/>
                <w:lang w:val="en-US"/>
              </w:rPr>
              <w:t>playlists</w:t>
            </w:r>
            <w:r w:rsidRPr="00F54CAC">
              <w:rPr>
                <w:rFonts w:ascii="Cambria" w:hAnsi="Cambria"/>
              </w:rPr>
              <w:t>_</w:t>
            </w:r>
            <w:r w:rsidRPr="004F09F8">
              <w:rPr>
                <w:rFonts w:ascii="Cambria" w:hAnsi="Cambria"/>
                <w:lang w:val="en-US"/>
              </w:rPr>
              <w:t>videos</w:t>
            </w:r>
            <w:r w:rsidRPr="00F54CAC">
              <w:rPr>
                <w:rFonts w:ascii="Cambria" w:hAnsi="Cambria"/>
              </w:rPr>
              <w:t>)</w:t>
            </w:r>
          </w:p>
        </w:tc>
      </w:tr>
      <w:tr w:rsidR="00F54CAC" w:rsidRPr="00F302B8" w14:paraId="31CD1157" w14:textId="77777777" w:rsidTr="00E17E97">
        <w:trPr>
          <w:trHeight w:val="340"/>
        </w:trPr>
        <w:tc>
          <w:tcPr>
            <w:tcW w:w="2122" w:type="dxa"/>
            <w:vAlign w:val="center"/>
          </w:tcPr>
          <w:p w14:paraId="4BF51BBA" w14:textId="0EA7FCE4" w:rsidR="00F54CAC" w:rsidRPr="00B90201" w:rsidRDefault="00F54CAC" w:rsidP="00F54CAC">
            <w:pPr>
              <w:spacing w:line="276" w:lineRule="auto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 xml:space="preserve">Видео </w:t>
            </w:r>
            <w:r>
              <w:rPr>
                <w:rFonts w:ascii="Cambria" w:hAnsi="Cambria"/>
                <w:lang w:val="en-US"/>
              </w:rPr>
              <w:t>(video_id)</w:t>
            </w:r>
          </w:p>
        </w:tc>
        <w:tc>
          <w:tcPr>
            <w:tcW w:w="1417" w:type="dxa"/>
            <w:vAlign w:val="center"/>
          </w:tcPr>
          <w:p w14:paraId="1535959A" w14:textId="06145342" w:rsidR="00F54CAC" w:rsidRPr="00F302B8" w:rsidRDefault="00F54CAC" w:rsidP="00F54CAC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43B8DF0E" w14:textId="01D6A6DA" w:rsidR="00F54CAC" w:rsidRPr="00F302B8" w:rsidRDefault="00F54CAC" w:rsidP="00F54CAC">
            <w:pPr>
              <w:spacing w:line="276" w:lineRule="auto"/>
              <w:jc w:val="center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10</w:t>
            </w:r>
          </w:p>
        </w:tc>
        <w:tc>
          <w:tcPr>
            <w:tcW w:w="4954" w:type="dxa"/>
            <w:vAlign w:val="center"/>
          </w:tcPr>
          <w:p w14:paraId="2651F913" w14:textId="0495A6CB" w:rsidR="00F54CAC" w:rsidRPr="00F302B8" w:rsidRDefault="00F54CAC" w:rsidP="00F54CAC">
            <w:pPr>
              <w:spacing w:line="276" w:lineRule="auto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(</w:t>
            </w:r>
            <w:r w:rsidRPr="00F302B8">
              <w:rPr>
                <w:rFonts w:ascii="Cambria" w:hAnsi="Cambria"/>
                <w:sz w:val="18"/>
                <w:szCs w:val="18"/>
                <w:lang w:val="en-US"/>
              </w:rPr>
              <w:t>PK</w:t>
            </w:r>
            <w:r w:rsidRPr="00F302B8">
              <w:rPr>
                <w:rFonts w:ascii="Cambria" w:hAnsi="Cambria"/>
              </w:rPr>
              <w:t>)</w:t>
            </w:r>
            <w:r w:rsidRPr="00176B0F">
              <w:rPr>
                <w:rFonts w:ascii="Cambria" w:hAnsi="Cambria"/>
              </w:rPr>
              <w:t>(</w:t>
            </w:r>
            <w:r>
              <w:rPr>
                <w:rFonts w:ascii="Cambria" w:hAnsi="Cambria"/>
                <w:lang w:val="en-US"/>
              </w:rPr>
              <w:t>FK</w:t>
            </w:r>
            <w:r w:rsidRPr="00176B0F">
              <w:rPr>
                <w:rFonts w:ascii="Cambria" w:hAnsi="Cambria"/>
              </w:rPr>
              <w:t>)</w:t>
            </w:r>
            <w:r w:rsidRPr="00F302B8">
              <w:rPr>
                <w:rFonts w:ascii="Cambria" w:hAnsi="Cambria"/>
              </w:rPr>
              <w:t xml:space="preserve"> Первичный ключ</w:t>
            </w:r>
            <w:r>
              <w:rPr>
                <w:rFonts w:ascii="Cambria" w:hAnsi="Cambria"/>
              </w:rPr>
              <w:t>, внешний ключ</w:t>
            </w:r>
            <w:r w:rsidRPr="00F302B8">
              <w:rPr>
                <w:rFonts w:ascii="Cambria" w:hAnsi="Cambria"/>
              </w:rPr>
              <w:t xml:space="preserve"> — </w:t>
            </w:r>
            <w:r>
              <w:rPr>
                <w:rFonts w:ascii="Cambria" w:hAnsi="Cambria"/>
              </w:rPr>
              <w:t>идентификатор видео</w:t>
            </w:r>
          </w:p>
        </w:tc>
      </w:tr>
      <w:tr w:rsidR="00F54CAC" w:rsidRPr="00F302B8" w14:paraId="533002BF" w14:textId="77777777" w:rsidTr="00E17E97">
        <w:trPr>
          <w:trHeight w:val="340"/>
        </w:trPr>
        <w:tc>
          <w:tcPr>
            <w:tcW w:w="2122" w:type="dxa"/>
            <w:vAlign w:val="center"/>
          </w:tcPr>
          <w:p w14:paraId="231EFC5E" w14:textId="3FEFB436" w:rsidR="00F54CAC" w:rsidRPr="00B90201" w:rsidRDefault="00F54CAC" w:rsidP="00F54CA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лейлист</w:t>
            </w:r>
            <w:r>
              <w:rPr>
                <w:rFonts w:ascii="Cambria" w:hAnsi="Cambria"/>
                <w:lang w:val="en-US"/>
              </w:rPr>
              <w:t xml:space="preserve"> (playlist_id)</w:t>
            </w:r>
          </w:p>
        </w:tc>
        <w:tc>
          <w:tcPr>
            <w:tcW w:w="1417" w:type="dxa"/>
            <w:vAlign w:val="center"/>
          </w:tcPr>
          <w:p w14:paraId="76C459BE" w14:textId="61791C57" w:rsidR="00F54CAC" w:rsidRPr="00F302B8" w:rsidRDefault="00F54CAC" w:rsidP="00F54CAC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65B3C5AF" w14:textId="2164B54E" w:rsidR="00F54CAC" w:rsidRPr="00F302B8" w:rsidRDefault="00F54CAC" w:rsidP="00F54CAC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10</w:t>
            </w:r>
          </w:p>
        </w:tc>
        <w:tc>
          <w:tcPr>
            <w:tcW w:w="4954" w:type="dxa"/>
            <w:vAlign w:val="center"/>
          </w:tcPr>
          <w:p w14:paraId="3CB3A790" w14:textId="18DD595D" w:rsidR="00F54CAC" w:rsidRPr="00F302B8" w:rsidRDefault="00F54CAC" w:rsidP="00F54CAC">
            <w:pPr>
              <w:spacing w:line="276" w:lineRule="auto"/>
              <w:rPr>
                <w:rFonts w:ascii="Cambria" w:hAnsi="Cambria"/>
              </w:rPr>
            </w:pPr>
            <w:r w:rsidRPr="00176B0F">
              <w:rPr>
                <w:rFonts w:ascii="Cambria" w:hAnsi="Cambria"/>
              </w:rPr>
              <w:t>(</w:t>
            </w:r>
            <w:r>
              <w:rPr>
                <w:rFonts w:ascii="Cambria" w:hAnsi="Cambria"/>
                <w:lang w:val="en-US"/>
              </w:rPr>
              <w:t>PK</w:t>
            </w:r>
            <w:r w:rsidRPr="00176B0F">
              <w:rPr>
                <w:rFonts w:ascii="Cambria" w:hAnsi="Cambria"/>
              </w:rPr>
              <w:t>)(</w:t>
            </w:r>
            <w:r>
              <w:rPr>
                <w:rFonts w:ascii="Cambria" w:hAnsi="Cambria"/>
                <w:lang w:val="en-US"/>
              </w:rPr>
              <w:t>FK</w:t>
            </w:r>
            <w:r w:rsidRPr="00176B0F">
              <w:rPr>
                <w:rFonts w:ascii="Cambria" w:hAnsi="Cambria"/>
              </w:rPr>
              <w:t xml:space="preserve">) </w:t>
            </w:r>
            <w:r>
              <w:rPr>
                <w:rFonts w:ascii="Cambria" w:hAnsi="Cambria"/>
              </w:rPr>
              <w:t>Первичный ключ, внешний ключ – идентификатор плейлиста</w:t>
            </w:r>
          </w:p>
        </w:tc>
      </w:tr>
    </w:tbl>
    <w:p w14:paraId="77844FB2" w14:textId="4A945F47" w:rsidR="004F09F8" w:rsidRDefault="004F09F8" w:rsidP="00782D1D">
      <w:pPr>
        <w:pStyle w:val="a4"/>
        <w:spacing w:line="276" w:lineRule="auto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4"/>
      </w:tblGrid>
      <w:tr w:rsidR="004F09F8" w:rsidRPr="00F302B8" w14:paraId="10E872E2" w14:textId="77777777" w:rsidTr="00E17E97">
        <w:trPr>
          <w:trHeight w:val="340"/>
        </w:trPr>
        <w:tc>
          <w:tcPr>
            <w:tcW w:w="9344" w:type="dxa"/>
            <w:gridSpan w:val="4"/>
            <w:shd w:val="clear" w:color="auto" w:fill="BFBFBF" w:themeFill="background1" w:themeFillShade="BF"/>
            <w:vAlign w:val="center"/>
          </w:tcPr>
          <w:p w14:paraId="685E9E36" w14:textId="1459350E" w:rsidR="004F09F8" w:rsidRPr="00B90201" w:rsidRDefault="005543C7" w:rsidP="00E17E97">
            <w:pPr>
              <w:spacing w:line="276" w:lineRule="auto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>Комментарий</w:t>
            </w:r>
            <w:r w:rsidR="004F09F8">
              <w:rPr>
                <w:rFonts w:ascii="Cambria" w:hAnsi="Cambria"/>
              </w:rPr>
              <w:t xml:space="preserve"> </w:t>
            </w:r>
            <w:r w:rsidR="004F09F8">
              <w:rPr>
                <w:rFonts w:ascii="Cambria" w:hAnsi="Cambria"/>
                <w:lang w:val="en-US"/>
              </w:rPr>
              <w:t>(</w:t>
            </w:r>
            <w:r w:rsidRPr="005543C7">
              <w:rPr>
                <w:rFonts w:ascii="Cambria" w:hAnsi="Cambria"/>
                <w:lang w:val="en-US"/>
              </w:rPr>
              <w:t>comment</w:t>
            </w:r>
            <w:r w:rsidR="004F09F8">
              <w:rPr>
                <w:rFonts w:ascii="Cambria" w:hAnsi="Cambria"/>
                <w:lang w:val="en-US"/>
              </w:rPr>
              <w:t>)</w:t>
            </w:r>
          </w:p>
        </w:tc>
      </w:tr>
      <w:tr w:rsidR="004F09F8" w:rsidRPr="00F302B8" w14:paraId="4D688027" w14:textId="77777777" w:rsidTr="00E17E97">
        <w:trPr>
          <w:trHeight w:val="340"/>
        </w:trPr>
        <w:tc>
          <w:tcPr>
            <w:tcW w:w="2122" w:type="dxa"/>
            <w:vAlign w:val="center"/>
          </w:tcPr>
          <w:p w14:paraId="408C05D8" w14:textId="77777777" w:rsidR="004F09F8" w:rsidRPr="00B90201" w:rsidRDefault="004F09F8" w:rsidP="00E17E97">
            <w:pPr>
              <w:spacing w:line="276" w:lineRule="auto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</w:rPr>
              <w:t>Идентификатор</w:t>
            </w:r>
            <w:r>
              <w:rPr>
                <w:rFonts w:ascii="Cambria" w:hAnsi="Cambria"/>
                <w:lang w:val="en-US"/>
              </w:rPr>
              <w:t xml:space="preserve"> (id)</w:t>
            </w:r>
          </w:p>
        </w:tc>
        <w:tc>
          <w:tcPr>
            <w:tcW w:w="1417" w:type="dxa"/>
            <w:vAlign w:val="center"/>
          </w:tcPr>
          <w:p w14:paraId="56C8FCB8" w14:textId="77777777" w:rsidR="004F09F8" w:rsidRPr="00F302B8" w:rsidRDefault="004F09F8" w:rsidP="00E17E97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77940318" w14:textId="77777777" w:rsidR="004F09F8" w:rsidRPr="00F302B8" w:rsidRDefault="004F09F8" w:rsidP="00E17E97">
            <w:pPr>
              <w:spacing w:line="276" w:lineRule="auto"/>
              <w:jc w:val="center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10</w:t>
            </w:r>
          </w:p>
        </w:tc>
        <w:tc>
          <w:tcPr>
            <w:tcW w:w="4954" w:type="dxa"/>
            <w:vAlign w:val="center"/>
          </w:tcPr>
          <w:p w14:paraId="0447B146" w14:textId="77777777" w:rsidR="004F09F8" w:rsidRPr="00F302B8" w:rsidRDefault="004F09F8" w:rsidP="00E17E97">
            <w:pPr>
              <w:spacing w:line="276" w:lineRule="auto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(</w:t>
            </w:r>
            <w:r w:rsidRPr="00F302B8">
              <w:rPr>
                <w:rFonts w:ascii="Cambria" w:hAnsi="Cambria"/>
                <w:sz w:val="18"/>
                <w:szCs w:val="18"/>
                <w:lang w:val="en-US"/>
              </w:rPr>
              <w:t>PK</w:t>
            </w:r>
            <w:r w:rsidRPr="00F302B8">
              <w:rPr>
                <w:rFonts w:ascii="Cambria" w:hAnsi="Cambria"/>
              </w:rPr>
              <w:t>) Первичный ключ — автоинкрементный номер записи, генерируемый системой, начиная с 1</w:t>
            </w:r>
          </w:p>
        </w:tc>
      </w:tr>
      <w:tr w:rsidR="004F09F8" w:rsidRPr="00F302B8" w14:paraId="3B3ABBFB" w14:textId="77777777" w:rsidTr="00E17E97">
        <w:trPr>
          <w:trHeight w:val="340"/>
        </w:trPr>
        <w:tc>
          <w:tcPr>
            <w:tcW w:w="2122" w:type="dxa"/>
            <w:vAlign w:val="center"/>
          </w:tcPr>
          <w:p w14:paraId="3D093B13" w14:textId="41F0690D" w:rsidR="004F09F8" w:rsidRPr="00B90201" w:rsidRDefault="005543C7" w:rsidP="00E17E97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Текст</w:t>
            </w:r>
            <w:r w:rsidR="004F09F8">
              <w:rPr>
                <w:rFonts w:ascii="Cambria" w:hAnsi="Cambria"/>
                <w:lang w:val="en-US"/>
              </w:rPr>
              <w:t>(</w:t>
            </w:r>
            <w:r>
              <w:rPr>
                <w:rFonts w:ascii="Cambria" w:hAnsi="Cambria"/>
                <w:lang w:val="en-US"/>
              </w:rPr>
              <w:t>text</w:t>
            </w:r>
            <w:r w:rsidR="004F09F8">
              <w:rPr>
                <w:rFonts w:ascii="Cambria" w:hAnsi="Cambria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14:paraId="262C18C0" w14:textId="6881EF27" w:rsidR="004F09F8" w:rsidRPr="005543C7" w:rsidRDefault="005543C7" w:rsidP="00E17E97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TEXT</w:t>
            </w:r>
          </w:p>
        </w:tc>
        <w:tc>
          <w:tcPr>
            <w:tcW w:w="851" w:type="dxa"/>
            <w:vAlign w:val="center"/>
          </w:tcPr>
          <w:p w14:paraId="04BE5738" w14:textId="052B5ED9" w:rsidR="004F09F8" w:rsidRPr="005543C7" w:rsidRDefault="005543C7" w:rsidP="00E17E97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-</w:t>
            </w:r>
          </w:p>
        </w:tc>
        <w:tc>
          <w:tcPr>
            <w:tcW w:w="4954" w:type="dxa"/>
            <w:vAlign w:val="center"/>
          </w:tcPr>
          <w:p w14:paraId="1524AE2D" w14:textId="30BD4DB5" w:rsidR="004F09F8" w:rsidRPr="00B724B6" w:rsidRDefault="005543C7" w:rsidP="00E17E97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Текст комментария</w:t>
            </w:r>
            <w:r w:rsidR="00B724B6" w:rsidRPr="00B724B6">
              <w:rPr>
                <w:rFonts w:ascii="Cambria" w:hAnsi="Cambria"/>
              </w:rPr>
              <w:t xml:space="preserve">. </w:t>
            </w:r>
            <w:r w:rsidR="00B724B6">
              <w:rPr>
                <w:rFonts w:ascii="Cambria" w:hAnsi="Cambria"/>
              </w:rPr>
              <w:t>Обязательный для заполнения атрибут</w:t>
            </w:r>
          </w:p>
        </w:tc>
      </w:tr>
      <w:tr w:rsidR="004F09F8" w:rsidRPr="00F302B8" w14:paraId="7DC6952C" w14:textId="77777777" w:rsidTr="00E17E97">
        <w:trPr>
          <w:trHeight w:val="340"/>
        </w:trPr>
        <w:tc>
          <w:tcPr>
            <w:tcW w:w="2122" w:type="dxa"/>
            <w:vAlign w:val="center"/>
          </w:tcPr>
          <w:p w14:paraId="574A5889" w14:textId="77777777" w:rsidR="004F09F8" w:rsidRPr="00B90201" w:rsidRDefault="004F09F8" w:rsidP="00E17E97">
            <w:pPr>
              <w:spacing w:line="276" w:lineRule="auto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 xml:space="preserve">Пользователь </w:t>
            </w:r>
            <w:r>
              <w:rPr>
                <w:rFonts w:ascii="Cambria" w:hAnsi="Cambria"/>
                <w:lang w:val="en-US"/>
              </w:rPr>
              <w:t>(user_id)</w:t>
            </w:r>
          </w:p>
        </w:tc>
        <w:tc>
          <w:tcPr>
            <w:tcW w:w="1417" w:type="dxa"/>
            <w:vAlign w:val="center"/>
          </w:tcPr>
          <w:p w14:paraId="5A335D21" w14:textId="77777777" w:rsidR="004F09F8" w:rsidRPr="00B90201" w:rsidRDefault="004F09F8" w:rsidP="00E17E97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7F88A143" w14:textId="77777777" w:rsidR="004F09F8" w:rsidRPr="00B90201" w:rsidRDefault="004F09F8" w:rsidP="00E17E97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0</w:t>
            </w:r>
          </w:p>
        </w:tc>
        <w:tc>
          <w:tcPr>
            <w:tcW w:w="4954" w:type="dxa"/>
            <w:vAlign w:val="center"/>
          </w:tcPr>
          <w:p w14:paraId="379F8538" w14:textId="4C478A4C" w:rsidR="004F09F8" w:rsidRPr="00B724B6" w:rsidRDefault="004F09F8" w:rsidP="00E17E97">
            <w:pPr>
              <w:spacing w:line="276" w:lineRule="auto"/>
              <w:rPr>
                <w:rFonts w:ascii="Cambria" w:hAnsi="Cambria"/>
              </w:rPr>
            </w:pPr>
            <w:r w:rsidRPr="00B90201">
              <w:rPr>
                <w:rFonts w:ascii="Cambria" w:hAnsi="Cambria"/>
              </w:rPr>
              <w:t>(</w:t>
            </w:r>
            <w:r>
              <w:rPr>
                <w:rFonts w:ascii="Cambria" w:hAnsi="Cambria"/>
                <w:lang w:val="en-US"/>
              </w:rPr>
              <w:t>FK</w:t>
            </w:r>
            <w:r w:rsidRPr="00B90201">
              <w:rPr>
                <w:rFonts w:ascii="Cambria" w:hAnsi="Cambria"/>
              </w:rPr>
              <w:t xml:space="preserve">) </w:t>
            </w:r>
            <w:r>
              <w:rPr>
                <w:rFonts w:ascii="Cambria" w:hAnsi="Cambria"/>
              </w:rPr>
              <w:t>Внешний ключ – идентификатор пользователя</w:t>
            </w:r>
            <w:r w:rsidR="00B724B6" w:rsidRPr="00B724B6">
              <w:rPr>
                <w:rFonts w:ascii="Cambria" w:hAnsi="Cambria"/>
              </w:rPr>
              <w:t xml:space="preserve">. </w:t>
            </w:r>
            <w:r w:rsidR="00B724B6">
              <w:rPr>
                <w:rFonts w:ascii="Cambria" w:hAnsi="Cambria"/>
              </w:rPr>
              <w:t>Обязательный для заполнения атрибут</w:t>
            </w:r>
          </w:p>
        </w:tc>
      </w:tr>
      <w:tr w:rsidR="005543C7" w:rsidRPr="00F302B8" w14:paraId="4DE42BA4" w14:textId="77777777" w:rsidTr="00E17E97">
        <w:trPr>
          <w:trHeight w:val="340"/>
        </w:trPr>
        <w:tc>
          <w:tcPr>
            <w:tcW w:w="2122" w:type="dxa"/>
            <w:vAlign w:val="center"/>
          </w:tcPr>
          <w:p w14:paraId="365D8177" w14:textId="160CCD82" w:rsidR="005543C7" w:rsidRDefault="005543C7" w:rsidP="005543C7">
            <w:pPr>
              <w:spacing w:line="276" w:lineRule="auto"/>
            </w:pPr>
            <w:r>
              <w:rPr>
                <w:rFonts w:ascii="Cambria" w:hAnsi="Cambria"/>
              </w:rPr>
              <w:t xml:space="preserve">Видео </w:t>
            </w:r>
            <w:r>
              <w:rPr>
                <w:rFonts w:ascii="Cambria" w:hAnsi="Cambria"/>
                <w:lang w:val="en-US"/>
              </w:rPr>
              <w:t>(video_id)</w:t>
            </w:r>
          </w:p>
        </w:tc>
        <w:tc>
          <w:tcPr>
            <w:tcW w:w="1417" w:type="dxa"/>
            <w:vAlign w:val="center"/>
          </w:tcPr>
          <w:p w14:paraId="3C3C8195" w14:textId="0434A29C" w:rsidR="005543C7" w:rsidRDefault="005543C7" w:rsidP="005543C7">
            <w:pPr>
              <w:spacing w:line="276" w:lineRule="auto"/>
              <w:jc w:val="center"/>
              <w:rPr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7843F250" w14:textId="724EFEDB" w:rsidR="005543C7" w:rsidRDefault="005543C7" w:rsidP="005543C7">
            <w:pPr>
              <w:spacing w:line="276" w:lineRule="auto"/>
              <w:jc w:val="center"/>
              <w:rPr>
                <w:lang w:val="en-US"/>
              </w:rPr>
            </w:pPr>
            <w:r w:rsidRPr="00F302B8">
              <w:rPr>
                <w:rFonts w:ascii="Cambria" w:hAnsi="Cambria"/>
              </w:rPr>
              <w:t>10</w:t>
            </w:r>
          </w:p>
        </w:tc>
        <w:tc>
          <w:tcPr>
            <w:tcW w:w="4954" w:type="dxa"/>
            <w:vAlign w:val="center"/>
          </w:tcPr>
          <w:p w14:paraId="61B3E850" w14:textId="6AED94F3" w:rsidR="005543C7" w:rsidRPr="00B724B6" w:rsidRDefault="005543C7" w:rsidP="005543C7">
            <w:pPr>
              <w:spacing w:line="276" w:lineRule="auto"/>
            </w:pPr>
            <w:r w:rsidRPr="00176B0F">
              <w:rPr>
                <w:rFonts w:ascii="Cambria" w:hAnsi="Cambria"/>
              </w:rPr>
              <w:t>(</w:t>
            </w:r>
            <w:r>
              <w:rPr>
                <w:rFonts w:ascii="Cambria" w:hAnsi="Cambria"/>
                <w:lang w:val="en-US"/>
              </w:rPr>
              <w:t>FK</w:t>
            </w:r>
            <w:r w:rsidRPr="00176B0F">
              <w:rPr>
                <w:rFonts w:ascii="Cambria" w:hAnsi="Cambria"/>
              </w:rPr>
              <w:t>)</w:t>
            </w:r>
            <w:r w:rsidRPr="00F302B8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Внешний ключ</w:t>
            </w:r>
            <w:r w:rsidRPr="00F302B8">
              <w:rPr>
                <w:rFonts w:ascii="Cambria" w:hAnsi="Cambria"/>
              </w:rPr>
              <w:t xml:space="preserve"> — </w:t>
            </w:r>
            <w:r>
              <w:rPr>
                <w:rFonts w:ascii="Cambria" w:hAnsi="Cambria"/>
              </w:rPr>
              <w:t>идентификатор видео</w:t>
            </w:r>
            <w:r w:rsidR="00B724B6" w:rsidRPr="00B724B6">
              <w:rPr>
                <w:rFonts w:ascii="Cambria" w:hAnsi="Cambria"/>
              </w:rPr>
              <w:t xml:space="preserve">. </w:t>
            </w:r>
            <w:r w:rsidR="00B724B6">
              <w:rPr>
                <w:rFonts w:ascii="Cambria" w:hAnsi="Cambria"/>
              </w:rPr>
              <w:t>Обязательный для заполнения атрибут</w:t>
            </w:r>
          </w:p>
        </w:tc>
      </w:tr>
    </w:tbl>
    <w:p w14:paraId="607121A0" w14:textId="6223B889" w:rsidR="004F09F8" w:rsidRPr="00F302B8" w:rsidRDefault="004F09F8" w:rsidP="00782D1D">
      <w:pPr>
        <w:pStyle w:val="a4"/>
        <w:spacing w:line="276" w:lineRule="auto"/>
        <w:jc w:val="both"/>
        <w:sectPr w:rsidR="004F09F8" w:rsidRPr="00F302B8" w:rsidSect="00782E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38E9870" w14:textId="3EE9723B" w:rsidR="000C7A1F" w:rsidRPr="00F302B8" w:rsidRDefault="000C7A1F" w:rsidP="00010811">
      <w:pPr>
        <w:pStyle w:val="a"/>
        <w:numPr>
          <w:ilvl w:val="0"/>
          <w:numId w:val="0"/>
        </w:numPr>
        <w:spacing w:line="276" w:lineRule="auto"/>
        <w:jc w:val="center"/>
      </w:pPr>
      <w:r w:rsidRPr="00F302B8">
        <w:lastRenderedPageBreak/>
        <w:t>ЗАКЛЮЧЕНИЕ</w:t>
      </w:r>
    </w:p>
    <w:p w14:paraId="0FBDBA01" w14:textId="47486630" w:rsidR="000C7A1F" w:rsidRPr="00F302B8" w:rsidRDefault="000C7A1F" w:rsidP="00010811">
      <w:pPr>
        <w:pStyle w:val="a4"/>
        <w:spacing w:line="276" w:lineRule="auto"/>
      </w:pPr>
    </w:p>
    <w:p w14:paraId="3F850E0A" w14:textId="77777777" w:rsidR="00C567F5" w:rsidRPr="00F302B8" w:rsidRDefault="00C567F5" w:rsidP="00DF73FB">
      <w:pPr>
        <w:pStyle w:val="a4"/>
        <w:spacing w:line="276" w:lineRule="auto"/>
      </w:pPr>
    </w:p>
    <w:p w14:paraId="27CF42D1" w14:textId="77777777" w:rsidR="00DF73FB" w:rsidRPr="00F302B8" w:rsidRDefault="008B0D0C" w:rsidP="00DF73FB">
      <w:pPr>
        <w:pStyle w:val="a4"/>
        <w:spacing w:line="276" w:lineRule="auto"/>
        <w:ind w:firstLine="708"/>
        <w:jc w:val="both"/>
      </w:pPr>
      <w:r w:rsidRPr="00F302B8">
        <w:t xml:space="preserve">В результате выполнения </w:t>
      </w:r>
      <w:r w:rsidR="000112F4" w:rsidRPr="00F302B8">
        <w:t xml:space="preserve">данной </w:t>
      </w:r>
      <w:r w:rsidRPr="00F302B8">
        <w:t xml:space="preserve">лабораторной работы </w:t>
      </w:r>
      <w:r w:rsidR="00940E63" w:rsidRPr="00F302B8">
        <w:t>были изучены</w:t>
      </w:r>
      <w:r w:rsidR="0023179E" w:rsidRPr="00F302B8">
        <w:t xml:space="preserve"> два основных метода моделирования данных:</w:t>
      </w:r>
    </w:p>
    <w:p w14:paraId="1DA7B517" w14:textId="77777777" w:rsidR="00DF73FB" w:rsidRPr="00F302B8" w:rsidRDefault="0023179E" w:rsidP="00DF73FB">
      <w:pPr>
        <w:pStyle w:val="a4"/>
        <w:numPr>
          <w:ilvl w:val="0"/>
          <w:numId w:val="28"/>
        </w:numPr>
        <w:spacing w:line="276" w:lineRule="auto"/>
        <w:ind w:left="993" w:hanging="285"/>
        <w:jc w:val="both"/>
      </w:pPr>
      <w:r w:rsidRPr="00F302B8">
        <w:t>ER-диаграмма</w:t>
      </w:r>
      <w:r w:rsidR="00DF73FB" w:rsidRPr="00F302B8">
        <w:t xml:space="preserve"> (графическое представление данных);</w:t>
      </w:r>
    </w:p>
    <w:p w14:paraId="1F7E289D" w14:textId="6A583890" w:rsidR="008B0D0C" w:rsidRPr="00F302B8" w:rsidRDefault="00DF73FB" w:rsidP="00DF73FB">
      <w:pPr>
        <w:pStyle w:val="a4"/>
        <w:numPr>
          <w:ilvl w:val="0"/>
          <w:numId w:val="28"/>
        </w:numPr>
        <w:spacing w:line="276" w:lineRule="auto"/>
        <w:ind w:left="993" w:hanging="285"/>
        <w:jc w:val="both"/>
      </w:pPr>
      <w:r w:rsidRPr="00F302B8">
        <w:t>С</w:t>
      </w:r>
      <w:r w:rsidR="0023179E" w:rsidRPr="00F302B8">
        <w:t>ловарь данных</w:t>
      </w:r>
      <w:r w:rsidRPr="00F302B8">
        <w:t xml:space="preserve"> (табличное представление данных)</w:t>
      </w:r>
      <w:r w:rsidR="0023179E" w:rsidRPr="00F302B8">
        <w:t>.</w:t>
      </w:r>
    </w:p>
    <w:p w14:paraId="00C2FB73" w14:textId="77777777" w:rsidR="00DF73FB" w:rsidRPr="00F302B8" w:rsidRDefault="00DF73FB" w:rsidP="00DF73FB">
      <w:pPr>
        <w:pStyle w:val="a4"/>
        <w:spacing w:line="276" w:lineRule="auto"/>
        <w:ind w:firstLine="708"/>
        <w:jc w:val="both"/>
      </w:pPr>
    </w:p>
    <w:p w14:paraId="68F86E9D" w14:textId="6012226D" w:rsidR="008B0D0C" w:rsidRPr="00F302B8" w:rsidRDefault="00782D1D" w:rsidP="00F56055">
      <w:pPr>
        <w:pStyle w:val="a4"/>
        <w:spacing w:line="276" w:lineRule="auto"/>
        <w:ind w:firstLine="708"/>
        <w:jc w:val="both"/>
      </w:pPr>
      <w:r w:rsidRPr="00F302B8">
        <w:t>В соответствии задани</w:t>
      </w:r>
      <w:r w:rsidR="00F56055" w:rsidRPr="00F302B8">
        <w:t>ем</w:t>
      </w:r>
      <w:r w:rsidRPr="00F302B8">
        <w:t xml:space="preserve"> составлен фрагмент </w:t>
      </w:r>
      <w:r w:rsidR="00F56055" w:rsidRPr="00F302B8">
        <w:t>логической модели</w:t>
      </w:r>
      <w:r w:rsidRPr="00F302B8">
        <w:t xml:space="preserve"> для системы «</w:t>
      </w:r>
      <w:r w:rsidR="00A5296F">
        <w:rPr>
          <w:sz w:val="23"/>
          <w:szCs w:val="23"/>
        </w:rPr>
        <w:t>Сервис для хостинга и просмотра видео</w:t>
      </w:r>
      <w:r w:rsidRPr="00F302B8">
        <w:t>».</w:t>
      </w:r>
      <w:r w:rsidR="00A53E1B" w:rsidRPr="00F302B8">
        <w:t xml:space="preserve"> М</w:t>
      </w:r>
      <w:r w:rsidRPr="00F302B8">
        <w:t>одель построена на основе ER-диаграммы и включает в себя следующи</w:t>
      </w:r>
      <w:r w:rsidR="00A53E1B" w:rsidRPr="00F302B8">
        <w:t>й набор</w:t>
      </w:r>
      <w:r w:rsidRPr="00F302B8">
        <w:t xml:space="preserve"> сущност</w:t>
      </w:r>
      <w:r w:rsidR="00A53E1B" w:rsidRPr="00F302B8">
        <w:t>ей</w:t>
      </w:r>
      <w:r w:rsidRPr="00F302B8">
        <w:t>:</w:t>
      </w:r>
      <w:r w:rsidR="000112F4" w:rsidRPr="00F302B8">
        <w:t xml:space="preserve"> </w:t>
      </w:r>
    </w:p>
    <w:p w14:paraId="7FE064A7" w14:textId="252E2E9C" w:rsidR="008B0D0C" w:rsidRPr="00F302B8" w:rsidRDefault="00DF73FB" w:rsidP="00DF73FB">
      <w:pPr>
        <w:pStyle w:val="a4"/>
        <w:numPr>
          <w:ilvl w:val="6"/>
          <w:numId w:val="11"/>
        </w:numPr>
        <w:spacing w:line="276" w:lineRule="auto"/>
        <w:ind w:left="993" w:hanging="284"/>
        <w:jc w:val="both"/>
      </w:pPr>
      <w:r w:rsidRPr="00F302B8">
        <w:t>Пользователь</w:t>
      </w:r>
      <w:r w:rsidR="008B0D0C" w:rsidRPr="00F302B8">
        <w:t>;</w:t>
      </w:r>
    </w:p>
    <w:p w14:paraId="2BBB8A6D" w14:textId="0A8993E0" w:rsidR="00F749B2" w:rsidRDefault="00F749B2" w:rsidP="00DF73FB">
      <w:pPr>
        <w:pStyle w:val="a4"/>
        <w:numPr>
          <w:ilvl w:val="6"/>
          <w:numId w:val="11"/>
        </w:numPr>
        <w:spacing w:line="276" w:lineRule="auto"/>
        <w:ind w:left="993" w:hanging="284"/>
        <w:jc w:val="both"/>
      </w:pPr>
      <w:r>
        <w:t>Роль</w:t>
      </w:r>
      <w:r w:rsidR="00F937C5">
        <w:t>;</w:t>
      </w:r>
    </w:p>
    <w:p w14:paraId="1CDBB7BD" w14:textId="5AFABF55" w:rsidR="00F749B2" w:rsidRDefault="00F749B2" w:rsidP="00DF73FB">
      <w:pPr>
        <w:pStyle w:val="a4"/>
        <w:numPr>
          <w:ilvl w:val="6"/>
          <w:numId w:val="11"/>
        </w:numPr>
        <w:spacing w:line="276" w:lineRule="auto"/>
        <w:ind w:left="993" w:hanging="284"/>
        <w:jc w:val="both"/>
      </w:pPr>
      <w:r>
        <w:t>Роли пользователей</w:t>
      </w:r>
      <w:r w:rsidR="00F937C5">
        <w:t>;</w:t>
      </w:r>
    </w:p>
    <w:p w14:paraId="14326357" w14:textId="608AFA3E" w:rsidR="00F749B2" w:rsidRDefault="00F749B2" w:rsidP="00DF73FB">
      <w:pPr>
        <w:pStyle w:val="a4"/>
        <w:numPr>
          <w:ilvl w:val="6"/>
          <w:numId w:val="11"/>
        </w:numPr>
        <w:spacing w:line="276" w:lineRule="auto"/>
        <w:ind w:left="993" w:hanging="284"/>
        <w:jc w:val="both"/>
      </w:pPr>
      <w:r>
        <w:t>Канал</w:t>
      </w:r>
      <w:r w:rsidR="00F937C5">
        <w:t>;</w:t>
      </w:r>
    </w:p>
    <w:p w14:paraId="6DB9ED5A" w14:textId="4EAEF89C" w:rsidR="00F749B2" w:rsidRDefault="00F749B2" w:rsidP="00DF73FB">
      <w:pPr>
        <w:pStyle w:val="a4"/>
        <w:numPr>
          <w:ilvl w:val="6"/>
          <w:numId w:val="11"/>
        </w:numPr>
        <w:spacing w:line="276" w:lineRule="auto"/>
        <w:ind w:left="993" w:hanging="284"/>
        <w:jc w:val="both"/>
      </w:pPr>
      <w:r>
        <w:t>Видеозапись</w:t>
      </w:r>
      <w:r w:rsidR="00F937C5">
        <w:t>;</w:t>
      </w:r>
    </w:p>
    <w:p w14:paraId="4C0EE685" w14:textId="29845B94" w:rsidR="00F749B2" w:rsidRDefault="00F749B2" w:rsidP="00DF73FB">
      <w:pPr>
        <w:pStyle w:val="a4"/>
        <w:numPr>
          <w:ilvl w:val="6"/>
          <w:numId w:val="11"/>
        </w:numPr>
        <w:spacing w:line="276" w:lineRule="auto"/>
        <w:ind w:left="993" w:hanging="284"/>
        <w:jc w:val="both"/>
      </w:pPr>
      <w:r>
        <w:t>Подписка</w:t>
      </w:r>
      <w:r w:rsidR="00F937C5">
        <w:t>;</w:t>
      </w:r>
    </w:p>
    <w:p w14:paraId="5524E001" w14:textId="55BA0D9D" w:rsidR="00F749B2" w:rsidRDefault="00F749B2" w:rsidP="00DF73FB">
      <w:pPr>
        <w:pStyle w:val="a4"/>
        <w:numPr>
          <w:ilvl w:val="6"/>
          <w:numId w:val="11"/>
        </w:numPr>
        <w:spacing w:line="276" w:lineRule="auto"/>
        <w:ind w:left="993" w:hanging="284"/>
        <w:jc w:val="both"/>
      </w:pPr>
      <w:r>
        <w:t>Оценка видео</w:t>
      </w:r>
      <w:r w:rsidR="00F937C5">
        <w:t>;</w:t>
      </w:r>
    </w:p>
    <w:p w14:paraId="681046EA" w14:textId="5DA91980" w:rsidR="00F749B2" w:rsidRDefault="00F749B2" w:rsidP="00DF73FB">
      <w:pPr>
        <w:pStyle w:val="a4"/>
        <w:numPr>
          <w:ilvl w:val="6"/>
          <w:numId w:val="11"/>
        </w:numPr>
        <w:spacing w:line="276" w:lineRule="auto"/>
        <w:ind w:left="993" w:hanging="284"/>
        <w:jc w:val="both"/>
      </w:pPr>
      <w:r>
        <w:t>Плейлист</w:t>
      </w:r>
      <w:r w:rsidR="00F937C5">
        <w:t>;</w:t>
      </w:r>
    </w:p>
    <w:p w14:paraId="19843E2E" w14:textId="3B4418B2" w:rsidR="00F749B2" w:rsidRDefault="00F749B2" w:rsidP="00DF73FB">
      <w:pPr>
        <w:pStyle w:val="a4"/>
        <w:numPr>
          <w:ilvl w:val="6"/>
          <w:numId w:val="11"/>
        </w:numPr>
        <w:spacing w:line="276" w:lineRule="auto"/>
        <w:ind w:left="993" w:hanging="284"/>
        <w:jc w:val="both"/>
      </w:pPr>
      <w:r>
        <w:t>Видео в плейлистах</w:t>
      </w:r>
      <w:r w:rsidR="00F937C5">
        <w:t>;</w:t>
      </w:r>
      <w:bookmarkStart w:id="2" w:name="_GoBack"/>
      <w:bookmarkEnd w:id="2"/>
    </w:p>
    <w:p w14:paraId="0DB0D315" w14:textId="77777777" w:rsidR="00F749B2" w:rsidRDefault="00F749B2" w:rsidP="00F749B2">
      <w:pPr>
        <w:pStyle w:val="a4"/>
        <w:numPr>
          <w:ilvl w:val="6"/>
          <w:numId w:val="11"/>
        </w:numPr>
        <w:spacing w:line="276" w:lineRule="auto"/>
        <w:ind w:left="993" w:hanging="284"/>
        <w:jc w:val="both"/>
      </w:pPr>
      <w:r>
        <w:t>Комментарий.</w:t>
      </w:r>
    </w:p>
    <w:p w14:paraId="636DA1AD" w14:textId="207DCD91" w:rsidR="008B0D0C" w:rsidRPr="00F302B8" w:rsidRDefault="008B0D0C" w:rsidP="00384E54">
      <w:pPr>
        <w:pStyle w:val="a4"/>
        <w:spacing w:line="276" w:lineRule="auto"/>
        <w:ind w:left="709"/>
        <w:jc w:val="both"/>
      </w:pPr>
    </w:p>
    <w:p w14:paraId="288CC857" w14:textId="63D761BA" w:rsidR="00782D1D" w:rsidRPr="00F302B8" w:rsidRDefault="00782D1D" w:rsidP="00DF73FB">
      <w:pPr>
        <w:pStyle w:val="a4"/>
        <w:spacing w:line="276" w:lineRule="auto"/>
        <w:ind w:firstLine="708"/>
        <w:jc w:val="both"/>
      </w:pPr>
      <w:r w:rsidRPr="00F302B8">
        <w:t xml:space="preserve">Представленная на </w:t>
      </w:r>
      <w:r w:rsidRPr="00F302B8">
        <w:rPr>
          <w:lang w:val="en-US"/>
        </w:rPr>
        <w:t>ER</w:t>
      </w:r>
      <w:r w:rsidRPr="00F302B8">
        <w:t>-диаграмме информация, находится в 3NF.</w:t>
      </w:r>
    </w:p>
    <w:p w14:paraId="23ACE21B" w14:textId="77777777" w:rsidR="00782D1D" w:rsidRPr="00F302B8" w:rsidRDefault="00782D1D" w:rsidP="00DF73FB">
      <w:pPr>
        <w:pStyle w:val="a4"/>
        <w:spacing w:line="276" w:lineRule="auto"/>
        <w:ind w:firstLine="708"/>
        <w:jc w:val="both"/>
      </w:pPr>
    </w:p>
    <w:p w14:paraId="121015E0" w14:textId="059E443F" w:rsidR="00782D1D" w:rsidRPr="00F302B8" w:rsidRDefault="00782D1D" w:rsidP="00DF73FB">
      <w:pPr>
        <w:pStyle w:val="a4"/>
        <w:spacing w:line="276" w:lineRule="auto"/>
        <w:ind w:firstLine="708"/>
        <w:jc w:val="both"/>
      </w:pPr>
      <w:r w:rsidRPr="00F302B8">
        <w:t>Составлен словарь данных, который включает в себя минимальные критерии для проверки элементов данных, такие как тип данных, длина и возможные или заданные значения.</w:t>
      </w:r>
    </w:p>
    <w:p w14:paraId="4033E38B" w14:textId="25343368" w:rsidR="00D960F7" w:rsidRPr="00F302B8" w:rsidRDefault="00782D1D" w:rsidP="00DF73FB">
      <w:pPr>
        <w:pStyle w:val="a4"/>
        <w:spacing w:line="276" w:lineRule="auto"/>
        <w:ind w:firstLine="708"/>
        <w:jc w:val="both"/>
      </w:pPr>
      <w:r w:rsidRPr="00F302B8">
        <w:t xml:space="preserve">Представленные в работе методы моделирования данных не являются взаимоисключающими, </w:t>
      </w:r>
      <w:r w:rsidR="00F56055" w:rsidRPr="00F302B8">
        <w:t>поскольку</w:t>
      </w:r>
      <w:r w:rsidRPr="00F302B8">
        <w:t xml:space="preserve"> выполняют разные задачи. </w:t>
      </w:r>
      <w:r w:rsidR="00F56055" w:rsidRPr="00F302B8">
        <w:t>Тем не менее,</w:t>
      </w:r>
      <w:r w:rsidRPr="00F302B8">
        <w:t xml:space="preserve"> словарь данных может быть дополнен соответствующими </w:t>
      </w:r>
      <w:r w:rsidRPr="00F302B8">
        <w:rPr>
          <w:lang w:val="en-US"/>
        </w:rPr>
        <w:t>ER</w:t>
      </w:r>
      <w:r w:rsidRPr="00F302B8">
        <w:t>-диаграммами (как и наоборот).</w:t>
      </w:r>
    </w:p>
    <w:p w14:paraId="3503B9F9" w14:textId="77777777" w:rsidR="00C57B30" w:rsidRPr="00F302B8" w:rsidRDefault="00C57B30" w:rsidP="00DF73FB">
      <w:pPr>
        <w:pStyle w:val="a4"/>
        <w:spacing w:line="276" w:lineRule="auto"/>
        <w:ind w:firstLine="708"/>
        <w:jc w:val="both"/>
      </w:pPr>
    </w:p>
    <w:p w14:paraId="405A9C2B" w14:textId="113596E8" w:rsidR="009B56F9" w:rsidRPr="00F302B8" w:rsidRDefault="003E1D61" w:rsidP="00DF73FB">
      <w:pPr>
        <w:pStyle w:val="a4"/>
        <w:spacing w:line="276" w:lineRule="auto"/>
        <w:jc w:val="both"/>
      </w:pPr>
      <w:r w:rsidRPr="00F302B8">
        <w:tab/>
      </w:r>
      <w:r w:rsidR="00BF584C" w:rsidRPr="00F302B8">
        <w:t>Таким образом, можно заключить, что выполненная работа соответствует поставленной задаче и отвечает всем сформулированным в задании требованиям.</w:t>
      </w:r>
    </w:p>
    <w:p w14:paraId="2E6362AC" w14:textId="1637FE72" w:rsidR="003A5504" w:rsidRPr="00F302B8" w:rsidRDefault="003A5504" w:rsidP="00DF73FB">
      <w:pPr>
        <w:suppressAutoHyphens w:val="0"/>
        <w:spacing w:after="160" w:line="276" w:lineRule="auto"/>
      </w:pPr>
      <w:r w:rsidRPr="00F302B8">
        <w:br w:type="page"/>
      </w:r>
    </w:p>
    <w:p w14:paraId="0C429E2D" w14:textId="03F44BFB" w:rsidR="000C7A1F" w:rsidRPr="00F302B8" w:rsidRDefault="000C7A1F" w:rsidP="009D6DAB">
      <w:pPr>
        <w:pStyle w:val="a"/>
        <w:numPr>
          <w:ilvl w:val="0"/>
          <w:numId w:val="0"/>
        </w:numPr>
        <w:spacing w:line="276" w:lineRule="auto"/>
        <w:jc w:val="center"/>
      </w:pPr>
      <w:r w:rsidRPr="00F302B8">
        <w:lastRenderedPageBreak/>
        <w:t>СПИСОК ИСПОЛЬЗОВАННЫХ ИСТОЧНИКОВ</w:t>
      </w:r>
    </w:p>
    <w:p w14:paraId="2668A456" w14:textId="4DD9D6AF" w:rsidR="000C7A1F" w:rsidRPr="00F302B8" w:rsidRDefault="000C7A1F" w:rsidP="009D6DAB">
      <w:pPr>
        <w:pStyle w:val="a4"/>
        <w:spacing w:line="276" w:lineRule="auto"/>
      </w:pPr>
    </w:p>
    <w:p w14:paraId="390DD636" w14:textId="77777777" w:rsidR="009D6DAB" w:rsidRPr="00F302B8" w:rsidRDefault="009D6DAB" w:rsidP="009D6DAB">
      <w:pPr>
        <w:pStyle w:val="a4"/>
        <w:spacing w:line="276" w:lineRule="auto"/>
      </w:pPr>
    </w:p>
    <w:p w14:paraId="23CEFCA9" w14:textId="59A72E2D" w:rsidR="000C7A1F" w:rsidRPr="00F302B8" w:rsidRDefault="001315A6" w:rsidP="00DF73FB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F302B8">
        <w:t>Павлов Е. В. Проектирование программных систем: методические указания к выполнению лабораторных работ / Е. В. Павлов. — Санкт-Петербург, 202</w:t>
      </w:r>
      <w:r w:rsidR="002735F3" w:rsidRPr="00F302B8">
        <w:t>3</w:t>
      </w:r>
    </w:p>
    <w:p w14:paraId="4AC036ED" w14:textId="3EEC8225" w:rsidR="008B0D0C" w:rsidRPr="00F302B8" w:rsidRDefault="008B0D0C" w:rsidP="00DF73FB">
      <w:pPr>
        <w:pStyle w:val="a4"/>
        <w:spacing w:line="276" w:lineRule="auto"/>
        <w:rPr>
          <w:sz w:val="16"/>
          <w:szCs w:val="16"/>
        </w:rPr>
      </w:pPr>
    </w:p>
    <w:p w14:paraId="196981F7" w14:textId="615E8BEF" w:rsidR="00DF73FB" w:rsidRPr="00F302B8" w:rsidRDefault="00DF73FB" w:rsidP="00DF73FB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F302B8">
        <w:t xml:space="preserve">Вигерс, Карл. Разработка требований к программному обеспечению = </w:t>
      </w:r>
      <w:r w:rsidRPr="00F302B8">
        <w:rPr>
          <w:lang w:val="en-US"/>
        </w:rPr>
        <w:t>Software</w:t>
      </w:r>
      <w:r w:rsidRPr="00F302B8">
        <w:t xml:space="preserve"> </w:t>
      </w:r>
      <w:r w:rsidRPr="00F302B8">
        <w:rPr>
          <w:lang w:val="en-US"/>
        </w:rPr>
        <w:t>Requirements</w:t>
      </w:r>
      <w:r w:rsidRPr="00F302B8">
        <w:t>: пер. с англ.; 3-е издание, дополненное / Карл Виггерс, Джой Битти — СПб.: Издательство «</w:t>
      </w:r>
      <w:r w:rsidRPr="00F302B8">
        <w:rPr>
          <w:lang w:val="en-US"/>
        </w:rPr>
        <w:t>BHV</w:t>
      </w:r>
      <w:r w:rsidRPr="00F302B8">
        <w:t>», 2020. — 736 с.: ил.</w:t>
      </w:r>
    </w:p>
    <w:p w14:paraId="7FABB21A" w14:textId="77777777" w:rsidR="00DF73FB" w:rsidRPr="00F302B8" w:rsidRDefault="00DF73FB" w:rsidP="00DF73FB">
      <w:pPr>
        <w:pStyle w:val="a4"/>
        <w:spacing w:line="276" w:lineRule="auto"/>
        <w:ind w:left="426"/>
        <w:rPr>
          <w:sz w:val="16"/>
          <w:szCs w:val="16"/>
        </w:rPr>
      </w:pPr>
    </w:p>
    <w:p w14:paraId="78DC8A53" w14:textId="665AF869" w:rsidR="00DF73FB" w:rsidRPr="00F302B8" w:rsidRDefault="00DF73FB" w:rsidP="00DF73FB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F302B8">
        <w:rPr>
          <w:lang w:val="en-US"/>
        </w:rPr>
        <w:t xml:space="preserve">What is Entity Relationship Diagram (ERD)? </w:t>
      </w:r>
      <w:r w:rsidRPr="00F302B8">
        <w:t xml:space="preserve">[Электронный ресурс]. — </w:t>
      </w:r>
      <w:r w:rsidRPr="00F302B8">
        <w:rPr>
          <w:lang w:val="en-US"/>
        </w:rPr>
        <w:t>Visual</w:t>
      </w:r>
      <w:r w:rsidRPr="00F302B8">
        <w:t xml:space="preserve"> </w:t>
      </w:r>
      <w:r w:rsidRPr="00F302B8">
        <w:rPr>
          <w:lang w:val="en-US"/>
        </w:rPr>
        <w:t>Paradigm</w:t>
      </w:r>
      <w:r w:rsidRPr="00F302B8">
        <w:t>, 202</w:t>
      </w:r>
      <w:r w:rsidR="002735F3" w:rsidRPr="00F302B8">
        <w:t>3</w:t>
      </w:r>
      <w:r w:rsidRPr="00F302B8">
        <w:t xml:space="preserve">. — </w:t>
      </w:r>
      <w:r w:rsidRPr="00F302B8">
        <w:rPr>
          <w:lang w:val="en-US"/>
        </w:rPr>
        <w:t>URL</w:t>
      </w:r>
      <w:r w:rsidRPr="00F302B8">
        <w:t xml:space="preserve">: </w:t>
      </w:r>
      <w:hyperlink r:id="rId12" w:history="1">
        <w:r w:rsidRPr="00F302B8">
          <w:rPr>
            <w:rStyle w:val="ad"/>
            <w:i/>
            <w:u w:val="none"/>
            <w:lang w:val="en-US"/>
          </w:rPr>
          <w:t>https</w:t>
        </w:r>
        <w:r w:rsidRPr="00F302B8">
          <w:rPr>
            <w:rStyle w:val="ad"/>
            <w:i/>
            <w:u w:val="none"/>
          </w:rPr>
          <w:t>://</w:t>
        </w:r>
        <w:r w:rsidRPr="00F302B8">
          <w:rPr>
            <w:rStyle w:val="ad"/>
            <w:i/>
            <w:u w:val="none"/>
            <w:lang w:val="en-US"/>
          </w:rPr>
          <w:t>www</w:t>
        </w:r>
        <w:r w:rsidRPr="00F302B8">
          <w:rPr>
            <w:rStyle w:val="ad"/>
            <w:i/>
            <w:u w:val="none"/>
          </w:rPr>
          <w:t>.</w:t>
        </w:r>
        <w:r w:rsidRPr="00F302B8">
          <w:rPr>
            <w:rStyle w:val="ad"/>
            <w:i/>
            <w:u w:val="none"/>
            <w:lang w:val="en-US"/>
          </w:rPr>
          <w:t>visual</w:t>
        </w:r>
        <w:r w:rsidRPr="00F302B8">
          <w:rPr>
            <w:rStyle w:val="ad"/>
            <w:i/>
            <w:u w:val="none"/>
          </w:rPr>
          <w:t>-</w:t>
        </w:r>
        <w:r w:rsidRPr="00F302B8">
          <w:rPr>
            <w:rStyle w:val="ad"/>
            <w:i/>
            <w:u w:val="none"/>
            <w:lang w:val="en-US"/>
          </w:rPr>
          <w:t>paradigm</w:t>
        </w:r>
        <w:r w:rsidRPr="00F302B8">
          <w:rPr>
            <w:rStyle w:val="ad"/>
            <w:i/>
            <w:u w:val="none"/>
          </w:rPr>
          <w:t>.</w:t>
        </w:r>
        <w:r w:rsidRPr="00F302B8">
          <w:rPr>
            <w:rStyle w:val="ad"/>
            <w:i/>
            <w:u w:val="none"/>
            <w:lang w:val="en-US"/>
          </w:rPr>
          <w:t>com</w:t>
        </w:r>
        <w:r w:rsidRPr="00F302B8">
          <w:rPr>
            <w:rStyle w:val="ad"/>
            <w:i/>
            <w:u w:val="none"/>
          </w:rPr>
          <w:t>/</w:t>
        </w:r>
        <w:r w:rsidRPr="00F302B8">
          <w:rPr>
            <w:rStyle w:val="ad"/>
            <w:i/>
            <w:u w:val="none"/>
            <w:lang w:val="en-US"/>
          </w:rPr>
          <w:t>guide</w:t>
        </w:r>
        <w:r w:rsidRPr="00F302B8">
          <w:rPr>
            <w:rStyle w:val="ad"/>
            <w:i/>
            <w:u w:val="none"/>
          </w:rPr>
          <w:t>/</w:t>
        </w:r>
        <w:r w:rsidRPr="00F302B8">
          <w:rPr>
            <w:rStyle w:val="ad"/>
            <w:i/>
            <w:u w:val="none"/>
            <w:lang w:val="en-US"/>
          </w:rPr>
          <w:t>data</w:t>
        </w:r>
        <w:r w:rsidRPr="00F302B8">
          <w:rPr>
            <w:rStyle w:val="ad"/>
            <w:i/>
            <w:u w:val="none"/>
          </w:rPr>
          <w:t>-</w:t>
        </w:r>
        <w:r w:rsidRPr="00F302B8">
          <w:rPr>
            <w:rStyle w:val="ad"/>
            <w:i/>
            <w:u w:val="none"/>
            <w:lang w:val="en-US"/>
          </w:rPr>
          <w:t>modeling</w:t>
        </w:r>
        <w:r w:rsidRPr="00F302B8">
          <w:rPr>
            <w:rStyle w:val="ad"/>
            <w:i/>
            <w:u w:val="none"/>
          </w:rPr>
          <w:t>/</w:t>
        </w:r>
        <w:r w:rsidRPr="00F302B8">
          <w:rPr>
            <w:rStyle w:val="ad"/>
            <w:i/>
            <w:u w:val="none"/>
            <w:lang w:val="en-US"/>
          </w:rPr>
          <w:t>what</w:t>
        </w:r>
        <w:r w:rsidRPr="00F302B8">
          <w:rPr>
            <w:rStyle w:val="ad"/>
            <w:i/>
            <w:u w:val="none"/>
          </w:rPr>
          <w:t>-</w:t>
        </w:r>
        <w:r w:rsidRPr="00F302B8">
          <w:rPr>
            <w:rStyle w:val="ad"/>
            <w:i/>
            <w:u w:val="none"/>
            <w:lang w:val="en-US"/>
          </w:rPr>
          <w:t>is</w:t>
        </w:r>
        <w:r w:rsidRPr="00F302B8">
          <w:rPr>
            <w:rStyle w:val="ad"/>
            <w:i/>
            <w:u w:val="none"/>
          </w:rPr>
          <w:t>-</w:t>
        </w:r>
        <w:r w:rsidRPr="00F302B8">
          <w:rPr>
            <w:rStyle w:val="ad"/>
            <w:i/>
            <w:u w:val="none"/>
            <w:lang w:val="en-US"/>
          </w:rPr>
          <w:t>entity</w:t>
        </w:r>
        <w:r w:rsidRPr="00F302B8">
          <w:rPr>
            <w:rStyle w:val="ad"/>
            <w:i/>
            <w:u w:val="none"/>
          </w:rPr>
          <w:t>-</w:t>
        </w:r>
        <w:r w:rsidRPr="00F302B8">
          <w:rPr>
            <w:rStyle w:val="ad"/>
            <w:i/>
            <w:u w:val="none"/>
            <w:lang w:val="en-US"/>
          </w:rPr>
          <w:t>relationship</w:t>
        </w:r>
        <w:r w:rsidRPr="00F302B8">
          <w:rPr>
            <w:rStyle w:val="ad"/>
            <w:i/>
            <w:u w:val="none"/>
          </w:rPr>
          <w:t>-</w:t>
        </w:r>
        <w:r w:rsidRPr="00F302B8">
          <w:rPr>
            <w:rStyle w:val="ad"/>
            <w:i/>
            <w:u w:val="none"/>
            <w:lang w:val="en-US"/>
          </w:rPr>
          <w:t>diagram</w:t>
        </w:r>
        <w:r w:rsidRPr="00F302B8">
          <w:rPr>
            <w:rStyle w:val="ad"/>
            <w:i/>
            <w:u w:val="none"/>
          </w:rPr>
          <w:t>/</w:t>
        </w:r>
      </w:hyperlink>
      <w:r w:rsidRPr="00F302B8">
        <w:rPr>
          <w:i/>
        </w:rPr>
        <w:t xml:space="preserve"> </w:t>
      </w:r>
      <w:r w:rsidRPr="00F302B8">
        <w:t xml:space="preserve">(дата обращения: </w:t>
      </w:r>
      <w:r w:rsidR="002735F3" w:rsidRPr="00F302B8">
        <w:t>13</w:t>
      </w:r>
      <w:r w:rsidRPr="00F302B8">
        <w:t>.</w:t>
      </w:r>
      <w:r w:rsidR="002735F3" w:rsidRPr="00F302B8">
        <w:t>10</w:t>
      </w:r>
      <w:r w:rsidRPr="00F302B8">
        <w:t>.202</w:t>
      </w:r>
      <w:r w:rsidR="002735F3" w:rsidRPr="00F302B8">
        <w:t>3</w:t>
      </w:r>
      <w:r w:rsidRPr="00F302B8">
        <w:t>)</w:t>
      </w:r>
    </w:p>
    <w:p w14:paraId="3FB38E29" w14:textId="77777777" w:rsidR="00DF73FB" w:rsidRPr="00F302B8" w:rsidRDefault="00DF73FB" w:rsidP="00DF73FB">
      <w:pPr>
        <w:pStyle w:val="a4"/>
        <w:spacing w:line="276" w:lineRule="auto"/>
        <w:ind w:left="426"/>
        <w:rPr>
          <w:sz w:val="16"/>
          <w:szCs w:val="16"/>
        </w:rPr>
      </w:pPr>
    </w:p>
    <w:p w14:paraId="6661860C" w14:textId="42EC5A90" w:rsidR="00DF73FB" w:rsidRPr="00F302B8" w:rsidRDefault="00DF73FB" w:rsidP="00DF73FB">
      <w:pPr>
        <w:pStyle w:val="a4"/>
        <w:numPr>
          <w:ilvl w:val="0"/>
          <w:numId w:val="3"/>
        </w:numPr>
        <w:spacing w:line="276" w:lineRule="auto"/>
        <w:ind w:left="426" w:hanging="426"/>
        <w:rPr>
          <w:lang w:val="en-US"/>
        </w:rPr>
      </w:pPr>
      <w:r w:rsidRPr="00F302B8">
        <w:rPr>
          <w:lang w:val="en-US"/>
        </w:rPr>
        <w:t>SQL Data Types for MySQL, SQL Server, and MS Access [</w:t>
      </w:r>
      <w:r w:rsidRPr="00F302B8">
        <w:t>Электронный</w:t>
      </w:r>
      <w:r w:rsidRPr="00F302B8">
        <w:rPr>
          <w:lang w:val="en-US"/>
        </w:rPr>
        <w:t xml:space="preserve"> </w:t>
      </w:r>
      <w:r w:rsidRPr="00F302B8">
        <w:t>ресурс</w:t>
      </w:r>
      <w:r w:rsidRPr="00F302B8">
        <w:rPr>
          <w:lang w:val="en-US"/>
        </w:rPr>
        <w:t>]. — W3Schools, 1999-202</w:t>
      </w:r>
      <w:r w:rsidR="002735F3" w:rsidRPr="00F302B8">
        <w:rPr>
          <w:lang w:val="en-US"/>
        </w:rPr>
        <w:t>3</w:t>
      </w:r>
      <w:r w:rsidRPr="00F302B8">
        <w:rPr>
          <w:lang w:val="en-US"/>
        </w:rPr>
        <w:t xml:space="preserve">. — URL: </w:t>
      </w:r>
      <w:hyperlink r:id="rId13" w:history="1">
        <w:r w:rsidRPr="00F302B8">
          <w:rPr>
            <w:rStyle w:val="ad"/>
            <w:i/>
            <w:u w:val="none"/>
            <w:lang w:val="en-US"/>
          </w:rPr>
          <w:t>https://www.w3schools.com/sql/sql_datatypes.asp</w:t>
        </w:r>
      </w:hyperlink>
      <w:r w:rsidRPr="00F302B8">
        <w:rPr>
          <w:lang w:val="en-US"/>
        </w:rPr>
        <w:t xml:space="preserve"> (</w:t>
      </w:r>
      <w:r w:rsidRPr="00F302B8">
        <w:t>дата</w:t>
      </w:r>
      <w:r w:rsidRPr="00F302B8">
        <w:rPr>
          <w:lang w:val="en-US"/>
        </w:rPr>
        <w:t xml:space="preserve"> </w:t>
      </w:r>
      <w:r w:rsidRPr="00F302B8">
        <w:t>обращения</w:t>
      </w:r>
      <w:r w:rsidRPr="00F302B8">
        <w:rPr>
          <w:lang w:val="en-US"/>
        </w:rPr>
        <w:t xml:space="preserve">: </w:t>
      </w:r>
      <w:r w:rsidR="002735F3" w:rsidRPr="00F302B8">
        <w:rPr>
          <w:lang w:val="en-US"/>
        </w:rPr>
        <w:t>13.10.2023</w:t>
      </w:r>
      <w:r w:rsidRPr="00F302B8">
        <w:rPr>
          <w:lang w:val="en-US"/>
        </w:rPr>
        <w:t>)</w:t>
      </w:r>
    </w:p>
    <w:p w14:paraId="46605B51" w14:textId="77777777" w:rsidR="00DF73FB" w:rsidRPr="00F302B8" w:rsidRDefault="00DF73FB" w:rsidP="00DF73FB">
      <w:pPr>
        <w:pStyle w:val="a4"/>
        <w:spacing w:line="276" w:lineRule="auto"/>
        <w:ind w:left="426"/>
        <w:rPr>
          <w:sz w:val="16"/>
          <w:szCs w:val="16"/>
          <w:lang w:val="en-US"/>
        </w:rPr>
      </w:pPr>
    </w:p>
    <w:p w14:paraId="799C0DE9" w14:textId="40F92058" w:rsidR="00DF73FB" w:rsidRPr="00F302B8" w:rsidRDefault="00DF73FB" w:rsidP="00DF73FB">
      <w:pPr>
        <w:pStyle w:val="a4"/>
        <w:numPr>
          <w:ilvl w:val="0"/>
          <w:numId w:val="3"/>
        </w:numPr>
        <w:spacing w:line="276" w:lineRule="auto"/>
        <w:ind w:left="426" w:hanging="426"/>
        <w:rPr>
          <w:lang w:val="en-US"/>
        </w:rPr>
      </w:pPr>
      <w:r w:rsidRPr="00F302B8">
        <w:rPr>
          <w:lang w:val="en-US"/>
        </w:rPr>
        <w:t>MySQL 8.0 Reference Manual: Chapter 11 Data Types [</w:t>
      </w:r>
      <w:r w:rsidRPr="00F302B8">
        <w:t>Электронный</w:t>
      </w:r>
      <w:r w:rsidRPr="00F302B8">
        <w:rPr>
          <w:lang w:val="en-US"/>
        </w:rPr>
        <w:t xml:space="preserve"> </w:t>
      </w:r>
      <w:r w:rsidRPr="00F302B8">
        <w:t>ресурс</w:t>
      </w:r>
      <w:r w:rsidRPr="00F302B8">
        <w:rPr>
          <w:lang w:val="en-US"/>
        </w:rPr>
        <w:t>]. — Oracle Corporation, 202</w:t>
      </w:r>
      <w:r w:rsidR="002735F3" w:rsidRPr="00F302B8">
        <w:rPr>
          <w:lang w:val="en-US"/>
        </w:rPr>
        <w:t>3</w:t>
      </w:r>
      <w:r w:rsidRPr="00F302B8">
        <w:rPr>
          <w:lang w:val="en-US"/>
        </w:rPr>
        <w:t xml:space="preserve">. — URL: </w:t>
      </w:r>
      <w:hyperlink r:id="rId14" w:history="1">
        <w:r w:rsidRPr="00F302B8">
          <w:rPr>
            <w:rStyle w:val="ad"/>
            <w:i/>
            <w:u w:val="none"/>
            <w:lang w:val="en-US"/>
          </w:rPr>
          <w:t>https://dev.mysql.com/doc/refman/8.0/en/data-types.html</w:t>
        </w:r>
      </w:hyperlink>
      <w:r w:rsidRPr="00F302B8">
        <w:rPr>
          <w:i/>
          <w:lang w:val="en-US"/>
        </w:rPr>
        <w:t xml:space="preserve"> </w:t>
      </w:r>
      <w:r w:rsidRPr="00F302B8">
        <w:rPr>
          <w:lang w:val="en-US"/>
        </w:rPr>
        <w:t>(</w:t>
      </w:r>
      <w:r w:rsidRPr="00F302B8">
        <w:t>дата</w:t>
      </w:r>
      <w:r w:rsidRPr="00F302B8">
        <w:rPr>
          <w:lang w:val="en-US"/>
        </w:rPr>
        <w:t xml:space="preserve"> </w:t>
      </w:r>
      <w:r w:rsidRPr="00F302B8">
        <w:t>обращения</w:t>
      </w:r>
      <w:r w:rsidRPr="00F302B8">
        <w:rPr>
          <w:lang w:val="en-US"/>
        </w:rPr>
        <w:t xml:space="preserve">: </w:t>
      </w:r>
      <w:r w:rsidR="002735F3" w:rsidRPr="00F302B8">
        <w:rPr>
          <w:lang w:val="en-US"/>
        </w:rPr>
        <w:t>13.10.2023</w:t>
      </w:r>
      <w:r w:rsidRPr="00F302B8">
        <w:rPr>
          <w:lang w:val="en-US"/>
        </w:rPr>
        <w:t>)</w:t>
      </w:r>
    </w:p>
    <w:p w14:paraId="05AC4F52" w14:textId="033D03B3" w:rsidR="00047D07" w:rsidRPr="00F302B8" w:rsidRDefault="00047D07" w:rsidP="009D6DAB">
      <w:pPr>
        <w:pStyle w:val="a4"/>
        <w:spacing w:line="276" w:lineRule="auto"/>
        <w:rPr>
          <w:lang w:val="en-US"/>
        </w:rPr>
      </w:pPr>
    </w:p>
    <w:p w14:paraId="56C38B4B" w14:textId="26C3AEF7" w:rsidR="00DF73FB" w:rsidRPr="00F302B8" w:rsidRDefault="00DF73FB">
      <w:pPr>
        <w:suppressAutoHyphens w:val="0"/>
        <w:spacing w:after="160" w:line="259" w:lineRule="auto"/>
        <w:rPr>
          <w:lang w:val="en-US"/>
        </w:rPr>
      </w:pPr>
      <w:r w:rsidRPr="00F302B8">
        <w:rPr>
          <w:lang w:val="en-US"/>
        </w:rPr>
        <w:br w:type="page"/>
      </w:r>
    </w:p>
    <w:p w14:paraId="7A939D5E" w14:textId="77777777" w:rsidR="00DF73FB" w:rsidRPr="00F302B8" w:rsidRDefault="00DF73FB" w:rsidP="00DF73FB">
      <w:pPr>
        <w:pStyle w:val="a"/>
        <w:numPr>
          <w:ilvl w:val="0"/>
          <w:numId w:val="0"/>
        </w:numPr>
        <w:jc w:val="center"/>
      </w:pPr>
      <w:r w:rsidRPr="00F302B8">
        <w:lastRenderedPageBreak/>
        <w:t>ПРИЛОЖЕНИЕ А</w:t>
      </w:r>
    </w:p>
    <w:p w14:paraId="0C091996" w14:textId="77777777" w:rsidR="00DF73FB" w:rsidRPr="00F302B8" w:rsidRDefault="00DF73FB" w:rsidP="00DF73FB">
      <w:pPr>
        <w:pStyle w:val="a4"/>
        <w:spacing w:line="360" w:lineRule="auto"/>
      </w:pPr>
    </w:p>
    <w:p w14:paraId="54273B79" w14:textId="77777777" w:rsidR="00DF73FB" w:rsidRPr="00F302B8" w:rsidRDefault="00DF73FB" w:rsidP="00DF73FB">
      <w:pPr>
        <w:pStyle w:val="a4"/>
        <w:spacing w:line="480" w:lineRule="auto"/>
        <w:jc w:val="center"/>
      </w:pPr>
      <w:r w:rsidRPr="00F302B8">
        <w:t>Принятые в работе типы данн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8"/>
        <w:gridCol w:w="1560"/>
        <w:gridCol w:w="7346"/>
      </w:tblGrid>
      <w:tr w:rsidR="00DF73FB" w:rsidRPr="00F302B8" w14:paraId="51A8D91F" w14:textId="77777777" w:rsidTr="002735F3">
        <w:trPr>
          <w:trHeight w:val="567"/>
        </w:trPr>
        <w:tc>
          <w:tcPr>
            <w:tcW w:w="438" w:type="dxa"/>
            <w:vAlign w:val="center"/>
          </w:tcPr>
          <w:p w14:paraId="002182B4" w14:textId="77777777" w:rsidR="00DF73FB" w:rsidRPr="00F302B8" w:rsidRDefault="00DF73FB" w:rsidP="008001C5">
            <w:pPr>
              <w:pStyle w:val="a4"/>
              <w:jc w:val="right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1</w:t>
            </w:r>
          </w:p>
        </w:tc>
        <w:tc>
          <w:tcPr>
            <w:tcW w:w="1560" w:type="dxa"/>
            <w:vAlign w:val="center"/>
          </w:tcPr>
          <w:p w14:paraId="209FDC87" w14:textId="77777777" w:rsidR="00DF73FB" w:rsidRPr="00F302B8" w:rsidRDefault="00DF73FB" w:rsidP="008001C5">
            <w:pPr>
              <w:pStyle w:val="a4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TINYINT</w:t>
            </w:r>
          </w:p>
        </w:tc>
        <w:tc>
          <w:tcPr>
            <w:tcW w:w="7346" w:type="dxa"/>
            <w:vAlign w:val="center"/>
          </w:tcPr>
          <w:p w14:paraId="2FDBF62C" w14:textId="77777777" w:rsidR="00DF73FB" w:rsidRPr="00F302B8" w:rsidRDefault="00DF73FB" w:rsidP="008001C5">
            <w:pPr>
              <w:pStyle w:val="a4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Целочисленный тип размером 1 байт</w:t>
            </w:r>
          </w:p>
          <w:p w14:paraId="247FB0A8" w14:textId="77777777" w:rsidR="00DF73FB" w:rsidRPr="00F302B8" w:rsidRDefault="00DF73FB" w:rsidP="008001C5">
            <w:pPr>
              <w:pStyle w:val="a4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Со знаком от -128 до 127, без знака от 0 до 255</w:t>
            </w:r>
          </w:p>
        </w:tc>
      </w:tr>
      <w:tr w:rsidR="00DF73FB" w:rsidRPr="00F302B8" w14:paraId="30108399" w14:textId="77777777" w:rsidTr="002735F3">
        <w:trPr>
          <w:trHeight w:val="567"/>
        </w:trPr>
        <w:tc>
          <w:tcPr>
            <w:tcW w:w="438" w:type="dxa"/>
            <w:vAlign w:val="center"/>
          </w:tcPr>
          <w:p w14:paraId="559E6E06" w14:textId="77777777" w:rsidR="00DF73FB" w:rsidRPr="00F302B8" w:rsidRDefault="00DF73FB" w:rsidP="008001C5">
            <w:pPr>
              <w:pStyle w:val="a4"/>
              <w:jc w:val="right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2</w:t>
            </w:r>
          </w:p>
        </w:tc>
        <w:tc>
          <w:tcPr>
            <w:tcW w:w="1560" w:type="dxa"/>
            <w:vAlign w:val="center"/>
          </w:tcPr>
          <w:p w14:paraId="39EFCE5F" w14:textId="77777777" w:rsidR="00DF73FB" w:rsidRPr="00F302B8" w:rsidRDefault="00DF73FB" w:rsidP="008001C5">
            <w:pPr>
              <w:pStyle w:val="a4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SMALLINT</w:t>
            </w:r>
          </w:p>
        </w:tc>
        <w:tc>
          <w:tcPr>
            <w:tcW w:w="7346" w:type="dxa"/>
            <w:vAlign w:val="center"/>
          </w:tcPr>
          <w:p w14:paraId="3FCCE575" w14:textId="77777777" w:rsidR="00DF73FB" w:rsidRPr="00F302B8" w:rsidRDefault="00DF73FB" w:rsidP="008001C5">
            <w:pPr>
              <w:pStyle w:val="a4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Целочисленный тип размером 2 байта</w:t>
            </w:r>
          </w:p>
          <w:p w14:paraId="328B9644" w14:textId="77777777" w:rsidR="00DF73FB" w:rsidRPr="00F302B8" w:rsidRDefault="00DF73FB" w:rsidP="008001C5">
            <w:pPr>
              <w:pStyle w:val="a4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Со знаком от -32 768 до 32 767, без знака от 0 до 65 535</w:t>
            </w:r>
          </w:p>
        </w:tc>
      </w:tr>
      <w:tr w:rsidR="00DF73FB" w:rsidRPr="00F302B8" w14:paraId="7012F19A" w14:textId="77777777" w:rsidTr="002735F3">
        <w:trPr>
          <w:trHeight w:val="567"/>
        </w:trPr>
        <w:tc>
          <w:tcPr>
            <w:tcW w:w="438" w:type="dxa"/>
            <w:vAlign w:val="center"/>
          </w:tcPr>
          <w:p w14:paraId="049556B5" w14:textId="77777777" w:rsidR="00DF73FB" w:rsidRPr="00F302B8" w:rsidRDefault="00DF73FB" w:rsidP="008001C5">
            <w:pPr>
              <w:pStyle w:val="a4"/>
              <w:jc w:val="right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3</w:t>
            </w:r>
          </w:p>
        </w:tc>
        <w:tc>
          <w:tcPr>
            <w:tcW w:w="1560" w:type="dxa"/>
            <w:vAlign w:val="center"/>
          </w:tcPr>
          <w:p w14:paraId="702C1439" w14:textId="77777777" w:rsidR="00DF73FB" w:rsidRPr="00F302B8" w:rsidRDefault="00DF73FB" w:rsidP="008001C5">
            <w:pPr>
              <w:pStyle w:val="a4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MEDIUMINT</w:t>
            </w:r>
          </w:p>
        </w:tc>
        <w:tc>
          <w:tcPr>
            <w:tcW w:w="7346" w:type="dxa"/>
            <w:vAlign w:val="center"/>
          </w:tcPr>
          <w:p w14:paraId="6610D0EE" w14:textId="77777777" w:rsidR="00DF73FB" w:rsidRPr="00F302B8" w:rsidRDefault="00DF73FB" w:rsidP="008001C5">
            <w:pPr>
              <w:pStyle w:val="a4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Целочисленный тип размером 3 байта</w:t>
            </w:r>
          </w:p>
          <w:p w14:paraId="2E2C2EFA" w14:textId="3B6E5C37" w:rsidR="00DF73FB" w:rsidRPr="00F302B8" w:rsidRDefault="00DF73FB" w:rsidP="008001C5">
            <w:pPr>
              <w:pStyle w:val="a4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Со знаком от -8 388 608 до</w:t>
            </w:r>
            <w:r w:rsidR="00242F03" w:rsidRPr="00F302B8">
              <w:rPr>
                <w:rFonts w:ascii="Cambria" w:hAnsi="Cambria"/>
              </w:rPr>
              <w:t xml:space="preserve"> 8 </w:t>
            </w:r>
            <w:r w:rsidRPr="00F302B8">
              <w:rPr>
                <w:rFonts w:ascii="Cambria" w:hAnsi="Cambria"/>
              </w:rPr>
              <w:t>388 607, без знака от 0 до 16 777 215</w:t>
            </w:r>
          </w:p>
        </w:tc>
      </w:tr>
      <w:tr w:rsidR="00DF73FB" w:rsidRPr="00F302B8" w14:paraId="12C81AF5" w14:textId="77777777" w:rsidTr="002735F3">
        <w:trPr>
          <w:trHeight w:val="567"/>
        </w:trPr>
        <w:tc>
          <w:tcPr>
            <w:tcW w:w="438" w:type="dxa"/>
            <w:vAlign w:val="center"/>
          </w:tcPr>
          <w:p w14:paraId="21CB9769" w14:textId="77777777" w:rsidR="00DF73FB" w:rsidRPr="00F302B8" w:rsidRDefault="00DF73FB" w:rsidP="008001C5">
            <w:pPr>
              <w:pStyle w:val="a4"/>
              <w:jc w:val="right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4</w:t>
            </w:r>
          </w:p>
        </w:tc>
        <w:tc>
          <w:tcPr>
            <w:tcW w:w="1560" w:type="dxa"/>
            <w:vAlign w:val="center"/>
          </w:tcPr>
          <w:p w14:paraId="1A7C515E" w14:textId="77777777" w:rsidR="00DF73FB" w:rsidRPr="00F302B8" w:rsidRDefault="00DF73FB" w:rsidP="008001C5">
            <w:pPr>
              <w:pStyle w:val="a4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INT</w:t>
            </w:r>
          </w:p>
        </w:tc>
        <w:tc>
          <w:tcPr>
            <w:tcW w:w="7346" w:type="dxa"/>
            <w:vAlign w:val="center"/>
          </w:tcPr>
          <w:p w14:paraId="2E4A3BCC" w14:textId="77777777" w:rsidR="00DF73FB" w:rsidRPr="00F302B8" w:rsidRDefault="00DF73FB" w:rsidP="008001C5">
            <w:pPr>
              <w:pStyle w:val="a4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Целочисленный тип размером 4 байта</w:t>
            </w:r>
          </w:p>
          <w:p w14:paraId="70E4C0DF" w14:textId="5A87544A" w:rsidR="00DF73FB" w:rsidRPr="00F302B8" w:rsidRDefault="00DF73FB" w:rsidP="008001C5">
            <w:pPr>
              <w:pStyle w:val="a4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Со знаком от -2 147 483 648 до 2</w:t>
            </w:r>
            <w:r w:rsidR="00242F03" w:rsidRPr="00F302B8">
              <w:rPr>
                <w:rFonts w:ascii="Cambria" w:hAnsi="Cambria"/>
              </w:rPr>
              <w:t xml:space="preserve"> </w:t>
            </w:r>
            <w:r w:rsidRPr="00F302B8">
              <w:rPr>
                <w:rFonts w:ascii="Cambria" w:hAnsi="Cambria"/>
              </w:rPr>
              <w:t>147</w:t>
            </w:r>
            <w:r w:rsidR="00242F03" w:rsidRPr="00F302B8">
              <w:rPr>
                <w:rFonts w:ascii="Cambria" w:hAnsi="Cambria"/>
              </w:rPr>
              <w:t xml:space="preserve"> </w:t>
            </w:r>
            <w:r w:rsidRPr="00F302B8">
              <w:rPr>
                <w:rFonts w:ascii="Cambria" w:hAnsi="Cambria"/>
              </w:rPr>
              <w:t>483 647, без знака от 0 до 4</w:t>
            </w:r>
            <w:r w:rsidR="00242F03" w:rsidRPr="00F302B8">
              <w:rPr>
                <w:rFonts w:ascii="Cambria" w:hAnsi="Cambria"/>
              </w:rPr>
              <w:t xml:space="preserve"> </w:t>
            </w:r>
            <w:r w:rsidRPr="00F302B8">
              <w:rPr>
                <w:rFonts w:ascii="Cambria" w:hAnsi="Cambria"/>
              </w:rPr>
              <w:t>294</w:t>
            </w:r>
            <w:r w:rsidR="00242F03" w:rsidRPr="00F302B8">
              <w:rPr>
                <w:rFonts w:ascii="Cambria" w:hAnsi="Cambria"/>
              </w:rPr>
              <w:t xml:space="preserve"> </w:t>
            </w:r>
            <w:r w:rsidRPr="00F302B8">
              <w:rPr>
                <w:rFonts w:ascii="Cambria" w:hAnsi="Cambria"/>
              </w:rPr>
              <w:t>967 295</w:t>
            </w:r>
          </w:p>
        </w:tc>
      </w:tr>
      <w:tr w:rsidR="00DF73FB" w:rsidRPr="00F302B8" w14:paraId="455D52F7" w14:textId="77777777" w:rsidTr="002735F3">
        <w:trPr>
          <w:trHeight w:val="567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21BEEADE" w14:textId="77777777" w:rsidR="00DF73FB" w:rsidRPr="00F302B8" w:rsidRDefault="00DF73FB" w:rsidP="008001C5">
            <w:pPr>
              <w:pStyle w:val="a4"/>
              <w:jc w:val="right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4451387" w14:textId="77777777" w:rsidR="00DF73FB" w:rsidRPr="00F302B8" w:rsidRDefault="00DF73FB" w:rsidP="008001C5">
            <w:pPr>
              <w:pStyle w:val="a4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BIGINT</w:t>
            </w:r>
          </w:p>
        </w:tc>
        <w:tc>
          <w:tcPr>
            <w:tcW w:w="7346" w:type="dxa"/>
            <w:tcBorders>
              <w:bottom w:val="single" w:sz="4" w:space="0" w:color="auto"/>
            </w:tcBorders>
            <w:vAlign w:val="center"/>
          </w:tcPr>
          <w:p w14:paraId="590AE374" w14:textId="77777777" w:rsidR="00DF73FB" w:rsidRPr="00F302B8" w:rsidRDefault="00DF73FB" w:rsidP="008001C5">
            <w:pPr>
              <w:pStyle w:val="a4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Целочисленный тип размером 8 байт</w:t>
            </w:r>
          </w:p>
          <w:p w14:paraId="11C4C8F0" w14:textId="77777777" w:rsidR="00DF73FB" w:rsidRPr="00F302B8" w:rsidRDefault="00DF73FB" w:rsidP="008001C5">
            <w:pPr>
              <w:pStyle w:val="a4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Со знаком от -2</w:t>
            </w:r>
            <w:r w:rsidRPr="00F302B8">
              <w:rPr>
                <w:rFonts w:ascii="Cambria" w:hAnsi="Cambria"/>
                <w:vertAlign w:val="superscript"/>
              </w:rPr>
              <w:t>63</w:t>
            </w:r>
            <w:r w:rsidRPr="00F302B8">
              <w:rPr>
                <w:rFonts w:ascii="Cambria" w:hAnsi="Cambria"/>
              </w:rPr>
              <w:t xml:space="preserve"> до 2</w:t>
            </w:r>
            <w:r w:rsidRPr="00F302B8">
              <w:rPr>
                <w:rFonts w:ascii="Cambria" w:hAnsi="Cambria"/>
                <w:vertAlign w:val="superscript"/>
              </w:rPr>
              <w:t xml:space="preserve">63 </w:t>
            </w:r>
            <w:r w:rsidRPr="00F302B8">
              <w:rPr>
                <w:rFonts w:ascii="Cambria" w:hAnsi="Cambria"/>
              </w:rPr>
              <w:t>-1, без знака от 0 до 2</w:t>
            </w:r>
            <w:r w:rsidRPr="00F302B8">
              <w:rPr>
                <w:rFonts w:ascii="Cambria" w:hAnsi="Cambria"/>
                <w:vertAlign w:val="superscript"/>
              </w:rPr>
              <w:t xml:space="preserve">64 </w:t>
            </w:r>
            <w:r w:rsidRPr="00F302B8">
              <w:rPr>
                <w:rFonts w:ascii="Cambria" w:hAnsi="Cambria"/>
              </w:rPr>
              <w:t>-1</w:t>
            </w:r>
          </w:p>
        </w:tc>
      </w:tr>
    </w:tbl>
    <w:p w14:paraId="1F5E59B5" w14:textId="49E542FA" w:rsidR="00DF73FB" w:rsidRPr="00F302B8" w:rsidRDefault="00DF73FB" w:rsidP="002735F3">
      <w:pPr>
        <w:pStyle w:val="a4"/>
        <w:rPr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8"/>
        <w:gridCol w:w="1560"/>
        <w:gridCol w:w="7346"/>
      </w:tblGrid>
      <w:tr w:rsidR="002735F3" w:rsidRPr="00F302B8" w14:paraId="31DCDB92" w14:textId="77777777" w:rsidTr="002735F3">
        <w:trPr>
          <w:trHeight w:val="1077"/>
        </w:trPr>
        <w:tc>
          <w:tcPr>
            <w:tcW w:w="438" w:type="dxa"/>
            <w:vAlign w:val="center"/>
          </w:tcPr>
          <w:p w14:paraId="5D68068F" w14:textId="77777777" w:rsidR="002735F3" w:rsidRPr="00F302B8" w:rsidRDefault="002735F3" w:rsidP="008001C5">
            <w:pPr>
              <w:pStyle w:val="a4"/>
              <w:jc w:val="right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14:paraId="7AD083DF" w14:textId="77777777" w:rsidR="002735F3" w:rsidRPr="00F302B8" w:rsidRDefault="002735F3" w:rsidP="008001C5">
            <w:pPr>
              <w:pStyle w:val="a4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DECIMAL</w:t>
            </w:r>
          </w:p>
        </w:tc>
        <w:tc>
          <w:tcPr>
            <w:tcW w:w="7346" w:type="dxa"/>
            <w:vAlign w:val="center"/>
          </w:tcPr>
          <w:p w14:paraId="2C5FFFBE" w14:textId="77777777" w:rsidR="002735F3" w:rsidRPr="00F302B8" w:rsidRDefault="002735F3" w:rsidP="008001C5">
            <w:pPr>
              <w:pStyle w:val="a4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Тип с фиксированной точкой</w:t>
            </w:r>
          </w:p>
          <w:p w14:paraId="79E2EE11" w14:textId="77777777" w:rsidR="002735F3" w:rsidRPr="00F302B8" w:rsidRDefault="002735F3" w:rsidP="008001C5">
            <w:pPr>
              <w:pStyle w:val="a4"/>
              <w:rPr>
                <w:rFonts w:ascii="Cambria" w:hAnsi="Cambria"/>
              </w:rPr>
            </w:pPr>
            <w:r w:rsidRPr="00F302B8">
              <w:rPr>
                <w:rFonts w:ascii="Cambria" w:hAnsi="Cambria"/>
                <w:lang w:val="en-US"/>
              </w:rPr>
              <w:t>DECIMAL</w:t>
            </w:r>
            <w:r w:rsidRPr="00F302B8">
              <w:rPr>
                <w:rFonts w:ascii="Cambria" w:hAnsi="Cambria"/>
              </w:rPr>
              <w:t xml:space="preserve"> (</w:t>
            </w:r>
            <w:r w:rsidRPr="00F302B8">
              <w:rPr>
                <w:rFonts w:ascii="Cambria" w:hAnsi="Cambria"/>
                <w:lang w:val="en-US"/>
              </w:rPr>
              <w:t>size</w:t>
            </w:r>
            <w:r w:rsidRPr="00F302B8">
              <w:rPr>
                <w:rFonts w:ascii="Cambria" w:hAnsi="Cambria"/>
              </w:rPr>
              <w:t xml:space="preserve">, </w:t>
            </w:r>
            <w:r w:rsidRPr="00F302B8">
              <w:rPr>
                <w:rFonts w:ascii="Cambria" w:hAnsi="Cambria"/>
                <w:lang w:val="en-US"/>
              </w:rPr>
              <w:t>d</w:t>
            </w:r>
            <w:r w:rsidRPr="00F302B8">
              <w:rPr>
                <w:rFonts w:ascii="Cambria" w:hAnsi="Cambria"/>
              </w:rPr>
              <w:t xml:space="preserve">), где </w:t>
            </w:r>
            <w:r w:rsidRPr="00F302B8">
              <w:rPr>
                <w:rFonts w:ascii="Cambria" w:hAnsi="Cambria"/>
                <w:lang w:val="en-US"/>
              </w:rPr>
              <w:t>size</w:t>
            </w:r>
            <w:r w:rsidRPr="00F302B8">
              <w:rPr>
                <w:rFonts w:ascii="Cambria" w:hAnsi="Cambria"/>
              </w:rPr>
              <w:t xml:space="preserve"> — общее количество цифр (максимум 65),</w:t>
            </w:r>
          </w:p>
          <w:p w14:paraId="11D3FE69" w14:textId="77777777" w:rsidR="002735F3" w:rsidRPr="00F302B8" w:rsidRDefault="002735F3" w:rsidP="008001C5">
            <w:pPr>
              <w:pStyle w:val="a4"/>
              <w:rPr>
                <w:rFonts w:ascii="Cambria" w:hAnsi="Cambria"/>
              </w:rPr>
            </w:pPr>
            <w:r w:rsidRPr="00F302B8">
              <w:rPr>
                <w:rFonts w:ascii="Cambria" w:hAnsi="Cambria"/>
                <w:lang w:val="en-US"/>
              </w:rPr>
              <w:t>d</w:t>
            </w:r>
            <w:r w:rsidRPr="00F302B8">
              <w:rPr>
                <w:rFonts w:ascii="Cambria" w:hAnsi="Cambria"/>
              </w:rPr>
              <w:t xml:space="preserve"> — количество цифр после точки (максимальное значение для d — 30).</w:t>
            </w:r>
          </w:p>
          <w:p w14:paraId="0CD3BBEB" w14:textId="77777777" w:rsidR="002735F3" w:rsidRPr="00F302B8" w:rsidRDefault="002735F3" w:rsidP="008001C5">
            <w:pPr>
              <w:pStyle w:val="a4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 xml:space="preserve">Значения по умолчанию — 10 (для </w:t>
            </w:r>
            <w:r w:rsidRPr="00F302B8">
              <w:rPr>
                <w:rFonts w:ascii="Cambria" w:hAnsi="Cambria"/>
                <w:lang w:val="en-US"/>
              </w:rPr>
              <w:t>size</w:t>
            </w:r>
            <w:r w:rsidRPr="00F302B8">
              <w:rPr>
                <w:rFonts w:ascii="Cambria" w:hAnsi="Cambria"/>
              </w:rPr>
              <w:t xml:space="preserve">) и 0 (для </w:t>
            </w:r>
            <w:r w:rsidRPr="00F302B8">
              <w:rPr>
                <w:rFonts w:ascii="Cambria" w:hAnsi="Cambria"/>
                <w:lang w:val="en-US"/>
              </w:rPr>
              <w:t>d</w:t>
            </w:r>
            <w:r w:rsidRPr="00F302B8">
              <w:rPr>
                <w:rFonts w:ascii="Cambria" w:hAnsi="Cambria"/>
              </w:rPr>
              <w:t>).</w:t>
            </w:r>
          </w:p>
        </w:tc>
      </w:tr>
      <w:tr w:rsidR="002735F3" w:rsidRPr="00F302B8" w14:paraId="50729381" w14:textId="77777777" w:rsidTr="002735F3">
        <w:trPr>
          <w:trHeight w:val="2665"/>
        </w:trPr>
        <w:tc>
          <w:tcPr>
            <w:tcW w:w="438" w:type="dxa"/>
            <w:vAlign w:val="center"/>
          </w:tcPr>
          <w:p w14:paraId="00E04889" w14:textId="77777777" w:rsidR="002735F3" w:rsidRPr="00F302B8" w:rsidRDefault="002735F3" w:rsidP="008001C5">
            <w:pPr>
              <w:pStyle w:val="a4"/>
              <w:jc w:val="right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14:paraId="374B50BD" w14:textId="77777777" w:rsidR="002735F3" w:rsidRPr="00F302B8" w:rsidRDefault="002735F3" w:rsidP="008001C5">
            <w:pPr>
              <w:pStyle w:val="a4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FLOAT</w:t>
            </w:r>
          </w:p>
        </w:tc>
        <w:tc>
          <w:tcPr>
            <w:tcW w:w="7346" w:type="dxa"/>
            <w:vAlign w:val="center"/>
          </w:tcPr>
          <w:p w14:paraId="5F653980" w14:textId="77777777" w:rsidR="002735F3" w:rsidRPr="00F302B8" w:rsidRDefault="002735F3" w:rsidP="008001C5">
            <w:pPr>
              <w:pStyle w:val="a4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Тип с плавающей точкой размером 4 байта</w:t>
            </w:r>
          </w:p>
          <w:p w14:paraId="495BDCCF" w14:textId="77777777" w:rsidR="002735F3" w:rsidRPr="00F302B8" w:rsidRDefault="002735F3" w:rsidP="008001C5">
            <w:pPr>
              <w:pStyle w:val="a4"/>
              <w:rPr>
                <w:rFonts w:ascii="Cambria" w:hAnsi="Cambria"/>
                <w:sz w:val="8"/>
                <w:szCs w:val="8"/>
              </w:rPr>
            </w:pPr>
          </w:p>
          <w:p w14:paraId="6432CDF5" w14:textId="77777777" w:rsidR="002735F3" w:rsidRPr="00F302B8" w:rsidRDefault="002735F3" w:rsidP="008001C5">
            <w:pPr>
              <w:pStyle w:val="a4"/>
              <w:jc w:val="both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 xml:space="preserve">В текущих версиях данный тип выражается как </w:t>
            </w:r>
            <w:r w:rsidRPr="00F302B8">
              <w:rPr>
                <w:rFonts w:ascii="Cambria" w:hAnsi="Cambria"/>
                <w:lang w:val="en-US"/>
              </w:rPr>
              <w:t>FLOAT</w:t>
            </w:r>
            <w:r w:rsidRPr="00F302B8">
              <w:rPr>
                <w:rFonts w:ascii="Cambria" w:hAnsi="Cambria"/>
              </w:rPr>
              <w:t xml:space="preserve"> (n), где </w:t>
            </w:r>
            <w:r w:rsidRPr="00F302B8">
              <w:rPr>
                <w:rFonts w:ascii="Cambria" w:hAnsi="Cambria"/>
                <w:lang w:val="en-US"/>
              </w:rPr>
              <w:t>n</w:t>
            </w:r>
            <w:r w:rsidRPr="00F302B8">
              <w:rPr>
                <w:rFonts w:ascii="Cambria" w:hAnsi="Cambria"/>
              </w:rPr>
              <w:t xml:space="preserve"> определяет, будет ли значение сохранено как </w:t>
            </w:r>
            <w:r w:rsidRPr="00F302B8">
              <w:rPr>
                <w:rFonts w:ascii="Cambria" w:hAnsi="Cambria"/>
                <w:lang w:val="en-US"/>
              </w:rPr>
              <w:t>FLOAT</w:t>
            </w:r>
            <w:r w:rsidRPr="00F302B8">
              <w:rPr>
                <w:rFonts w:ascii="Cambria" w:hAnsi="Cambria"/>
              </w:rPr>
              <w:t xml:space="preserve"> или преобразовано в </w:t>
            </w:r>
            <w:r w:rsidRPr="00F302B8">
              <w:rPr>
                <w:rFonts w:ascii="Cambria" w:hAnsi="Cambria"/>
                <w:lang w:val="en-US"/>
              </w:rPr>
              <w:t>DOUBLE</w:t>
            </w:r>
            <w:r w:rsidRPr="00F302B8">
              <w:rPr>
                <w:rFonts w:ascii="Cambria" w:hAnsi="Cambria"/>
              </w:rPr>
              <w:t>.</w:t>
            </w:r>
          </w:p>
          <w:p w14:paraId="0C142B44" w14:textId="77777777" w:rsidR="002735F3" w:rsidRPr="00F302B8" w:rsidRDefault="002735F3" w:rsidP="008001C5">
            <w:pPr>
              <w:pStyle w:val="a4"/>
              <w:jc w:val="both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 xml:space="preserve">При </w:t>
            </w:r>
            <w:r w:rsidRPr="00F302B8">
              <w:rPr>
                <w:rFonts w:ascii="Cambria" w:hAnsi="Cambria"/>
                <w:lang w:val="en-US"/>
              </w:rPr>
              <w:t>n</w:t>
            </w:r>
            <w:r w:rsidRPr="00F302B8">
              <w:rPr>
                <w:rFonts w:ascii="Cambria" w:hAnsi="Cambria"/>
              </w:rPr>
              <w:t xml:space="preserve"> от 0 до 23 значение хранится в виде 4-байтового столбца с одинарной точностью, при </w:t>
            </w:r>
            <w:r w:rsidRPr="00F302B8">
              <w:rPr>
                <w:rFonts w:ascii="Cambria" w:hAnsi="Cambria"/>
                <w:lang w:val="en-US"/>
              </w:rPr>
              <w:t>n</w:t>
            </w:r>
            <w:r w:rsidRPr="00F302B8">
              <w:rPr>
                <w:rFonts w:ascii="Cambria" w:hAnsi="Cambria"/>
              </w:rPr>
              <w:t xml:space="preserve"> от 24 до 53 в виде 8-байтового столбца с двойной точностью (тип </w:t>
            </w:r>
            <w:r w:rsidRPr="00F302B8">
              <w:rPr>
                <w:rFonts w:ascii="Cambria" w:hAnsi="Cambria"/>
                <w:lang w:val="en-US"/>
              </w:rPr>
              <w:t>DOUBLE</w:t>
            </w:r>
            <w:r w:rsidRPr="00F302B8">
              <w:rPr>
                <w:rFonts w:ascii="Cambria" w:hAnsi="Cambria"/>
              </w:rPr>
              <w:t>). По умолчанию значение n равно 53 (двойная точность).</w:t>
            </w:r>
          </w:p>
          <w:p w14:paraId="7CCC7B75" w14:textId="77777777" w:rsidR="002735F3" w:rsidRPr="00F302B8" w:rsidRDefault="002735F3" w:rsidP="008001C5">
            <w:pPr>
              <w:pStyle w:val="a4"/>
              <w:jc w:val="both"/>
              <w:rPr>
                <w:rFonts w:ascii="Cambria" w:hAnsi="Cambria"/>
                <w:sz w:val="8"/>
                <w:szCs w:val="8"/>
              </w:rPr>
            </w:pPr>
          </w:p>
          <w:p w14:paraId="4BA93AB4" w14:textId="77777777" w:rsidR="002735F3" w:rsidRPr="00F302B8" w:rsidRDefault="002735F3" w:rsidP="008001C5">
            <w:pPr>
              <w:pStyle w:val="a4"/>
              <w:jc w:val="both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Диапазон значений для одинарной точности:</w:t>
            </w:r>
          </w:p>
          <w:p w14:paraId="363DE754" w14:textId="77777777" w:rsidR="002735F3" w:rsidRPr="00F302B8" w:rsidRDefault="002735F3" w:rsidP="008001C5">
            <w:pPr>
              <w:pStyle w:val="a4"/>
              <w:jc w:val="both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от -3.40E+38 до -1.18E-38, 0 и от 1.18E-38 до 3.40E+38</w:t>
            </w:r>
          </w:p>
          <w:p w14:paraId="7FE0567B" w14:textId="77777777" w:rsidR="002735F3" w:rsidRPr="00F302B8" w:rsidRDefault="002735F3" w:rsidP="008001C5">
            <w:pPr>
              <w:pStyle w:val="a4"/>
              <w:jc w:val="both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Диапазон значений для двойной точности:</w:t>
            </w:r>
          </w:p>
          <w:p w14:paraId="5C62AC23" w14:textId="77777777" w:rsidR="002735F3" w:rsidRPr="00F302B8" w:rsidRDefault="002735F3" w:rsidP="008001C5">
            <w:pPr>
              <w:pStyle w:val="a4"/>
              <w:jc w:val="both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от -1.79E+308 до -2.23E-308, 0 и от 2.23E-308 до 1.79E+308</w:t>
            </w:r>
          </w:p>
        </w:tc>
      </w:tr>
      <w:tr w:rsidR="002735F3" w:rsidRPr="00F302B8" w14:paraId="3398F176" w14:textId="77777777" w:rsidTr="002735F3">
        <w:trPr>
          <w:trHeight w:val="340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56919F11" w14:textId="77777777" w:rsidR="002735F3" w:rsidRPr="00F302B8" w:rsidRDefault="002735F3" w:rsidP="008001C5">
            <w:pPr>
              <w:pStyle w:val="a4"/>
              <w:jc w:val="right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B903BE6" w14:textId="77777777" w:rsidR="002735F3" w:rsidRPr="00F302B8" w:rsidRDefault="002735F3" w:rsidP="008001C5">
            <w:pPr>
              <w:pStyle w:val="a4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DOUBLE</w:t>
            </w:r>
          </w:p>
        </w:tc>
        <w:tc>
          <w:tcPr>
            <w:tcW w:w="7346" w:type="dxa"/>
            <w:tcBorders>
              <w:bottom w:val="single" w:sz="4" w:space="0" w:color="auto"/>
            </w:tcBorders>
            <w:vAlign w:val="center"/>
          </w:tcPr>
          <w:p w14:paraId="5756AF89" w14:textId="77777777" w:rsidR="002735F3" w:rsidRPr="00F302B8" w:rsidRDefault="002735F3" w:rsidP="008001C5">
            <w:pPr>
              <w:pStyle w:val="a4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Тип с плавающей точкой размером 8 байт (двойная точностью)</w:t>
            </w:r>
          </w:p>
        </w:tc>
      </w:tr>
    </w:tbl>
    <w:p w14:paraId="7B474064" w14:textId="62E2B495" w:rsidR="002735F3" w:rsidRPr="00F302B8" w:rsidRDefault="002735F3" w:rsidP="00F56055">
      <w:pPr>
        <w:pStyle w:val="a4"/>
        <w:rPr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8"/>
        <w:gridCol w:w="1560"/>
        <w:gridCol w:w="7346"/>
      </w:tblGrid>
      <w:tr w:rsidR="00F56055" w:rsidRPr="00F302B8" w14:paraId="61515BF2" w14:textId="77777777" w:rsidTr="00F56055">
        <w:trPr>
          <w:trHeight w:val="907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18576F24" w14:textId="77777777" w:rsidR="00F56055" w:rsidRPr="00F302B8" w:rsidRDefault="00F56055" w:rsidP="008001C5">
            <w:pPr>
              <w:pStyle w:val="a4"/>
              <w:jc w:val="right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D4F828E" w14:textId="77777777" w:rsidR="00F56055" w:rsidRPr="00F302B8" w:rsidRDefault="00F56055" w:rsidP="008001C5">
            <w:pPr>
              <w:pStyle w:val="a4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BIT</w:t>
            </w:r>
          </w:p>
        </w:tc>
        <w:tc>
          <w:tcPr>
            <w:tcW w:w="7346" w:type="dxa"/>
            <w:tcBorders>
              <w:bottom w:val="single" w:sz="4" w:space="0" w:color="auto"/>
            </w:tcBorders>
            <w:vAlign w:val="center"/>
          </w:tcPr>
          <w:p w14:paraId="1E50708F" w14:textId="77777777" w:rsidR="00F56055" w:rsidRPr="00F302B8" w:rsidRDefault="00F56055" w:rsidP="008001C5">
            <w:pPr>
              <w:pStyle w:val="a4"/>
              <w:jc w:val="both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Целочисленный тип данных, который может принимать значения 0, 1</w:t>
            </w:r>
          </w:p>
          <w:p w14:paraId="0EFAD1E1" w14:textId="77777777" w:rsidR="00F56055" w:rsidRPr="00F302B8" w:rsidRDefault="00F56055" w:rsidP="008001C5">
            <w:pPr>
              <w:pStyle w:val="a4"/>
              <w:jc w:val="both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 xml:space="preserve">или </w:t>
            </w:r>
            <w:r w:rsidRPr="00F302B8">
              <w:rPr>
                <w:rFonts w:ascii="Cambria" w:hAnsi="Cambria"/>
                <w:lang w:val="en-US"/>
              </w:rPr>
              <w:t>NULL</w:t>
            </w:r>
            <w:r w:rsidRPr="00F302B8">
              <w:rPr>
                <w:rFonts w:ascii="Cambria" w:hAnsi="Cambria"/>
              </w:rPr>
              <w:t xml:space="preserve"> (используется для хранение битовых значений)</w:t>
            </w:r>
          </w:p>
          <w:p w14:paraId="4752537E" w14:textId="77777777" w:rsidR="00F56055" w:rsidRPr="00F302B8" w:rsidRDefault="00F56055" w:rsidP="008001C5">
            <w:pPr>
              <w:pStyle w:val="a4"/>
              <w:jc w:val="both"/>
              <w:rPr>
                <w:rFonts w:ascii="Cambria" w:hAnsi="Cambria"/>
                <w:sz w:val="8"/>
                <w:szCs w:val="8"/>
              </w:rPr>
            </w:pPr>
          </w:p>
          <w:p w14:paraId="3C59EFCD" w14:textId="77777777" w:rsidR="00F56055" w:rsidRPr="00F302B8" w:rsidRDefault="00F56055" w:rsidP="008001C5">
            <w:pPr>
              <w:pStyle w:val="a4"/>
              <w:jc w:val="both"/>
              <w:rPr>
                <w:rFonts w:ascii="Cambria" w:hAnsi="Cambria"/>
              </w:rPr>
            </w:pPr>
            <w:r w:rsidRPr="00F302B8">
              <w:rPr>
                <w:rFonts w:ascii="Cambria" w:hAnsi="Cambria"/>
                <w:lang w:val="en-US"/>
              </w:rPr>
              <w:t>BIT</w:t>
            </w:r>
            <w:r w:rsidRPr="00F302B8">
              <w:rPr>
                <w:rFonts w:ascii="Cambria" w:hAnsi="Cambria"/>
              </w:rPr>
              <w:t xml:space="preserve"> (</w:t>
            </w:r>
            <w:r w:rsidRPr="00F302B8">
              <w:rPr>
                <w:rFonts w:ascii="Cambria" w:hAnsi="Cambria"/>
                <w:lang w:val="en-US"/>
              </w:rPr>
              <w:t>n</w:t>
            </w:r>
            <w:r w:rsidRPr="00F302B8">
              <w:rPr>
                <w:rFonts w:ascii="Cambria" w:hAnsi="Cambria"/>
              </w:rPr>
              <w:t xml:space="preserve">), где </w:t>
            </w:r>
            <w:r w:rsidRPr="00F302B8">
              <w:rPr>
                <w:rFonts w:ascii="Cambria" w:hAnsi="Cambria"/>
                <w:lang w:val="en-US"/>
              </w:rPr>
              <w:t>n</w:t>
            </w:r>
            <w:r w:rsidRPr="00F302B8">
              <w:rPr>
                <w:rFonts w:ascii="Cambria" w:hAnsi="Cambria"/>
              </w:rPr>
              <w:t xml:space="preserve"> — количество битов (от 1 до 64)</w:t>
            </w:r>
          </w:p>
        </w:tc>
      </w:tr>
    </w:tbl>
    <w:p w14:paraId="2E36AD2B" w14:textId="3664E11B" w:rsidR="00F56055" w:rsidRPr="00F302B8" w:rsidRDefault="00F56055" w:rsidP="00F56055">
      <w:pPr>
        <w:pStyle w:val="a4"/>
        <w:rPr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8"/>
        <w:gridCol w:w="1560"/>
        <w:gridCol w:w="7346"/>
      </w:tblGrid>
      <w:tr w:rsidR="00F56055" w:rsidRPr="00F302B8" w14:paraId="79D5C7EF" w14:textId="77777777" w:rsidTr="00F56055">
        <w:trPr>
          <w:trHeight w:val="567"/>
        </w:trPr>
        <w:tc>
          <w:tcPr>
            <w:tcW w:w="438" w:type="dxa"/>
            <w:vAlign w:val="center"/>
          </w:tcPr>
          <w:p w14:paraId="18C9ECB1" w14:textId="77777777" w:rsidR="00F56055" w:rsidRPr="00F302B8" w:rsidRDefault="00F56055" w:rsidP="008001C5">
            <w:pPr>
              <w:pStyle w:val="a4"/>
              <w:jc w:val="right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10</w:t>
            </w:r>
          </w:p>
        </w:tc>
        <w:tc>
          <w:tcPr>
            <w:tcW w:w="1560" w:type="dxa"/>
            <w:vAlign w:val="center"/>
          </w:tcPr>
          <w:p w14:paraId="158A1027" w14:textId="77777777" w:rsidR="00F56055" w:rsidRPr="00F302B8" w:rsidRDefault="00F56055" w:rsidP="008001C5">
            <w:pPr>
              <w:pStyle w:val="a4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DATE</w:t>
            </w:r>
          </w:p>
        </w:tc>
        <w:tc>
          <w:tcPr>
            <w:tcW w:w="7346" w:type="dxa"/>
            <w:vAlign w:val="center"/>
          </w:tcPr>
          <w:p w14:paraId="6C9A7771" w14:textId="77777777" w:rsidR="00F56055" w:rsidRPr="00F302B8" w:rsidRDefault="00F56055" w:rsidP="008001C5">
            <w:pPr>
              <w:pStyle w:val="a4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 xml:space="preserve">Хранение даты в формате </w:t>
            </w:r>
            <w:r w:rsidRPr="00F302B8">
              <w:rPr>
                <w:rFonts w:ascii="Cambria" w:hAnsi="Cambria"/>
                <w:lang w:val="en-US"/>
              </w:rPr>
              <w:t>YYYY</w:t>
            </w:r>
            <w:r w:rsidRPr="00F302B8">
              <w:rPr>
                <w:rFonts w:ascii="Cambria" w:hAnsi="Cambria"/>
              </w:rPr>
              <w:t>-</w:t>
            </w:r>
            <w:r w:rsidRPr="00F302B8">
              <w:rPr>
                <w:rFonts w:ascii="Cambria" w:hAnsi="Cambria"/>
                <w:lang w:val="en-US"/>
              </w:rPr>
              <w:t>MM</w:t>
            </w:r>
            <w:r w:rsidRPr="00F302B8">
              <w:rPr>
                <w:rFonts w:ascii="Cambria" w:hAnsi="Cambria"/>
              </w:rPr>
              <w:t>-</w:t>
            </w:r>
            <w:r w:rsidRPr="00F302B8">
              <w:rPr>
                <w:rFonts w:ascii="Cambria" w:hAnsi="Cambria"/>
                <w:lang w:val="en-US"/>
              </w:rPr>
              <w:t>DD</w:t>
            </w:r>
          </w:p>
          <w:p w14:paraId="7CE50AA1" w14:textId="77777777" w:rsidR="00F56055" w:rsidRPr="00F302B8" w:rsidRDefault="00F56055" w:rsidP="008001C5">
            <w:pPr>
              <w:pStyle w:val="a4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 xml:space="preserve">Поддерживает диапазон от 1000-01-01 до 9999-12-31 </w:t>
            </w:r>
          </w:p>
        </w:tc>
      </w:tr>
      <w:tr w:rsidR="00F56055" w:rsidRPr="00F302B8" w14:paraId="3E6CA1E4" w14:textId="77777777" w:rsidTr="00F56055">
        <w:trPr>
          <w:trHeight w:val="567"/>
        </w:trPr>
        <w:tc>
          <w:tcPr>
            <w:tcW w:w="438" w:type="dxa"/>
            <w:vAlign w:val="center"/>
          </w:tcPr>
          <w:p w14:paraId="196408FF" w14:textId="77777777" w:rsidR="00F56055" w:rsidRPr="00F302B8" w:rsidRDefault="00F56055" w:rsidP="008001C5">
            <w:pPr>
              <w:pStyle w:val="a4"/>
              <w:jc w:val="right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11</w:t>
            </w:r>
          </w:p>
        </w:tc>
        <w:tc>
          <w:tcPr>
            <w:tcW w:w="1560" w:type="dxa"/>
            <w:vAlign w:val="center"/>
          </w:tcPr>
          <w:p w14:paraId="2DB9EB24" w14:textId="77777777" w:rsidR="00F56055" w:rsidRPr="00F302B8" w:rsidRDefault="00F56055" w:rsidP="008001C5">
            <w:pPr>
              <w:pStyle w:val="a4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DATETIME</w:t>
            </w:r>
          </w:p>
        </w:tc>
        <w:tc>
          <w:tcPr>
            <w:tcW w:w="7346" w:type="dxa"/>
            <w:vAlign w:val="center"/>
          </w:tcPr>
          <w:p w14:paraId="507E8903" w14:textId="77777777" w:rsidR="00F56055" w:rsidRPr="00F302B8" w:rsidRDefault="00F56055" w:rsidP="008001C5">
            <w:pPr>
              <w:pStyle w:val="a4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 xml:space="preserve">Хранение даты и времени в формате </w:t>
            </w:r>
            <w:r w:rsidRPr="00F302B8">
              <w:rPr>
                <w:rFonts w:ascii="Cambria" w:hAnsi="Cambria"/>
                <w:lang w:val="en-US"/>
              </w:rPr>
              <w:t>YYYY</w:t>
            </w:r>
            <w:r w:rsidRPr="00F302B8">
              <w:rPr>
                <w:rFonts w:ascii="Cambria" w:hAnsi="Cambria"/>
              </w:rPr>
              <w:t>-</w:t>
            </w:r>
            <w:r w:rsidRPr="00F302B8">
              <w:rPr>
                <w:rFonts w:ascii="Cambria" w:hAnsi="Cambria"/>
                <w:lang w:val="en-US"/>
              </w:rPr>
              <w:t>MM</w:t>
            </w:r>
            <w:r w:rsidRPr="00F302B8">
              <w:rPr>
                <w:rFonts w:ascii="Cambria" w:hAnsi="Cambria"/>
              </w:rPr>
              <w:t>-</w:t>
            </w:r>
            <w:r w:rsidRPr="00F302B8">
              <w:rPr>
                <w:rFonts w:ascii="Cambria" w:hAnsi="Cambria"/>
                <w:lang w:val="en-US"/>
              </w:rPr>
              <w:t>DD</w:t>
            </w:r>
            <w:r w:rsidRPr="00F302B8">
              <w:rPr>
                <w:rFonts w:ascii="Cambria" w:hAnsi="Cambria"/>
              </w:rPr>
              <w:t xml:space="preserve"> </w:t>
            </w:r>
            <w:r w:rsidRPr="00F302B8">
              <w:rPr>
                <w:rFonts w:ascii="Cambria" w:hAnsi="Cambria"/>
                <w:lang w:val="en-US"/>
              </w:rPr>
              <w:t>hh</w:t>
            </w:r>
            <w:r w:rsidRPr="00F302B8">
              <w:rPr>
                <w:rFonts w:ascii="Cambria" w:hAnsi="Cambria"/>
              </w:rPr>
              <w:t>:</w:t>
            </w:r>
            <w:r w:rsidRPr="00F302B8">
              <w:rPr>
                <w:rFonts w:ascii="Cambria" w:hAnsi="Cambria"/>
                <w:lang w:val="en-US"/>
              </w:rPr>
              <w:t>mm</w:t>
            </w:r>
            <w:r w:rsidRPr="00F302B8">
              <w:rPr>
                <w:rFonts w:ascii="Cambria" w:hAnsi="Cambria"/>
              </w:rPr>
              <w:t>:</w:t>
            </w:r>
            <w:r w:rsidRPr="00F302B8">
              <w:rPr>
                <w:rFonts w:ascii="Cambria" w:hAnsi="Cambria"/>
                <w:lang w:val="en-US"/>
              </w:rPr>
              <w:t>ss</w:t>
            </w:r>
          </w:p>
          <w:p w14:paraId="215B1621" w14:textId="77777777" w:rsidR="00F56055" w:rsidRPr="00F302B8" w:rsidRDefault="00F56055" w:rsidP="008001C5">
            <w:pPr>
              <w:pStyle w:val="a4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</w:rPr>
              <w:t>Поддерживает диапазон от 1000-01-01</w:t>
            </w:r>
            <w:r w:rsidRPr="00F302B8">
              <w:rPr>
                <w:rFonts w:ascii="Cambria" w:hAnsi="Cambria"/>
                <w:lang w:val="en-US"/>
              </w:rPr>
              <w:t xml:space="preserve"> 00:00:00</w:t>
            </w:r>
            <w:r w:rsidRPr="00F302B8">
              <w:rPr>
                <w:rFonts w:ascii="Cambria" w:hAnsi="Cambria"/>
              </w:rPr>
              <w:t xml:space="preserve"> до 9999-12-31</w:t>
            </w:r>
            <w:r w:rsidRPr="00F302B8">
              <w:rPr>
                <w:rFonts w:ascii="Cambria" w:hAnsi="Cambria"/>
                <w:lang w:val="en-US"/>
              </w:rPr>
              <w:t xml:space="preserve"> 23:59:59</w:t>
            </w:r>
          </w:p>
        </w:tc>
      </w:tr>
      <w:tr w:rsidR="00F56055" w:rsidRPr="00F302B8" w14:paraId="3164AB5E" w14:textId="77777777" w:rsidTr="00F56055">
        <w:trPr>
          <w:trHeight w:val="1264"/>
        </w:trPr>
        <w:tc>
          <w:tcPr>
            <w:tcW w:w="438" w:type="dxa"/>
            <w:vAlign w:val="center"/>
          </w:tcPr>
          <w:p w14:paraId="688B809E" w14:textId="77777777" w:rsidR="00F56055" w:rsidRPr="00F302B8" w:rsidRDefault="00F56055" w:rsidP="008001C5">
            <w:pPr>
              <w:pStyle w:val="a4"/>
              <w:jc w:val="right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12</w:t>
            </w:r>
          </w:p>
        </w:tc>
        <w:tc>
          <w:tcPr>
            <w:tcW w:w="1560" w:type="dxa"/>
            <w:vAlign w:val="center"/>
          </w:tcPr>
          <w:p w14:paraId="4AD2109A" w14:textId="77777777" w:rsidR="00F56055" w:rsidRPr="00F302B8" w:rsidRDefault="00F56055" w:rsidP="008001C5">
            <w:pPr>
              <w:pStyle w:val="a4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TIME</w:t>
            </w:r>
          </w:p>
        </w:tc>
        <w:tc>
          <w:tcPr>
            <w:tcW w:w="7346" w:type="dxa"/>
            <w:vAlign w:val="center"/>
          </w:tcPr>
          <w:p w14:paraId="77D3D0AA" w14:textId="77777777" w:rsidR="00F56055" w:rsidRPr="00F302B8" w:rsidRDefault="00F56055" w:rsidP="008001C5">
            <w:pPr>
              <w:pStyle w:val="a4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 xml:space="preserve">Хранение значения времени в формате </w:t>
            </w:r>
            <w:r w:rsidRPr="00F302B8">
              <w:rPr>
                <w:rFonts w:ascii="Cambria" w:hAnsi="Cambria"/>
                <w:lang w:val="en-US"/>
              </w:rPr>
              <w:t>hh</w:t>
            </w:r>
            <w:r w:rsidRPr="00F302B8">
              <w:rPr>
                <w:rFonts w:ascii="Cambria" w:hAnsi="Cambria"/>
              </w:rPr>
              <w:t>:</w:t>
            </w:r>
            <w:r w:rsidRPr="00F302B8">
              <w:rPr>
                <w:rFonts w:ascii="Cambria" w:hAnsi="Cambria"/>
                <w:lang w:val="en-US"/>
              </w:rPr>
              <w:t>mm</w:t>
            </w:r>
            <w:r w:rsidRPr="00F302B8">
              <w:rPr>
                <w:rFonts w:ascii="Cambria" w:hAnsi="Cambria"/>
              </w:rPr>
              <w:t>:</w:t>
            </w:r>
            <w:r w:rsidRPr="00F302B8">
              <w:rPr>
                <w:rFonts w:ascii="Cambria" w:hAnsi="Cambria"/>
                <w:lang w:val="en-US"/>
              </w:rPr>
              <w:t>ss</w:t>
            </w:r>
          </w:p>
          <w:p w14:paraId="13F8F91B" w14:textId="77777777" w:rsidR="00F56055" w:rsidRPr="00F302B8" w:rsidRDefault="00F56055" w:rsidP="008001C5">
            <w:pPr>
              <w:pStyle w:val="a4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Поддерживает диапазон от -838:59:59 до 838:59:59</w:t>
            </w:r>
          </w:p>
          <w:p w14:paraId="51793149" w14:textId="77777777" w:rsidR="00F56055" w:rsidRPr="00F302B8" w:rsidRDefault="00F56055" w:rsidP="008001C5">
            <w:pPr>
              <w:pStyle w:val="a4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Используется не только для представления времени дня (которое должно быть меньше 24 часов), но и для прошедшего времени или временного интервала между двумя событиями</w:t>
            </w:r>
          </w:p>
        </w:tc>
      </w:tr>
      <w:tr w:rsidR="00F56055" w:rsidRPr="00F302B8" w14:paraId="35D36D32" w14:textId="77777777" w:rsidTr="00F56055">
        <w:trPr>
          <w:trHeight w:val="794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7E0EF38F" w14:textId="77777777" w:rsidR="00F56055" w:rsidRPr="00F302B8" w:rsidRDefault="00F56055" w:rsidP="008001C5">
            <w:pPr>
              <w:pStyle w:val="a4"/>
              <w:jc w:val="right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EA2C0EB" w14:textId="77777777" w:rsidR="00F56055" w:rsidRPr="00F302B8" w:rsidRDefault="00F56055" w:rsidP="008001C5">
            <w:pPr>
              <w:pStyle w:val="a4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YEAR</w:t>
            </w:r>
          </w:p>
        </w:tc>
        <w:tc>
          <w:tcPr>
            <w:tcW w:w="7346" w:type="dxa"/>
            <w:tcBorders>
              <w:bottom w:val="single" w:sz="4" w:space="0" w:color="auto"/>
            </w:tcBorders>
            <w:vAlign w:val="center"/>
          </w:tcPr>
          <w:p w14:paraId="64CFB689" w14:textId="77777777" w:rsidR="00F56055" w:rsidRPr="00F302B8" w:rsidRDefault="00F56055" w:rsidP="008001C5">
            <w:pPr>
              <w:pStyle w:val="a4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 xml:space="preserve">Хранение значения года в формате </w:t>
            </w:r>
            <w:r w:rsidRPr="00F302B8">
              <w:rPr>
                <w:rFonts w:ascii="Cambria" w:hAnsi="Cambria"/>
                <w:lang w:val="en-US"/>
              </w:rPr>
              <w:t>YYYY</w:t>
            </w:r>
          </w:p>
          <w:p w14:paraId="0F9A8455" w14:textId="77777777" w:rsidR="00F56055" w:rsidRPr="00F302B8" w:rsidRDefault="00F56055" w:rsidP="008001C5">
            <w:pPr>
              <w:pStyle w:val="a4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 xml:space="preserve">Тип </w:t>
            </w:r>
            <w:r w:rsidRPr="00F302B8">
              <w:rPr>
                <w:rFonts w:ascii="Cambria" w:hAnsi="Cambria"/>
                <w:lang w:val="en-US"/>
              </w:rPr>
              <w:t>YEAR</w:t>
            </w:r>
            <w:r w:rsidRPr="00F302B8">
              <w:rPr>
                <w:rFonts w:ascii="Cambria" w:hAnsi="Cambria"/>
              </w:rPr>
              <w:t xml:space="preserve"> занимает 1 байт, поэтому поддерживает диапазон от 1901 до 2155 и 0000 (MySQL 8.0 не поддерживает задание года в двузначном формате)</w:t>
            </w:r>
          </w:p>
        </w:tc>
      </w:tr>
      <w:tr w:rsidR="00F56055" w:rsidRPr="00F302B8" w14:paraId="1FBF8837" w14:textId="77777777" w:rsidTr="00F56055">
        <w:trPr>
          <w:trHeight w:val="851"/>
        </w:trPr>
        <w:tc>
          <w:tcPr>
            <w:tcW w:w="438" w:type="dxa"/>
            <w:vAlign w:val="center"/>
          </w:tcPr>
          <w:p w14:paraId="0B10F979" w14:textId="77777777" w:rsidR="00F56055" w:rsidRPr="00F302B8" w:rsidRDefault="00F56055" w:rsidP="008001C5">
            <w:pPr>
              <w:pStyle w:val="a4"/>
              <w:jc w:val="right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14</w:t>
            </w:r>
          </w:p>
        </w:tc>
        <w:tc>
          <w:tcPr>
            <w:tcW w:w="1560" w:type="dxa"/>
            <w:vAlign w:val="center"/>
          </w:tcPr>
          <w:p w14:paraId="253F566C" w14:textId="77777777" w:rsidR="00F56055" w:rsidRPr="00F302B8" w:rsidRDefault="00F56055" w:rsidP="008001C5">
            <w:pPr>
              <w:pStyle w:val="a4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CHAR</w:t>
            </w:r>
          </w:p>
        </w:tc>
        <w:tc>
          <w:tcPr>
            <w:tcW w:w="7346" w:type="dxa"/>
            <w:vAlign w:val="center"/>
          </w:tcPr>
          <w:p w14:paraId="09E3414F" w14:textId="77777777" w:rsidR="00F56055" w:rsidRPr="00F302B8" w:rsidRDefault="00F56055" w:rsidP="008001C5">
            <w:pPr>
              <w:pStyle w:val="a4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Строка фиксированной длины (может содержать буквы, цифры и специальные символы).</w:t>
            </w:r>
          </w:p>
          <w:p w14:paraId="6E4D1F88" w14:textId="52AD4A8F" w:rsidR="00F56055" w:rsidRPr="00F302B8" w:rsidRDefault="00F56055" w:rsidP="008001C5">
            <w:pPr>
              <w:pStyle w:val="a4"/>
              <w:rPr>
                <w:rFonts w:ascii="Cambria" w:hAnsi="Cambria"/>
              </w:rPr>
            </w:pPr>
            <w:r w:rsidRPr="00F302B8">
              <w:rPr>
                <w:rFonts w:ascii="Cambria" w:hAnsi="Cambria"/>
                <w:lang w:val="en-US"/>
              </w:rPr>
              <w:t>CHAR</w:t>
            </w:r>
            <w:r w:rsidRPr="00F302B8">
              <w:rPr>
                <w:rFonts w:ascii="Cambria" w:hAnsi="Cambria"/>
              </w:rPr>
              <w:t xml:space="preserve"> (</w:t>
            </w:r>
            <w:r w:rsidRPr="00F302B8">
              <w:rPr>
                <w:rFonts w:ascii="Cambria" w:hAnsi="Cambria"/>
                <w:lang w:val="en-US"/>
              </w:rPr>
              <w:t>size</w:t>
            </w:r>
            <w:r w:rsidRPr="00F302B8">
              <w:rPr>
                <w:rFonts w:ascii="Cambria" w:hAnsi="Cambria"/>
              </w:rPr>
              <w:t xml:space="preserve">), где </w:t>
            </w:r>
            <w:r w:rsidRPr="00F302B8">
              <w:rPr>
                <w:rFonts w:ascii="Cambria" w:hAnsi="Cambria"/>
                <w:lang w:val="en-US"/>
              </w:rPr>
              <w:t>size</w:t>
            </w:r>
            <w:r w:rsidRPr="00F302B8">
              <w:rPr>
                <w:rFonts w:ascii="Cambria" w:hAnsi="Cambria"/>
              </w:rPr>
              <w:t xml:space="preserve"> — длина строки в символах (от 0 до 255, по умолчанию 1)</w:t>
            </w:r>
          </w:p>
        </w:tc>
      </w:tr>
      <w:tr w:rsidR="00F56055" w:rsidRPr="00F302B8" w14:paraId="189C60F2" w14:textId="77777777" w:rsidTr="00F56055">
        <w:trPr>
          <w:trHeight w:val="1134"/>
        </w:trPr>
        <w:tc>
          <w:tcPr>
            <w:tcW w:w="438" w:type="dxa"/>
            <w:vAlign w:val="center"/>
          </w:tcPr>
          <w:p w14:paraId="11D9575D" w14:textId="77777777" w:rsidR="00F56055" w:rsidRPr="00F302B8" w:rsidRDefault="00F56055" w:rsidP="008001C5">
            <w:pPr>
              <w:pStyle w:val="a4"/>
              <w:jc w:val="right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lastRenderedPageBreak/>
              <w:t>15</w:t>
            </w:r>
          </w:p>
        </w:tc>
        <w:tc>
          <w:tcPr>
            <w:tcW w:w="1560" w:type="dxa"/>
            <w:vAlign w:val="center"/>
          </w:tcPr>
          <w:p w14:paraId="59F932CC" w14:textId="77777777" w:rsidR="00F56055" w:rsidRPr="00F302B8" w:rsidRDefault="00F56055" w:rsidP="008001C5">
            <w:pPr>
              <w:pStyle w:val="a4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VARCHAR</w:t>
            </w:r>
          </w:p>
        </w:tc>
        <w:tc>
          <w:tcPr>
            <w:tcW w:w="7346" w:type="dxa"/>
            <w:vAlign w:val="center"/>
          </w:tcPr>
          <w:p w14:paraId="481E95CC" w14:textId="77777777" w:rsidR="00F56055" w:rsidRPr="00F302B8" w:rsidRDefault="00F56055" w:rsidP="008001C5">
            <w:pPr>
              <w:pStyle w:val="a4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Строка переменной длины (может содержать буквы, цифры и специальные символы).</w:t>
            </w:r>
          </w:p>
          <w:p w14:paraId="58659D35" w14:textId="230678AE" w:rsidR="00F56055" w:rsidRPr="00F302B8" w:rsidRDefault="00F56055" w:rsidP="008001C5">
            <w:pPr>
              <w:pStyle w:val="a4"/>
              <w:rPr>
                <w:rFonts w:ascii="Cambria" w:hAnsi="Cambria"/>
              </w:rPr>
            </w:pPr>
            <w:r w:rsidRPr="00F302B8">
              <w:rPr>
                <w:rFonts w:ascii="Cambria" w:hAnsi="Cambria"/>
                <w:lang w:val="en-US"/>
              </w:rPr>
              <w:t>VARCHAR</w:t>
            </w:r>
            <w:r w:rsidRPr="00F302B8">
              <w:rPr>
                <w:rFonts w:ascii="Cambria" w:hAnsi="Cambria"/>
              </w:rPr>
              <w:t xml:space="preserve"> (</w:t>
            </w:r>
            <w:r w:rsidRPr="00F302B8">
              <w:rPr>
                <w:rFonts w:ascii="Cambria" w:hAnsi="Cambria"/>
                <w:lang w:val="en-US"/>
              </w:rPr>
              <w:t>size</w:t>
            </w:r>
            <w:r w:rsidRPr="00F302B8">
              <w:rPr>
                <w:rFonts w:ascii="Cambria" w:hAnsi="Cambria"/>
              </w:rPr>
              <w:t xml:space="preserve">), где </w:t>
            </w:r>
            <w:r w:rsidRPr="00F302B8">
              <w:rPr>
                <w:rFonts w:ascii="Cambria" w:hAnsi="Cambria"/>
                <w:lang w:val="en-US"/>
              </w:rPr>
              <w:t>size</w:t>
            </w:r>
            <w:r w:rsidRPr="00F302B8">
              <w:rPr>
                <w:rFonts w:ascii="Cambria" w:hAnsi="Cambria"/>
              </w:rPr>
              <w:t xml:space="preserve"> — максимальная длина строки в символах</w:t>
            </w:r>
          </w:p>
          <w:p w14:paraId="4D4CDBE3" w14:textId="77777777" w:rsidR="00F56055" w:rsidRPr="00F302B8" w:rsidRDefault="00F56055" w:rsidP="008001C5">
            <w:pPr>
              <w:pStyle w:val="a4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(от 0 до 65535)</w:t>
            </w:r>
          </w:p>
        </w:tc>
      </w:tr>
      <w:tr w:rsidR="00F56055" w:rsidRPr="00F302B8" w14:paraId="03191D7F" w14:textId="77777777" w:rsidTr="00F56055">
        <w:trPr>
          <w:trHeight w:val="340"/>
        </w:trPr>
        <w:tc>
          <w:tcPr>
            <w:tcW w:w="438" w:type="dxa"/>
            <w:vAlign w:val="center"/>
          </w:tcPr>
          <w:p w14:paraId="423FD059" w14:textId="77777777" w:rsidR="00F56055" w:rsidRPr="00F302B8" w:rsidRDefault="00F56055" w:rsidP="008001C5">
            <w:pPr>
              <w:pStyle w:val="a4"/>
              <w:jc w:val="right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16</w:t>
            </w:r>
          </w:p>
        </w:tc>
        <w:tc>
          <w:tcPr>
            <w:tcW w:w="1560" w:type="dxa"/>
            <w:vAlign w:val="center"/>
          </w:tcPr>
          <w:p w14:paraId="2528B529" w14:textId="77777777" w:rsidR="00F56055" w:rsidRPr="00F302B8" w:rsidRDefault="00F56055" w:rsidP="008001C5">
            <w:pPr>
              <w:pStyle w:val="a4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TINYTEXT</w:t>
            </w:r>
          </w:p>
        </w:tc>
        <w:tc>
          <w:tcPr>
            <w:tcW w:w="7346" w:type="dxa"/>
            <w:vAlign w:val="center"/>
          </w:tcPr>
          <w:p w14:paraId="25BA9CAB" w14:textId="77777777" w:rsidR="00F56055" w:rsidRPr="00F302B8" w:rsidRDefault="00F56055" w:rsidP="008001C5">
            <w:pPr>
              <w:pStyle w:val="a4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Хранение строки максимальной длины в 255 символов</w:t>
            </w:r>
          </w:p>
        </w:tc>
      </w:tr>
      <w:tr w:rsidR="00F56055" w:rsidRPr="00F302B8" w14:paraId="26588E02" w14:textId="77777777" w:rsidTr="00F56055">
        <w:trPr>
          <w:trHeight w:val="340"/>
        </w:trPr>
        <w:tc>
          <w:tcPr>
            <w:tcW w:w="438" w:type="dxa"/>
            <w:vAlign w:val="center"/>
          </w:tcPr>
          <w:p w14:paraId="758D4EA6" w14:textId="77777777" w:rsidR="00F56055" w:rsidRPr="00F302B8" w:rsidRDefault="00F56055" w:rsidP="008001C5">
            <w:pPr>
              <w:pStyle w:val="a4"/>
              <w:jc w:val="right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17</w:t>
            </w:r>
          </w:p>
        </w:tc>
        <w:tc>
          <w:tcPr>
            <w:tcW w:w="1560" w:type="dxa"/>
            <w:vAlign w:val="center"/>
          </w:tcPr>
          <w:p w14:paraId="490F3B61" w14:textId="77777777" w:rsidR="00F56055" w:rsidRPr="00F302B8" w:rsidRDefault="00F56055" w:rsidP="008001C5">
            <w:pPr>
              <w:pStyle w:val="a4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TEXT</w:t>
            </w:r>
          </w:p>
        </w:tc>
        <w:tc>
          <w:tcPr>
            <w:tcW w:w="7346" w:type="dxa"/>
            <w:vAlign w:val="center"/>
          </w:tcPr>
          <w:p w14:paraId="6865D991" w14:textId="77777777" w:rsidR="00F56055" w:rsidRPr="00F302B8" w:rsidRDefault="00F56055" w:rsidP="008001C5">
            <w:pPr>
              <w:pStyle w:val="a4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Хранение строки максимальной длины в 65 535 символов</w:t>
            </w:r>
          </w:p>
        </w:tc>
      </w:tr>
      <w:tr w:rsidR="00F56055" w:rsidRPr="00F302B8" w14:paraId="6F704429" w14:textId="77777777" w:rsidTr="00F56055">
        <w:trPr>
          <w:trHeight w:val="340"/>
        </w:trPr>
        <w:tc>
          <w:tcPr>
            <w:tcW w:w="438" w:type="dxa"/>
            <w:vAlign w:val="center"/>
          </w:tcPr>
          <w:p w14:paraId="2E4C9FA5" w14:textId="77777777" w:rsidR="00F56055" w:rsidRPr="00F302B8" w:rsidRDefault="00F56055" w:rsidP="008001C5">
            <w:pPr>
              <w:pStyle w:val="a4"/>
              <w:jc w:val="right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18</w:t>
            </w:r>
          </w:p>
        </w:tc>
        <w:tc>
          <w:tcPr>
            <w:tcW w:w="1560" w:type="dxa"/>
            <w:vAlign w:val="center"/>
          </w:tcPr>
          <w:p w14:paraId="4C954A44" w14:textId="77777777" w:rsidR="00F56055" w:rsidRPr="00F302B8" w:rsidRDefault="00F56055" w:rsidP="008001C5">
            <w:pPr>
              <w:pStyle w:val="a4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MEDIUMTEXT</w:t>
            </w:r>
          </w:p>
        </w:tc>
        <w:tc>
          <w:tcPr>
            <w:tcW w:w="7346" w:type="dxa"/>
            <w:vAlign w:val="center"/>
          </w:tcPr>
          <w:p w14:paraId="164EFDEE" w14:textId="1832F9E9" w:rsidR="00F56055" w:rsidRPr="00F302B8" w:rsidRDefault="00F56055" w:rsidP="008001C5">
            <w:pPr>
              <w:pStyle w:val="a4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Хранение строки максимальной длины в 16</w:t>
            </w:r>
            <w:r w:rsidR="00242F03" w:rsidRPr="00F302B8">
              <w:rPr>
                <w:rFonts w:ascii="Cambria" w:hAnsi="Cambria"/>
              </w:rPr>
              <w:t xml:space="preserve"> </w:t>
            </w:r>
            <w:r w:rsidRPr="00F302B8">
              <w:rPr>
                <w:rFonts w:ascii="Cambria" w:hAnsi="Cambria"/>
              </w:rPr>
              <w:t>777</w:t>
            </w:r>
            <w:r w:rsidR="00242F03" w:rsidRPr="00F302B8">
              <w:rPr>
                <w:rFonts w:ascii="Cambria" w:hAnsi="Cambria"/>
              </w:rPr>
              <w:t xml:space="preserve"> </w:t>
            </w:r>
            <w:r w:rsidRPr="00F302B8">
              <w:rPr>
                <w:rFonts w:ascii="Cambria" w:hAnsi="Cambria"/>
              </w:rPr>
              <w:t>215 символов</w:t>
            </w:r>
          </w:p>
        </w:tc>
      </w:tr>
      <w:tr w:rsidR="00F56055" w:rsidRPr="00F302B8" w14:paraId="169011E0" w14:textId="77777777" w:rsidTr="00F56055">
        <w:trPr>
          <w:trHeight w:val="340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40F3DBA5" w14:textId="77777777" w:rsidR="00F56055" w:rsidRPr="00F302B8" w:rsidRDefault="00F56055" w:rsidP="008001C5">
            <w:pPr>
              <w:pStyle w:val="a4"/>
              <w:jc w:val="right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63E216E" w14:textId="77777777" w:rsidR="00F56055" w:rsidRPr="00F302B8" w:rsidRDefault="00F56055" w:rsidP="008001C5">
            <w:pPr>
              <w:pStyle w:val="a4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LONGTEXT</w:t>
            </w:r>
          </w:p>
        </w:tc>
        <w:tc>
          <w:tcPr>
            <w:tcW w:w="7346" w:type="dxa"/>
            <w:tcBorders>
              <w:bottom w:val="single" w:sz="4" w:space="0" w:color="auto"/>
            </w:tcBorders>
            <w:vAlign w:val="center"/>
          </w:tcPr>
          <w:p w14:paraId="789566A7" w14:textId="120417DC" w:rsidR="00F56055" w:rsidRPr="00F302B8" w:rsidRDefault="00F56055" w:rsidP="008001C5">
            <w:pPr>
              <w:pStyle w:val="a4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Хранение строки максимальной длины в 4</w:t>
            </w:r>
            <w:r w:rsidR="00242F03" w:rsidRPr="00F302B8">
              <w:rPr>
                <w:rFonts w:ascii="Cambria" w:hAnsi="Cambria"/>
              </w:rPr>
              <w:t xml:space="preserve"> </w:t>
            </w:r>
            <w:r w:rsidRPr="00F302B8">
              <w:rPr>
                <w:rFonts w:ascii="Cambria" w:hAnsi="Cambria"/>
              </w:rPr>
              <w:t>294</w:t>
            </w:r>
            <w:r w:rsidR="00242F03" w:rsidRPr="00F302B8">
              <w:rPr>
                <w:rFonts w:ascii="Cambria" w:hAnsi="Cambria"/>
              </w:rPr>
              <w:t xml:space="preserve"> </w:t>
            </w:r>
            <w:r w:rsidRPr="00F302B8">
              <w:rPr>
                <w:rFonts w:ascii="Cambria" w:hAnsi="Cambria"/>
              </w:rPr>
              <w:t>967</w:t>
            </w:r>
            <w:r w:rsidR="00242F03" w:rsidRPr="00F302B8">
              <w:rPr>
                <w:rFonts w:ascii="Cambria" w:hAnsi="Cambria"/>
              </w:rPr>
              <w:t xml:space="preserve"> </w:t>
            </w:r>
            <w:r w:rsidRPr="00F302B8">
              <w:rPr>
                <w:rFonts w:ascii="Cambria" w:hAnsi="Cambria"/>
              </w:rPr>
              <w:t>295 символов</w:t>
            </w:r>
          </w:p>
        </w:tc>
      </w:tr>
    </w:tbl>
    <w:p w14:paraId="571C9F5A" w14:textId="42AEBB4E" w:rsidR="00F56055" w:rsidRPr="00F302B8" w:rsidRDefault="00F56055" w:rsidP="00F56055">
      <w:pPr>
        <w:pStyle w:val="a4"/>
        <w:rPr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8"/>
        <w:gridCol w:w="1560"/>
        <w:gridCol w:w="7346"/>
      </w:tblGrid>
      <w:tr w:rsidR="00F56055" w:rsidRPr="00F302B8" w14:paraId="41BBEFE1" w14:textId="77777777" w:rsidTr="00F56055">
        <w:trPr>
          <w:trHeight w:val="794"/>
        </w:trPr>
        <w:tc>
          <w:tcPr>
            <w:tcW w:w="438" w:type="dxa"/>
            <w:vAlign w:val="center"/>
          </w:tcPr>
          <w:p w14:paraId="74969684" w14:textId="77777777" w:rsidR="00F56055" w:rsidRPr="00F302B8" w:rsidRDefault="00F56055" w:rsidP="008001C5">
            <w:pPr>
              <w:pStyle w:val="a4"/>
              <w:jc w:val="right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20</w:t>
            </w:r>
          </w:p>
        </w:tc>
        <w:tc>
          <w:tcPr>
            <w:tcW w:w="1560" w:type="dxa"/>
            <w:vAlign w:val="center"/>
          </w:tcPr>
          <w:p w14:paraId="501934FF" w14:textId="77777777" w:rsidR="00F56055" w:rsidRPr="00F302B8" w:rsidRDefault="00F56055" w:rsidP="008001C5">
            <w:pPr>
              <w:pStyle w:val="a4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BINARY</w:t>
            </w:r>
          </w:p>
        </w:tc>
        <w:tc>
          <w:tcPr>
            <w:tcW w:w="7346" w:type="dxa"/>
            <w:vAlign w:val="center"/>
          </w:tcPr>
          <w:p w14:paraId="7212FBF7" w14:textId="77777777" w:rsidR="00F56055" w:rsidRPr="00F302B8" w:rsidRDefault="00F56055" w:rsidP="008001C5">
            <w:pPr>
              <w:pStyle w:val="a4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 xml:space="preserve">Аналог </w:t>
            </w:r>
            <w:r w:rsidRPr="00F302B8">
              <w:rPr>
                <w:rFonts w:ascii="Cambria" w:hAnsi="Cambria"/>
                <w:lang w:val="en-US"/>
              </w:rPr>
              <w:t>CHAR</w:t>
            </w:r>
            <w:r w:rsidRPr="00F302B8">
              <w:rPr>
                <w:rFonts w:ascii="Cambria" w:hAnsi="Cambria"/>
              </w:rPr>
              <w:t>, но данные хранятся в виде бинарной строки (бинарная строка состоит только из символов 0 и 1)</w:t>
            </w:r>
          </w:p>
          <w:p w14:paraId="5D59310F" w14:textId="081999F1" w:rsidR="00F56055" w:rsidRPr="00F302B8" w:rsidRDefault="00F56055" w:rsidP="008001C5">
            <w:pPr>
              <w:pStyle w:val="a4"/>
              <w:rPr>
                <w:rFonts w:ascii="Cambria" w:hAnsi="Cambria"/>
              </w:rPr>
            </w:pPr>
            <w:r w:rsidRPr="00F302B8">
              <w:rPr>
                <w:rFonts w:ascii="Cambria" w:hAnsi="Cambria"/>
                <w:lang w:val="en-US"/>
              </w:rPr>
              <w:t>BINARY</w:t>
            </w:r>
            <w:r w:rsidRPr="00F302B8">
              <w:rPr>
                <w:rFonts w:ascii="Cambria" w:hAnsi="Cambria"/>
              </w:rPr>
              <w:t xml:space="preserve"> (</w:t>
            </w:r>
            <w:r w:rsidRPr="00F302B8">
              <w:rPr>
                <w:rFonts w:ascii="Cambria" w:hAnsi="Cambria"/>
                <w:lang w:val="en-US"/>
              </w:rPr>
              <w:t>size</w:t>
            </w:r>
            <w:r w:rsidRPr="00F302B8">
              <w:rPr>
                <w:rFonts w:ascii="Cambria" w:hAnsi="Cambria"/>
              </w:rPr>
              <w:t xml:space="preserve">), где </w:t>
            </w:r>
            <w:r w:rsidRPr="00F302B8">
              <w:rPr>
                <w:rFonts w:ascii="Cambria" w:hAnsi="Cambria"/>
                <w:lang w:val="en-US"/>
              </w:rPr>
              <w:t>size</w:t>
            </w:r>
            <w:r w:rsidRPr="00F302B8">
              <w:rPr>
                <w:rFonts w:ascii="Cambria" w:hAnsi="Cambria"/>
              </w:rPr>
              <w:t xml:space="preserve"> — длина строки в байтах (от 0 до 255, по умолчанию 1)</w:t>
            </w:r>
          </w:p>
        </w:tc>
      </w:tr>
      <w:tr w:rsidR="00F56055" w:rsidRPr="00F302B8" w14:paraId="691AB93E" w14:textId="77777777" w:rsidTr="00F56055">
        <w:trPr>
          <w:trHeight w:val="794"/>
        </w:trPr>
        <w:tc>
          <w:tcPr>
            <w:tcW w:w="438" w:type="dxa"/>
            <w:vAlign w:val="center"/>
          </w:tcPr>
          <w:p w14:paraId="61EE6600" w14:textId="77777777" w:rsidR="00F56055" w:rsidRPr="00F302B8" w:rsidRDefault="00F56055" w:rsidP="008001C5">
            <w:pPr>
              <w:pStyle w:val="a4"/>
              <w:jc w:val="right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21</w:t>
            </w:r>
          </w:p>
        </w:tc>
        <w:tc>
          <w:tcPr>
            <w:tcW w:w="1560" w:type="dxa"/>
            <w:vAlign w:val="center"/>
          </w:tcPr>
          <w:p w14:paraId="11CBF0FC" w14:textId="77777777" w:rsidR="00F56055" w:rsidRPr="00F302B8" w:rsidRDefault="00F56055" w:rsidP="008001C5">
            <w:pPr>
              <w:pStyle w:val="a4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VARBINARY</w:t>
            </w:r>
          </w:p>
        </w:tc>
        <w:tc>
          <w:tcPr>
            <w:tcW w:w="7346" w:type="dxa"/>
            <w:vAlign w:val="center"/>
          </w:tcPr>
          <w:p w14:paraId="57E8A500" w14:textId="77777777" w:rsidR="00F56055" w:rsidRPr="00F302B8" w:rsidRDefault="00F56055" w:rsidP="008001C5">
            <w:pPr>
              <w:pStyle w:val="a4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 xml:space="preserve">Аналог </w:t>
            </w:r>
            <w:r w:rsidRPr="00F302B8">
              <w:rPr>
                <w:rFonts w:ascii="Cambria" w:hAnsi="Cambria"/>
                <w:lang w:val="en-US"/>
              </w:rPr>
              <w:t>VARCHAR</w:t>
            </w:r>
            <w:r w:rsidRPr="00F302B8">
              <w:rPr>
                <w:rFonts w:ascii="Cambria" w:hAnsi="Cambria"/>
              </w:rPr>
              <w:t>, но данные хранятся в виде бинарной строки</w:t>
            </w:r>
          </w:p>
          <w:p w14:paraId="130EC659" w14:textId="236AF164" w:rsidR="00F56055" w:rsidRPr="00F302B8" w:rsidRDefault="00F56055" w:rsidP="008001C5">
            <w:pPr>
              <w:pStyle w:val="a4"/>
              <w:rPr>
                <w:rFonts w:ascii="Cambria" w:hAnsi="Cambria"/>
              </w:rPr>
            </w:pPr>
            <w:r w:rsidRPr="00F302B8">
              <w:rPr>
                <w:rFonts w:ascii="Cambria" w:hAnsi="Cambria"/>
                <w:lang w:val="en-US"/>
              </w:rPr>
              <w:t>VARBINARY</w:t>
            </w:r>
            <w:r w:rsidRPr="00F302B8">
              <w:rPr>
                <w:rFonts w:ascii="Cambria" w:hAnsi="Cambria"/>
              </w:rPr>
              <w:t xml:space="preserve"> (</w:t>
            </w:r>
            <w:r w:rsidRPr="00F302B8">
              <w:rPr>
                <w:rFonts w:ascii="Cambria" w:hAnsi="Cambria"/>
                <w:lang w:val="en-US"/>
              </w:rPr>
              <w:t>size</w:t>
            </w:r>
            <w:r w:rsidRPr="00F302B8">
              <w:rPr>
                <w:rFonts w:ascii="Cambria" w:hAnsi="Cambria"/>
              </w:rPr>
              <w:t xml:space="preserve">), где </w:t>
            </w:r>
            <w:r w:rsidRPr="00F302B8">
              <w:rPr>
                <w:rFonts w:ascii="Cambria" w:hAnsi="Cambria"/>
                <w:lang w:val="en-US"/>
              </w:rPr>
              <w:t>size</w:t>
            </w:r>
            <w:r w:rsidRPr="00F302B8">
              <w:rPr>
                <w:rFonts w:ascii="Cambria" w:hAnsi="Cambria"/>
              </w:rPr>
              <w:t xml:space="preserve"> — максимальная длина строки в байтах</w:t>
            </w:r>
          </w:p>
          <w:p w14:paraId="38DBF38A" w14:textId="77777777" w:rsidR="00F56055" w:rsidRPr="00F302B8" w:rsidRDefault="00F56055" w:rsidP="008001C5">
            <w:pPr>
              <w:pStyle w:val="a4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(от 0 до 65535)</w:t>
            </w:r>
          </w:p>
        </w:tc>
      </w:tr>
      <w:tr w:rsidR="00F56055" w:rsidRPr="00F302B8" w14:paraId="69E97DF9" w14:textId="77777777" w:rsidTr="00F56055">
        <w:trPr>
          <w:trHeight w:val="340"/>
        </w:trPr>
        <w:tc>
          <w:tcPr>
            <w:tcW w:w="438" w:type="dxa"/>
            <w:vAlign w:val="center"/>
          </w:tcPr>
          <w:p w14:paraId="41415DA2" w14:textId="77777777" w:rsidR="00F56055" w:rsidRPr="00F302B8" w:rsidRDefault="00F56055" w:rsidP="008001C5">
            <w:pPr>
              <w:pStyle w:val="a4"/>
              <w:jc w:val="right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22</w:t>
            </w:r>
          </w:p>
        </w:tc>
        <w:tc>
          <w:tcPr>
            <w:tcW w:w="1560" w:type="dxa"/>
            <w:vAlign w:val="center"/>
          </w:tcPr>
          <w:p w14:paraId="03B1EF17" w14:textId="77777777" w:rsidR="00F56055" w:rsidRPr="00F302B8" w:rsidRDefault="00F56055" w:rsidP="008001C5">
            <w:pPr>
              <w:pStyle w:val="a4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TINYBLOB</w:t>
            </w:r>
          </w:p>
        </w:tc>
        <w:tc>
          <w:tcPr>
            <w:tcW w:w="7346" w:type="dxa"/>
            <w:vAlign w:val="center"/>
          </w:tcPr>
          <w:p w14:paraId="5C2DF3A9" w14:textId="77777777" w:rsidR="00F56055" w:rsidRPr="00F302B8" w:rsidRDefault="00F56055" w:rsidP="008001C5">
            <w:pPr>
              <w:pStyle w:val="a4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 xml:space="preserve">Хранение </w:t>
            </w:r>
            <w:r w:rsidRPr="00F302B8">
              <w:rPr>
                <w:rFonts w:ascii="Cambria" w:hAnsi="Cambria"/>
                <w:lang w:val="en-US"/>
              </w:rPr>
              <w:t>BLOB</w:t>
            </w:r>
            <w:r w:rsidRPr="00F302B8">
              <w:rPr>
                <w:rFonts w:ascii="Cambria" w:hAnsi="Cambria"/>
              </w:rPr>
              <w:t xml:space="preserve"> размером до 255 байт включительно</w:t>
            </w:r>
          </w:p>
        </w:tc>
      </w:tr>
      <w:tr w:rsidR="00F56055" w:rsidRPr="00F302B8" w14:paraId="28DDB5A7" w14:textId="77777777" w:rsidTr="00F56055">
        <w:trPr>
          <w:trHeight w:val="340"/>
        </w:trPr>
        <w:tc>
          <w:tcPr>
            <w:tcW w:w="438" w:type="dxa"/>
            <w:vAlign w:val="center"/>
          </w:tcPr>
          <w:p w14:paraId="3D92A2A8" w14:textId="77777777" w:rsidR="00F56055" w:rsidRPr="00F302B8" w:rsidRDefault="00F56055" w:rsidP="008001C5">
            <w:pPr>
              <w:pStyle w:val="a4"/>
              <w:jc w:val="right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23</w:t>
            </w:r>
          </w:p>
        </w:tc>
        <w:tc>
          <w:tcPr>
            <w:tcW w:w="1560" w:type="dxa"/>
            <w:vAlign w:val="center"/>
          </w:tcPr>
          <w:p w14:paraId="3D76E1C5" w14:textId="77777777" w:rsidR="00F56055" w:rsidRPr="00F302B8" w:rsidRDefault="00F56055" w:rsidP="008001C5">
            <w:pPr>
              <w:pStyle w:val="a4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BLOB</w:t>
            </w:r>
          </w:p>
        </w:tc>
        <w:tc>
          <w:tcPr>
            <w:tcW w:w="7346" w:type="dxa"/>
            <w:vAlign w:val="center"/>
          </w:tcPr>
          <w:p w14:paraId="14C01B22" w14:textId="77777777" w:rsidR="00F56055" w:rsidRPr="00F302B8" w:rsidRDefault="00F56055" w:rsidP="008001C5">
            <w:pPr>
              <w:pStyle w:val="a4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 xml:space="preserve">Хранение </w:t>
            </w:r>
            <w:r w:rsidRPr="00F302B8">
              <w:rPr>
                <w:rFonts w:ascii="Cambria" w:hAnsi="Cambria"/>
                <w:lang w:val="en-US"/>
              </w:rPr>
              <w:t>BLOB</w:t>
            </w:r>
            <w:r w:rsidRPr="00F302B8">
              <w:rPr>
                <w:rFonts w:ascii="Cambria" w:hAnsi="Cambria"/>
              </w:rPr>
              <w:t xml:space="preserve"> размером до 65 535 байт включительно</w:t>
            </w:r>
          </w:p>
        </w:tc>
      </w:tr>
      <w:tr w:rsidR="00F56055" w:rsidRPr="00F302B8" w14:paraId="0FF82FE1" w14:textId="77777777" w:rsidTr="00F56055">
        <w:trPr>
          <w:trHeight w:val="340"/>
        </w:trPr>
        <w:tc>
          <w:tcPr>
            <w:tcW w:w="438" w:type="dxa"/>
            <w:vAlign w:val="center"/>
          </w:tcPr>
          <w:p w14:paraId="5C8E9A63" w14:textId="77777777" w:rsidR="00F56055" w:rsidRPr="00F302B8" w:rsidRDefault="00F56055" w:rsidP="008001C5">
            <w:pPr>
              <w:pStyle w:val="a4"/>
              <w:jc w:val="right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24</w:t>
            </w:r>
          </w:p>
        </w:tc>
        <w:tc>
          <w:tcPr>
            <w:tcW w:w="1560" w:type="dxa"/>
            <w:vAlign w:val="center"/>
          </w:tcPr>
          <w:p w14:paraId="65C5B62F" w14:textId="77777777" w:rsidR="00F56055" w:rsidRPr="00F302B8" w:rsidRDefault="00F56055" w:rsidP="008001C5">
            <w:pPr>
              <w:pStyle w:val="a4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MEDIUMBLOB</w:t>
            </w:r>
          </w:p>
        </w:tc>
        <w:tc>
          <w:tcPr>
            <w:tcW w:w="7346" w:type="dxa"/>
            <w:vAlign w:val="center"/>
          </w:tcPr>
          <w:p w14:paraId="6CEB0A54" w14:textId="502B82BA" w:rsidR="00F56055" w:rsidRPr="00F302B8" w:rsidRDefault="00F56055" w:rsidP="008001C5">
            <w:pPr>
              <w:pStyle w:val="a4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 xml:space="preserve">Хранение </w:t>
            </w:r>
            <w:r w:rsidRPr="00F302B8">
              <w:rPr>
                <w:rFonts w:ascii="Cambria" w:hAnsi="Cambria"/>
                <w:lang w:val="en-US"/>
              </w:rPr>
              <w:t>BLOB</w:t>
            </w:r>
            <w:r w:rsidRPr="00F302B8">
              <w:rPr>
                <w:rFonts w:ascii="Cambria" w:hAnsi="Cambria"/>
              </w:rPr>
              <w:t xml:space="preserve"> размером до 16</w:t>
            </w:r>
            <w:r w:rsidR="00242F03" w:rsidRPr="00F302B8">
              <w:rPr>
                <w:rFonts w:ascii="Cambria" w:hAnsi="Cambria"/>
              </w:rPr>
              <w:t xml:space="preserve"> </w:t>
            </w:r>
            <w:r w:rsidRPr="00F302B8">
              <w:rPr>
                <w:rFonts w:ascii="Cambria" w:hAnsi="Cambria"/>
              </w:rPr>
              <w:t>777</w:t>
            </w:r>
            <w:r w:rsidR="00242F03" w:rsidRPr="00F302B8">
              <w:rPr>
                <w:rFonts w:ascii="Cambria" w:hAnsi="Cambria"/>
              </w:rPr>
              <w:t xml:space="preserve"> </w:t>
            </w:r>
            <w:r w:rsidRPr="00F302B8">
              <w:rPr>
                <w:rFonts w:ascii="Cambria" w:hAnsi="Cambria"/>
              </w:rPr>
              <w:t>215 байт включительно</w:t>
            </w:r>
          </w:p>
        </w:tc>
      </w:tr>
      <w:tr w:rsidR="00F56055" w:rsidRPr="00F302B8" w14:paraId="30F5AF94" w14:textId="77777777" w:rsidTr="00F56055">
        <w:trPr>
          <w:trHeight w:val="340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3F518BDA" w14:textId="77777777" w:rsidR="00F56055" w:rsidRPr="00F302B8" w:rsidRDefault="00F56055" w:rsidP="008001C5">
            <w:pPr>
              <w:pStyle w:val="a4"/>
              <w:jc w:val="right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66EFE1E" w14:textId="77777777" w:rsidR="00F56055" w:rsidRPr="00F302B8" w:rsidRDefault="00F56055" w:rsidP="008001C5">
            <w:pPr>
              <w:pStyle w:val="a4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LONGBLOB</w:t>
            </w:r>
          </w:p>
        </w:tc>
        <w:tc>
          <w:tcPr>
            <w:tcW w:w="7346" w:type="dxa"/>
            <w:tcBorders>
              <w:bottom w:val="single" w:sz="4" w:space="0" w:color="auto"/>
            </w:tcBorders>
            <w:vAlign w:val="center"/>
          </w:tcPr>
          <w:p w14:paraId="5B178928" w14:textId="77777777" w:rsidR="00F56055" w:rsidRPr="00F302B8" w:rsidRDefault="00F56055" w:rsidP="008001C5">
            <w:pPr>
              <w:pStyle w:val="a4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Хранение BLOB размером до 4 294 967 295 байт включительно</w:t>
            </w:r>
          </w:p>
        </w:tc>
      </w:tr>
    </w:tbl>
    <w:p w14:paraId="445466E4" w14:textId="04684A93" w:rsidR="00F56055" w:rsidRPr="00F302B8" w:rsidRDefault="00F56055" w:rsidP="00F56055">
      <w:pPr>
        <w:pStyle w:val="a4"/>
        <w:rPr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8"/>
        <w:gridCol w:w="1560"/>
        <w:gridCol w:w="7346"/>
      </w:tblGrid>
      <w:tr w:rsidR="00F56055" w:rsidRPr="00F302B8" w14:paraId="7E0749B3" w14:textId="77777777" w:rsidTr="00F56055">
        <w:trPr>
          <w:trHeight w:val="1304"/>
        </w:trPr>
        <w:tc>
          <w:tcPr>
            <w:tcW w:w="438" w:type="dxa"/>
            <w:vAlign w:val="center"/>
          </w:tcPr>
          <w:p w14:paraId="60577F85" w14:textId="77777777" w:rsidR="00F56055" w:rsidRPr="00F302B8" w:rsidRDefault="00F56055" w:rsidP="008001C5">
            <w:pPr>
              <w:pStyle w:val="a4"/>
              <w:jc w:val="right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26</w:t>
            </w:r>
          </w:p>
        </w:tc>
        <w:tc>
          <w:tcPr>
            <w:tcW w:w="1560" w:type="dxa"/>
            <w:vAlign w:val="center"/>
          </w:tcPr>
          <w:p w14:paraId="17C3F952" w14:textId="77777777" w:rsidR="00F56055" w:rsidRPr="00F302B8" w:rsidRDefault="00F56055" w:rsidP="008001C5">
            <w:pPr>
              <w:pStyle w:val="a4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ENUM</w:t>
            </w:r>
          </w:p>
        </w:tc>
        <w:tc>
          <w:tcPr>
            <w:tcW w:w="7346" w:type="dxa"/>
            <w:vAlign w:val="center"/>
          </w:tcPr>
          <w:p w14:paraId="544076C2" w14:textId="77777777" w:rsidR="00F56055" w:rsidRPr="00F302B8" w:rsidRDefault="00F56055" w:rsidP="008001C5">
            <w:pPr>
              <w:pStyle w:val="a4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Специальный строковый тип, который принимает только одно значение из фиксированного списка значений.</w:t>
            </w:r>
          </w:p>
          <w:p w14:paraId="4818E49E" w14:textId="77777777" w:rsidR="00F56055" w:rsidRPr="00F302B8" w:rsidRDefault="00F56055" w:rsidP="008001C5">
            <w:pPr>
              <w:pStyle w:val="a4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 xml:space="preserve">В списке </w:t>
            </w:r>
            <w:r w:rsidRPr="00F302B8">
              <w:rPr>
                <w:rFonts w:ascii="Cambria" w:hAnsi="Cambria"/>
                <w:lang w:val="en-US"/>
              </w:rPr>
              <w:t>ENUM</w:t>
            </w:r>
            <w:r w:rsidRPr="00F302B8">
              <w:rPr>
                <w:rFonts w:ascii="Cambria" w:hAnsi="Cambria"/>
              </w:rPr>
              <w:t>, который определяется во время создания таблицы в базе данных, можно задать до 65 535 значений. Все недопустимые значения (которых нет в списке) при добавлении заменяются на пустые строки.</w:t>
            </w:r>
          </w:p>
        </w:tc>
      </w:tr>
    </w:tbl>
    <w:p w14:paraId="30019324" w14:textId="77777777" w:rsidR="00F56055" w:rsidRPr="00F302B8" w:rsidRDefault="00F56055" w:rsidP="00F56055">
      <w:pPr>
        <w:pStyle w:val="a4"/>
      </w:pPr>
    </w:p>
    <w:sectPr w:rsidR="00F56055" w:rsidRPr="00F302B8" w:rsidSect="00B612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FFB3F" w14:textId="77777777" w:rsidR="0054107C" w:rsidRDefault="0054107C" w:rsidP="00A2168A">
      <w:r>
        <w:separator/>
      </w:r>
    </w:p>
  </w:endnote>
  <w:endnote w:type="continuationSeparator" w:id="0">
    <w:p w14:paraId="10A9480F" w14:textId="77777777" w:rsidR="0054107C" w:rsidRDefault="0054107C" w:rsidP="00A2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5298390"/>
      <w:docPartObj>
        <w:docPartGallery w:val="Page Numbers (Bottom of Page)"/>
        <w:docPartUnique/>
      </w:docPartObj>
    </w:sdtPr>
    <w:sdtEndPr/>
    <w:sdtContent>
      <w:p w14:paraId="48642290" w14:textId="3381DEC6" w:rsidR="008001C5" w:rsidRDefault="008001C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178B93" w14:textId="77777777" w:rsidR="008001C5" w:rsidRDefault="008001C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5EBC1" w14:textId="2CD4B410" w:rsidR="008001C5" w:rsidRPr="002735F3" w:rsidRDefault="008001C5" w:rsidP="00A2168A">
    <w:pPr>
      <w:pStyle w:val="a4"/>
      <w:jc w:val="center"/>
    </w:pPr>
    <w:r w:rsidRPr="00A2168A">
      <w:t>Санкт-Петербург 20</w:t>
    </w:r>
    <w:r>
      <w:rPr>
        <w:lang w:val="en-US"/>
      </w:rPr>
      <w:t>2</w:t>
    </w:r>
    <w:r>
      <w:t>3</w:t>
    </w:r>
  </w:p>
  <w:p w14:paraId="7F884CE6" w14:textId="77777777" w:rsidR="008001C5" w:rsidRPr="00A2168A" w:rsidRDefault="008001C5" w:rsidP="00A2168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88D50" w14:textId="77777777" w:rsidR="0054107C" w:rsidRDefault="0054107C" w:rsidP="00A2168A">
      <w:r>
        <w:separator/>
      </w:r>
    </w:p>
  </w:footnote>
  <w:footnote w:type="continuationSeparator" w:id="0">
    <w:p w14:paraId="038DCAAF" w14:textId="77777777" w:rsidR="0054107C" w:rsidRDefault="0054107C" w:rsidP="00A2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6DC32" w14:textId="49B96619" w:rsidR="008001C5" w:rsidRPr="00B61255" w:rsidRDefault="008001C5" w:rsidP="00B61255">
    <w:pPr>
      <w:pStyle w:val="a7"/>
      <w:tabs>
        <w:tab w:val="clear" w:pos="4677"/>
        <w:tab w:val="clear" w:pos="9355"/>
        <w:tab w:val="left" w:pos="296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368BA"/>
    <w:multiLevelType w:val="hybridMultilevel"/>
    <w:tmpl w:val="B85AF8BE"/>
    <w:lvl w:ilvl="0" w:tplc="D78EF286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3237F33"/>
    <w:multiLevelType w:val="multilevel"/>
    <w:tmpl w:val="32D22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C5386F"/>
    <w:multiLevelType w:val="hybridMultilevel"/>
    <w:tmpl w:val="ACC44864"/>
    <w:lvl w:ilvl="0" w:tplc="FC9ED7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27119F"/>
    <w:multiLevelType w:val="hybridMultilevel"/>
    <w:tmpl w:val="2C80B7D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782E14"/>
    <w:multiLevelType w:val="hybridMultilevel"/>
    <w:tmpl w:val="A70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4212"/>
    <w:multiLevelType w:val="hybridMultilevel"/>
    <w:tmpl w:val="0562B92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B1784E"/>
    <w:multiLevelType w:val="hybridMultilevel"/>
    <w:tmpl w:val="51F46104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7800895"/>
    <w:multiLevelType w:val="hybridMultilevel"/>
    <w:tmpl w:val="F7621C3E"/>
    <w:lvl w:ilvl="0" w:tplc="6B783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6B4941"/>
    <w:multiLevelType w:val="hybridMultilevel"/>
    <w:tmpl w:val="F0FC78D0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95F5383"/>
    <w:multiLevelType w:val="hybridMultilevel"/>
    <w:tmpl w:val="618808F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11">
      <w:start w:val="1"/>
      <w:numFmt w:val="decimal"/>
      <w:lvlText w:val="%7)"/>
      <w:lvlJc w:val="left"/>
      <w:pPr>
        <w:ind w:left="5388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7E6F77"/>
    <w:multiLevelType w:val="hybridMultilevel"/>
    <w:tmpl w:val="D50A9D44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2" w15:restartNumberingAfterBreak="0">
    <w:nsid w:val="44A24270"/>
    <w:multiLevelType w:val="hybridMultilevel"/>
    <w:tmpl w:val="0D6416FE"/>
    <w:lvl w:ilvl="0" w:tplc="4DB68CCC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53C482B"/>
    <w:multiLevelType w:val="hybridMultilevel"/>
    <w:tmpl w:val="252EA9B8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5B34AE"/>
    <w:multiLevelType w:val="hybridMultilevel"/>
    <w:tmpl w:val="9A342250"/>
    <w:lvl w:ilvl="0" w:tplc="C13EE7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0217E"/>
    <w:multiLevelType w:val="hybridMultilevel"/>
    <w:tmpl w:val="2C44945C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525237"/>
    <w:multiLevelType w:val="hybridMultilevel"/>
    <w:tmpl w:val="AA46B7A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B063E26"/>
    <w:multiLevelType w:val="hybridMultilevel"/>
    <w:tmpl w:val="04940070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2785A6F"/>
    <w:multiLevelType w:val="hybridMultilevel"/>
    <w:tmpl w:val="69401752"/>
    <w:lvl w:ilvl="0" w:tplc="78A4A7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1523024"/>
    <w:multiLevelType w:val="hybridMultilevel"/>
    <w:tmpl w:val="3AA41C1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B574B2"/>
    <w:multiLevelType w:val="hybridMultilevel"/>
    <w:tmpl w:val="46964B6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E8D4B0D"/>
    <w:multiLevelType w:val="hybridMultilevel"/>
    <w:tmpl w:val="F298696A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7"/>
  </w:num>
  <w:num w:numId="5">
    <w:abstractNumId w:val="20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9"/>
  </w:num>
  <w:num w:numId="10">
    <w:abstractNumId w:val="21"/>
  </w:num>
  <w:num w:numId="11">
    <w:abstractNumId w:val="9"/>
  </w:num>
  <w:num w:numId="12">
    <w:abstractNumId w:val="13"/>
  </w:num>
  <w:num w:numId="13">
    <w:abstractNumId w:val="10"/>
  </w:num>
  <w:num w:numId="14">
    <w:abstractNumId w:val="1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5"/>
  </w:num>
  <w:num w:numId="18">
    <w:abstractNumId w:val="2"/>
  </w:num>
  <w:num w:numId="19">
    <w:abstractNumId w:val="1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5"/>
  </w:num>
  <w:num w:numId="26">
    <w:abstractNumId w:val="0"/>
  </w:num>
  <w:num w:numId="27">
    <w:abstractNumId w:val="1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10"/>
    <w:rsid w:val="00010811"/>
    <w:rsid w:val="000112F4"/>
    <w:rsid w:val="000132E0"/>
    <w:rsid w:val="00024452"/>
    <w:rsid w:val="00026DAD"/>
    <w:rsid w:val="00033532"/>
    <w:rsid w:val="00033813"/>
    <w:rsid w:val="00036250"/>
    <w:rsid w:val="00047D07"/>
    <w:rsid w:val="0005612D"/>
    <w:rsid w:val="00056EDA"/>
    <w:rsid w:val="00065E10"/>
    <w:rsid w:val="00065E22"/>
    <w:rsid w:val="000719DF"/>
    <w:rsid w:val="000773A0"/>
    <w:rsid w:val="000B7A51"/>
    <w:rsid w:val="000C28DE"/>
    <w:rsid w:val="000C7A1F"/>
    <w:rsid w:val="000D4205"/>
    <w:rsid w:val="000E5450"/>
    <w:rsid w:val="000F129E"/>
    <w:rsid w:val="000F1998"/>
    <w:rsid w:val="00105D08"/>
    <w:rsid w:val="00112499"/>
    <w:rsid w:val="001125F9"/>
    <w:rsid w:val="00124701"/>
    <w:rsid w:val="00126EC4"/>
    <w:rsid w:val="001315A6"/>
    <w:rsid w:val="00141C3A"/>
    <w:rsid w:val="001426FB"/>
    <w:rsid w:val="00143FBE"/>
    <w:rsid w:val="00154554"/>
    <w:rsid w:val="001554A4"/>
    <w:rsid w:val="00160DE8"/>
    <w:rsid w:val="00176B0F"/>
    <w:rsid w:val="00180C12"/>
    <w:rsid w:val="00182BFC"/>
    <w:rsid w:val="00184D07"/>
    <w:rsid w:val="001B1E10"/>
    <w:rsid w:val="001B632C"/>
    <w:rsid w:val="001B6775"/>
    <w:rsid w:val="001D0EA4"/>
    <w:rsid w:val="001D296E"/>
    <w:rsid w:val="001D4CD1"/>
    <w:rsid w:val="001D623D"/>
    <w:rsid w:val="001E06DA"/>
    <w:rsid w:val="001E1318"/>
    <w:rsid w:val="001E3972"/>
    <w:rsid w:val="001E3D6E"/>
    <w:rsid w:val="00212533"/>
    <w:rsid w:val="00212E4C"/>
    <w:rsid w:val="00213616"/>
    <w:rsid w:val="00221344"/>
    <w:rsid w:val="0023179E"/>
    <w:rsid w:val="00235EBC"/>
    <w:rsid w:val="00237F6A"/>
    <w:rsid w:val="00242F03"/>
    <w:rsid w:val="002453AF"/>
    <w:rsid w:val="0024700B"/>
    <w:rsid w:val="002735F3"/>
    <w:rsid w:val="002757CC"/>
    <w:rsid w:val="00277C28"/>
    <w:rsid w:val="002823A4"/>
    <w:rsid w:val="00282BC4"/>
    <w:rsid w:val="00294732"/>
    <w:rsid w:val="002956DD"/>
    <w:rsid w:val="002A0652"/>
    <w:rsid w:val="002B064A"/>
    <w:rsid w:val="002C4948"/>
    <w:rsid w:val="002F6592"/>
    <w:rsid w:val="00300D5D"/>
    <w:rsid w:val="00322859"/>
    <w:rsid w:val="00332CE2"/>
    <w:rsid w:val="00342C4B"/>
    <w:rsid w:val="003452C2"/>
    <w:rsid w:val="0036710D"/>
    <w:rsid w:val="00384E54"/>
    <w:rsid w:val="003A0B6C"/>
    <w:rsid w:val="003A5504"/>
    <w:rsid w:val="003A6261"/>
    <w:rsid w:val="003B32AF"/>
    <w:rsid w:val="003D200C"/>
    <w:rsid w:val="003D4037"/>
    <w:rsid w:val="003E1D61"/>
    <w:rsid w:val="003E297B"/>
    <w:rsid w:val="00404A4E"/>
    <w:rsid w:val="004105D8"/>
    <w:rsid w:val="0042336C"/>
    <w:rsid w:val="00432F10"/>
    <w:rsid w:val="00442516"/>
    <w:rsid w:val="004442F2"/>
    <w:rsid w:val="00454382"/>
    <w:rsid w:val="00455963"/>
    <w:rsid w:val="00461B48"/>
    <w:rsid w:val="00466EE9"/>
    <w:rsid w:val="004A6200"/>
    <w:rsid w:val="004B0406"/>
    <w:rsid w:val="004D2964"/>
    <w:rsid w:val="004E4522"/>
    <w:rsid w:val="004E5BCC"/>
    <w:rsid w:val="004F09F8"/>
    <w:rsid w:val="00507D9B"/>
    <w:rsid w:val="00511D14"/>
    <w:rsid w:val="00516527"/>
    <w:rsid w:val="00523561"/>
    <w:rsid w:val="00532046"/>
    <w:rsid w:val="0054107C"/>
    <w:rsid w:val="005543C7"/>
    <w:rsid w:val="00555EAF"/>
    <w:rsid w:val="00557B58"/>
    <w:rsid w:val="00560DCC"/>
    <w:rsid w:val="0056520A"/>
    <w:rsid w:val="0057538E"/>
    <w:rsid w:val="005813C3"/>
    <w:rsid w:val="00585EAB"/>
    <w:rsid w:val="005A22DE"/>
    <w:rsid w:val="005A44A2"/>
    <w:rsid w:val="005C3A6A"/>
    <w:rsid w:val="005D73BC"/>
    <w:rsid w:val="005E5695"/>
    <w:rsid w:val="006452BC"/>
    <w:rsid w:val="00671A89"/>
    <w:rsid w:val="00674616"/>
    <w:rsid w:val="00682766"/>
    <w:rsid w:val="0068470F"/>
    <w:rsid w:val="00692E1A"/>
    <w:rsid w:val="006966AE"/>
    <w:rsid w:val="006A0E58"/>
    <w:rsid w:val="006A2FB9"/>
    <w:rsid w:val="006B08B4"/>
    <w:rsid w:val="006C4627"/>
    <w:rsid w:val="006D2FB5"/>
    <w:rsid w:val="006D4424"/>
    <w:rsid w:val="006F36F8"/>
    <w:rsid w:val="00703C63"/>
    <w:rsid w:val="0075266B"/>
    <w:rsid w:val="0076144C"/>
    <w:rsid w:val="00762CA8"/>
    <w:rsid w:val="00771869"/>
    <w:rsid w:val="00781F81"/>
    <w:rsid w:val="00782D1D"/>
    <w:rsid w:val="00782E99"/>
    <w:rsid w:val="00785022"/>
    <w:rsid w:val="00785988"/>
    <w:rsid w:val="00786248"/>
    <w:rsid w:val="00791341"/>
    <w:rsid w:val="007963B2"/>
    <w:rsid w:val="007A7E4D"/>
    <w:rsid w:val="007B70D2"/>
    <w:rsid w:val="007C5BE4"/>
    <w:rsid w:val="007D2A62"/>
    <w:rsid w:val="007D2B6C"/>
    <w:rsid w:val="007D2EC7"/>
    <w:rsid w:val="007E1A31"/>
    <w:rsid w:val="007E4D71"/>
    <w:rsid w:val="007F68D1"/>
    <w:rsid w:val="008001C5"/>
    <w:rsid w:val="00802938"/>
    <w:rsid w:val="0081125C"/>
    <w:rsid w:val="00821CBE"/>
    <w:rsid w:val="008267D4"/>
    <w:rsid w:val="008461F1"/>
    <w:rsid w:val="0084629E"/>
    <w:rsid w:val="00846655"/>
    <w:rsid w:val="008466EE"/>
    <w:rsid w:val="008710BC"/>
    <w:rsid w:val="00872748"/>
    <w:rsid w:val="00872B23"/>
    <w:rsid w:val="00887771"/>
    <w:rsid w:val="00887E68"/>
    <w:rsid w:val="00897494"/>
    <w:rsid w:val="008A23A1"/>
    <w:rsid w:val="008B0D0C"/>
    <w:rsid w:val="008B4096"/>
    <w:rsid w:val="008D0248"/>
    <w:rsid w:val="008D59E7"/>
    <w:rsid w:val="008E58B2"/>
    <w:rsid w:val="00912FFA"/>
    <w:rsid w:val="00914A6C"/>
    <w:rsid w:val="009173F6"/>
    <w:rsid w:val="00926D7B"/>
    <w:rsid w:val="00930C92"/>
    <w:rsid w:val="00935863"/>
    <w:rsid w:val="00936A89"/>
    <w:rsid w:val="00940E63"/>
    <w:rsid w:val="009430BF"/>
    <w:rsid w:val="00952514"/>
    <w:rsid w:val="00982C72"/>
    <w:rsid w:val="00983B7A"/>
    <w:rsid w:val="00991CC6"/>
    <w:rsid w:val="00996FAA"/>
    <w:rsid w:val="009A6789"/>
    <w:rsid w:val="009B56F9"/>
    <w:rsid w:val="009B7451"/>
    <w:rsid w:val="009C7213"/>
    <w:rsid w:val="009C7217"/>
    <w:rsid w:val="009D671B"/>
    <w:rsid w:val="009D6DAB"/>
    <w:rsid w:val="009E0F8B"/>
    <w:rsid w:val="00A10835"/>
    <w:rsid w:val="00A10CFE"/>
    <w:rsid w:val="00A2168A"/>
    <w:rsid w:val="00A3115E"/>
    <w:rsid w:val="00A479E7"/>
    <w:rsid w:val="00A523C3"/>
    <w:rsid w:val="00A5296F"/>
    <w:rsid w:val="00A53E1B"/>
    <w:rsid w:val="00A637C1"/>
    <w:rsid w:val="00A807AE"/>
    <w:rsid w:val="00A824BC"/>
    <w:rsid w:val="00A95DE5"/>
    <w:rsid w:val="00A97C6E"/>
    <w:rsid w:val="00AA4667"/>
    <w:rsid w:val="00AB404B"/>
    <w:rsid w:val="00AD2293"/>
    <w:rsid w:val="00AD3B42"/>
    <w:rsid w:val="00AF2DC8"/>
    <w:rsid w:val="00B00B7A"/>
    <w:rsid w:val="00B07F75"/>
    <w:rsid w:val="00B16E92"/>
    <w:rsid w:val="00B2473D"/>
    <w:rsid w:val="00B53BBB"/>
    <w:rsid w:val="00B56AC4"/>
    <w:rsid w:val="00B60353"/>
    <w:rsid w:val="00B607F9"/>
    <w:rsid w:val="00B61255"/>
    <w:rsid w:val="00B616BD"/>
    <w:rsid w:val="00B724B6"/>
    <w:rsid w:val="00B90201"/>
    <w:rsid w:val="00B91029"/>
    <w:rsid w:val="00B96D90"/>
    <w:rsid w:val="00BA2EE7"/>
    <w:rsid w:val="00BA52C6"/>
    <w:rsid w:val="00BC0C94"/>
    <w:rsid w:val="00BC7A58"/>
    <w:rsid w:val="00BE77AF"/>
    <w:rsid w:val="00BF09BD"/>
    <w:rsid w:val="00BF55A3"/>
    <w:rsid w:val="00BF584C"/>
    <w:rsid w:val="00BF5A9F"/>
    <w:rsid w:val="00C1223F"/>
    <w:rsid w:val="00C273DA"/>
    <w:rsid w:val="00C42CB2"/>
    <w:rsid w:val="00C567F5"/>
    <w:rsid w:val="00C57B30"/>
    <w:rsid w:val="00C64301"/>
    <w:rsid w:val="00C8277B"/>
    <w:rsid w:val="00C87389"/>
    <w:rsid w:val="00C87B9A"/>
    <w:rsid w:val="00C93FC9"/>
    <w:rsid w:val="00CB00A9"/>
    <w:rsid w:val="00CB235C"/>
    <w:rsid w:val="00CB4728"/>
    <w:rsid w:val="00CB47C3"/>
    <w:rsid w:val="00CD09E4"/>
    <w:rsid w:val="00CF0789"/>
    <w:rsid w:val="00CF47DB"/>
    <w:rsid w:val="00D02151"/>
    <w:rsid w:val="00D0219D"/>
    <w:rsid w:val="00D021F0"/>
    <w:rsid w:val="00D0599A"/>
    <w:rsid w:val="00D21A17"/>
    <w:rsid w:val="00D239E4"/>
    <w:rsid w:val="00D337AC"/>
    <w:rsid w:val="00D36A6F"/>
    <w:rsid w:val="00D456D4"/>
    <w:rsid w:val="00D528FE"/>
    <w:rsid w:val="00D62664"/>
    <w:rsid w:val="00D6738F"/>
    <w:rsid w:val="00D84382"/>
    <w:rsid w:val="00D84B66"/>
    <w:rsid w:val="00D960F7"/>
    <w:rsid w:val="00DB1C85"/>
    <w:rsid w:val="00DB2616"/>
    <w:rsid w:val="00DB490B"/>
    <w:rsid w:val="00DB5599"/>
    <w:rsid w:val="00DD3FBD"/>
    <w:rsid w:val="00DE7698"/>
    <w:rsid w:val="00DF674A"/>
    <w:rsid w:val="00DF73FB"/>
    <w:rsid w:val="00E173C0"/>
    <w:rsid w:val="00E22340"/>
    <w:rsid w:val="00E2625B"/>
    <w:rsid w:val="00E372D3"/>
    <w:rsid w:val="00E516C7"/>
    <w:rsid w:val="00E56AE9"/>
    <w:rsid w:val="00E56D8B"/>
    <w:rsid w:val="00E60E02"/>
    <w:rsid w:val="00E832AA"/>
    <w:rsid w:val="00E91541"/>
    <w:rsid w:val="00E9615F"/>
    <w:rsid w:val="00EB3BC2"/>
    <w:rsid w:val="00EB4973"/>
    <w:rsid w:val="00EC23D4"/>
    <w:rsid w:val="00ED0534"/>
    <w:rsid w:val="00ED13B7"/>
    <w:rsid w:val="00ED1B8F"/>
    <w:rsid w:val="00EE3E8C"/>
    <w:rsid w:val="00EE418D"/>
    <w:rsid w:val="00EF053F"/>
    <w:rsid w:val="00F003E3"/>
    <w:rsid w:val="00F06DB4"/>
    <w:rsid w:val="00F14D6B"/>
    <w:rsid w:val="00F24553"/>
    <w:rsid w:val="00F302B8"/>
    <w:rsid w:val="00F331AD"/>
    <w:rsid w:val="00F372CC"/>
    <w:rsid w:val="00F4067A"/>
    <w:rsid w:val="00F42570"/>
    <w:rsid w:val="00F54CAC"/>
    <w:rsid w:val="00F56055"/>
    <w:rsid w:val="00F71108"/>
    <w:rsid w:val="00F749B2"/>
    <w:rsid w:val="00F849D2"/>
    <w:rsid w:val="00F937C5"/>
    <w:rsid w:val="00F94B54"/>
    <w:rsid w:val="00FA6D05"/>
    <w:rsid w:val="00FC5D83"/>
    <w:rsid w:val="00FD5341"/>
    <w:rsid w:val="00FE7A40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C277"/>
  <w15:chartTrackingRefBased/>
  <w15:docId w15:val="{B152EBFB-90F5-4300-9E69-ECAC2C89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B616BD"/>
    <w:pPr>
      <w:suppressAutoHyphens/>
      <w:spacing w:after="0" w:line="240" w:lineRule="auto"/>
    </w:pPr>
  </w:style>
  <w:style w:type="paragraph" w:styleId="1">
    <w:name w:val="heading 1"/>
    <w:basedOn w:val="a0"/>
    <w:next w:val="a0"/>
    <w:link w:val="10"/>
    <w:uiPriority w:val="9"/>
    <w:qFormat/>
    <w:rsid w:val="00DF73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16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2168A"/>
    <w:pPr>
      <w:spacing w:after="0" w:line="240" w:lineRule="auto"/>
    </w:pPr>
  </w:style>
  <w:style w:type="table" w:styleId="a6">
    <w:name w:val="Table Grid"/>
    <w:basedOn w:val="a2"/>
    <w:uiPriority w:val="39"/>
    <w:rsid w:val="00A216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1"/>
    <w:link w:val="a4"/>
    <w:uiPriority w:val="1"/>
    <w:rsid w:val="00A2168A"/>
  </w:style>
  <w:style w:type="paragraph" w:styleId="a7">
    <w:name w:val="header"/>
    <w:basedOn w:val="a0"/>
    <w:link w:val="a8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footer"/>
    <w:basedOn w:val="a0"/>
    <w:link w:val="aa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A216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ab">
    <w:name w:val="List Paragraph"/>
    <w:basedOn w:val="a0"/>
    <w:uiPriority w:val="34"/>
    <w:qFormat/>
    <w:rsid w:val="000C7A1F"/>
    <w:pPr>
      <w:ind w:left="720"/>
      <w:contextualSpacing/>
    </w:pPr>
  </w:style>
  <w:style w:type="paragraph" w:customStyle="1" w:styleId="a">
    <w:name w:val="Отчет ППС"/>
    <w:basedOn w:val="2"/>
    <w:link w:val="ac"/>
    <w:qFormat/>
    <w:rsid w:val="000E5450"/>
    <w:pPr>
      <w:numPr>
        <w:numId w:val="2"/>
      </w:numPr>
      <w:ind w:left="1134" w:hanging="425"/>
    </w:pPr>
    <w:rPr>
      <w:rFonts w:ascii="Cambria" w:hAnsi="Cambria"/>
      <w:b/>
      <w:color w:val="000000" w:themeColor="text1"/>
      <w:sz w:val="24"/>
      <w:szCs w:val="24"/>
    </w:rPr>
  </w:style>
  <w:style w:type="character" w:styleId="ad">
    <w:name w:val="Hyperlink"/>
    <w:basedOn w:val="a1"/>
    <w:uiPriority w:val="99"/>
    <w:unhideWhenUsed/>
    <w:rsid w:val="007D2EC7"/>
    <w:rPr>
      <w:color w:val="0563C1" w:themeColor="hyperlink"/>
      <w:u w:val="single"/>
    </w:rPr>
  </w:style>
  <w:style w:type="character" w:customStyle="1" w:styleId="ac">
    <w:name w:val="Отчет ППС Знак"/>
    <w:basedOn w:val="20"/>
    <w:link w:val="a"/>
    <w:rsid w:val="000E5450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  <w:style w:type="character" w:styleId="ae">
    <w:name w:val="Unresolved Mention"/>
    <w:basedOn w:val="a1"/>
    <w:uiPriority w:val="99"/>
    <w:semiHidden/>
    <w:unhideWhenUsed/>
    <w:rsid w:val="007D2EC7"/>
    <w:rPr>
      <w:color w:val="605E5C"/>
      <w:shd w:val="clear" w:color="auto" w:fill="E1DFDD"/>
    </w:rPr>
  </w:style>
  <w:style w:type="paragraph" w:styleId="af">
    <w:name w:val="footnote text"/>
    <w:basedOn w:val="a0"/>
    <w:link w:val="af0"/>
    <w:uiPriority w:val="99"/>
    <w:semiHidden/>
    <w:unhideWhenUsed/>
    <w:rsid w:val="00782D1D"/>
    <w:pPr>
      <w:suppressAutoHyphens w:val="0"/>
    </w:pPr>
    <w:rPr>
      <w:rFonts w:cstheme="minorBidi"/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782D1D"/>
    <w:rPr>
      <w:rFonts w:cstheme="minorBidi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782D1D"/>
    <w:rPr>
      <w:vertAlign w:val="superscript"/>
    </w:rPr>
  </w:style>
  <w:style w:type="paragraph" w:customStyle="1" w:styleId="af2">
    <w:name w:val="ЛР"/>
    <w:basedOn w:val="1"/>
    <w:link w:val="af3"/>
    <w:qFormat/>
    <w:rsid w:val="00DF73FB"/>
    <w:rPr>
      <w:b/>
      <w:color w:val="000000" w:themeColor="text1"/>
      <w:sz w:val="28"/>
      <w:szCs w:val="28"/>
    </w:rPr>
  </w:style>
  <w:style w:type="character" w:customStyle="1" w:styleId="af3">
    <w:name w:val="ЛР Знак"/>
    <w:basedOn w:val="10"/>
    <w:link w:val="af2"/>
    <w:rsid w:val="00DF73FB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DF73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4">
    <w:name w:val="annotation reference"/>
    <w:basedOn w:val="a1"/>
    <w:uiPriority w:val="99"/>
    <w:semiHidden/>
    <w:unhideWhenUsed/>
    <w:rsid w:val="00212533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212533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21253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1253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12533"/>
    <w:rPr>
      <w:b/>
      <w:bCs/>
      <w:sz w:val="20"/>
      <w:szCs w:val="20"/>
    </w:rPr>
  </w:style>
  <w:style w:type="paragraph" w:customStyle="1" w:styleId="Default">
    <w:name w:val="Default"/>
    <w:rsid w:val="00E60E02"/>
    <w:pPr>
      <w:autoSpaceDE w:val="0"/>
      <w:autoSpaceDN w:val="0"/>
      <w:adjustRightInd w:val="0"/>
      <w:spacing w:after="0" w:line="240" w:lineRule="auto"/>
    </w:pPr>
    <w:rPr>
      <w:rFonts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w3schools.com/sql/sql_datatypes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sual-paradigm.com/guide/data-modeling/what-is-entity-relationship-diagra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ev.mysql.com/doc/refman/8.0/en/data-type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3A4C1-47AF-4F21-8A84-A4ABDF20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10</Pages>
  <Words>1945</Words>
  <Characters>12376</Characters>
  <Application>Microsoft Office Word</Application>
  <DocSecurity>0</DocSecurity>
  <Lines>562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user</cp:lastModifiedBy>
  <cp:revision>56</cp:revision>
  <dcterms:created xsi:type="dcterms:W3CDTF">2023-11-21T16:47:00Z</dcterms:created>
  <dcterms:modified xsi:type="dcterms:W3CDTF">2024-01-07T10:47:00Z</dcterms:modified>
</cp:coreProperties>
</file>